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A0CB" w14:textId="77777777" w:rsidR="00411211" w:rsidRDefault="00411211">
      <w:pPr>
        <w:widowControl/>
        <w:jc w:val="both"/>
        <w:rPr>
          <w:rFonts w:ascii="Arial" w:hAnsi="Arial" w:cs="Arial"/>
          <w:sz w:val="20"/>
          <w:szCs w:val="20"/>
        </w:rPr>
      </w:pPr>
    </w:p>
    <w:p w14:paraId="0BCB552E" w14:textId="77777777" w:rsidR="003C5E1C" w:rsidRPr="0012392B" w:rsidRDefault="00A14C4E" w:rsidP="0012392B">
      <w:pPr>
        <w:widowControl/>
        <w:spacing w:line="19" w:lineRule="exact"/>
        <w:jc w:val="both"/>
        <w:rPr>
          <w:rFonts w:ascii="Arial" w:hAnsi="Arial" w:cs="Arial"/>
          <w:sz w:val="20"/>
          <w:szCs w:val="20"/>
        </w:rPr>
      </w:pPr>
      <w:r w:rsidRPr="00C0415C">
        <w:rPr>
          <w:rFonts w:ascii="Arial" w:hAnsi="Arial" w:cs="Arial"/>
          <w:noProof/>
        </w:rPr>
        <mc:AlternateContent>
          <mc:Choice Requires="wps">
            <w:drawing>
              <wp:inline distT="0" distB="0" distL="0" distR="0" wp14:anchorId="43976BE8" wp14:editId="23137854">
                <wp:extent cx="5943600" cy="12065"/>
                <wp:effectExtent l="0" t="0" r="0" b="0"/>
                <wp:docPr id="1" name="Rectangle 7" descr="horizontal line"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564FF470" id="Rectangle 7" o:spid="_x0000_s1026" alt="Title: horizontal line - Description: horizontal line"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" fillcolor="black" stroked="f" strokeweight="0">
                <w10:anchorlock/>
              </v:rect>
            </w:pict>
          </mc:Fallback>
        </mc:AlternateContent>
      </w:r>
    </w:p>
    <w:p w14:paraId="128F797D" w14:textId="77777777" w:rsidR="00411211" w:rsidRDefault="00411211">
      <w:pPr>
        <w:widowControl/>
        <w:tabs>
          <w:tab w:val="center" w:pos="4680"/>
        </w:tabs>
        <w:jc w:val="center"/>
        <w:rPr>
          <w:rFonts w:ascii="Arial" w:hAnsi="Arial" w:cs="Arial"/>
          <w:b/>
          <w:bCs/>
        </w:rPr>
      </w:pPr>
    </w:p>
    <w:p w14:paraId="25347798" w14:textId="77777777" w:rsidR="003C5E1C" w:rsidRPr="00F906D7" w:rsidRDefault="003C5E1C" w:rsidP="00F906D7">
      <w:pPr>
        <w:pStyle w:val="Heading1"/>
        <w:jc w:val="center"/>
        <w:rPr>
          <w:rFonts w:ascii="Times New Roman" w:hAnsi="Times New Roman" w:cs="Times New Roman"/>
          <w:b/>
          <w:color w:val="000000" w:themeColor="text1"/>
          <w:sz w:val="24"/>
          <w:szCs w:val="24"/>
        </w:rPr>
      </w:pPr>
      <w:r w:rsidRPr="00F906D7">
        <w:rPr>
          <w:rFonts w:ascii="Times New Roman" w:hAnsi="Times New Roman" w:cs="Times New Roman"/>
          <w:b/>
          <w:color w:val="000000" w:themeColor="text1"/>
          <w:sz w:val="24"/>
          <w:szCs w:val="24"/>
        </w:rPr>
        <w:t>DECLARATION OF RESTRICTIVE COVENANTS</w:t>
      </w:r>
      <w:r w:rsidR="00F906D7">
        <w:rPr>
          <w:rFonts w:ascii="Times New Roman" w:hAnsi="Times New Roman" w:cs="Times New Roman"/>
          <w:b/>
          <w:color w:val="000000" w:themeColor="text1"/>
          <w:sz w:val="24"/>
          <w:szCs w:val="24"/>
        </w:rPr>
        <w:br/>
      </w:r>
      <w:r w:rsidRPr="00F906D7">
        <w:rPr>
          <w:rFonts w:ascii="Times New Roman" w:hAnsi="Times New Roman" w:cs="Times New Roman"/>
          <w:b/>
          <w:color w:val="000000" w:themeColor="text1"/>
          <w:sz w:val="24"/>
          <w:szCs w:val="24"/>
        </w:rPr>
        <w:t xml:space="preserve">FOR </w:t>
      </w:r>
      <w:r w:rsidR="0037741E" w:rsidRPr="00F906D7">
        <w:rPr>
          <w:rFonts w:ascii="Times New Roman" w:hAnsi="Times New Roman" w:cs="Times New Roman"/>
          <w:b/>
          <w:color w:val="000000" w:themeColor="text1"/>
          <w:sz w:val="24"/>
          <w:szCs w:val="24"/>
        </w:rPr>
        <w:t>ATTAINABLE MIXED-INCOME HOUSING</w:t>
      </w:r>
      <w:r w:rsidR="00DC47DA" w:rsidRPr="00F906D7">
        <w:rPr>
          <w:rFonts w:ascii="Times New Roman" w:hAnsi="Times New Roman" w:cs="Times New Roman"/>
          <w:b/>
          <w:color w:val="000000" w:themeColor="text1"/>
          <w:sz w:val="24"/>
          <w:szCs w:val="24"/>
        </w:rPr>
        <w:t xml:space="preserve"> DEVELOPMENT</w:t>
      </w:r>
    </w:p>
    <w:p w14:paraId="68DCCB1F" w14:textId="77777777" w:rsidR="0012392B" w:rsidRPr="00E917C9" w:rsidRDefault="0012392B" w:rsidP="0012392B">
      <w:pPr>
        <w:widowControl/>
        <w:tabs>
          <w:tab w:val="center" w:pos="4680"/>
        </w:tabs>
        <w:jc w:val="center"/>
      </w:pPr>
    </w:p>
    <w:p w14:paraId="79695A58" w14:textId="77777777" w:rsidR="003C5E1C" w:rsidRPr="00E917C9" w:rsidRDefault="003C5E1C">
      <w:pPr>
        <w:widowControl/>
        <w:ind w:firstLine="720"/>
        <w:jc w:val="both"/>
      </w:pPr>
      <w:r w:rsidRPr="00E917C9">
        <w:t xml:space="preserve">This Declaration of Restrictive Covenants (the “Declaration”) made this </w:t>
      </w:r>
      <w:permStart w:id="747700911" w:edGrp="everyone"/>
      <w:r w:rsidR="002F1A1D" w:rsidRPr="00E917C9">
        <w:rPr>
          <w:highlight w:val="yellow"/>
          <w:u w:val="single"/>
        </w:rPr>
        <w:t>____</w:t>
      </w:r>
      <w:r w:rsidR="002F1A1D" w:rsidRPr="00E917C9">
        <w:rPr>
          <w:u w:val="single"/>
        </w:rPr>
        <w:t xml:space="preserve"> </w:t>
      </w:r>
      <w:permEnd w:id="747700911"/>
      <w:r w:rsidRPr="00E917C9">
        <w:t xml:space="preserve">day of </w:t>
      </w:r>
      <w:permStart w:id="2093118611" w:edGrp="everyone"/>
      <w:r w:rsidR="00B91ECB" w:rsidRPr="00E917C9">
        <w:rPr>
          <w:highlight w:val="yellow"/>
        </w:rPr>
        <w:t>__________</w:t>
      </w:r>
      <w:permEnd w:id="2093118611"/>
      <w:r w:rsidRPr="00E917C9">
        <w:t>, 20</w:t>
      </w:r>
      <w:permStart w:id="925893276" w:edGrp="everyone"/>
      <w:r w:rsidR="00D10A7F" w:rsidRPr="00E917C9">
        <w:rPr>
          <w:highlight w:val="yellow"/>
        </w:rPr>
        <w:t>__</w:t>
      </w:r>
      <w:permEnd w:id="925893276"/>
      <w:r w:rsidRPr="00E917C9">
        <w:t xml:space="preserve">, by </w:t>
      </w:r>
      <w:permStart w:id="1324313098" w:edGrp="everyone"/>
      <w:r w:rsidR="00A74ABE" w:rsidRPr="00E917C9">
        <w:rPr>
          <w:highlight w:val="yellow"/>
          <w:u w:val="single"/>
        </w:rPr>
        <w:t>[PROPERTY OWNER</w:t>
      </w:r>
      <w:r w:rsidR="005D6F87" w:rsidRPr="00E917C9">
        <w:rPr>
          <w:highlight w:val="yellow"/>
          <w:u w:val="single"/>
        </w:rPr>
        <w:t xml:space="preserve"> – INDIVIDUAL OR ENTITY</w:t>
      </w:r>
      <w:r w:rsidR="00A74ABE" w:rsidRPr="00E917C9">
        <w:rPr>
          <w:highlight w:val="yellow"/>
          <w:u w:val="single"/>
        </w:rPr>
        <w:t>]</w:t>
      </w:r>
      <w:permEnd w:id="1324313098"/>
      <w:r w:rsidR="00FC33BA" w:rsidRPr="00E917C9">
        <w:t xml:space="preserve">, a </w:t>
      </w:r>
      <w:permStart w:id="1852927369" w:edGrp="everyone"/>
      <w:r w:rsidR="00FC33BA" w:rsidRPr="00E917C9">
        <w:rPr>
          <w:highlight w:val="yellow"/>
          <w:u w:val="single"/>
        </w:rPr>
        <w:t>[</w:t>
      </w:r>
      <w:r w:rsidR="005D6F87" w:rsidRPr="00E917C9">
        <w:rPr>
          <w:highlight w:val="yellow"/>
          <w:u w:val="single"/>
        </w:rPr>
        <w:t xml:space="preserve">IF ENTITY - </w:t>
      </w:r>
      <w:r w:rsidR="00FC33BA" w:rsidRPr="00E917C9">
        <w:rPr>
          <w:highlight w:val="yellow"/>
          <w:u w:val="single"/>
        </w:rPr>
        <w:t>THE STATE AND TYPE OF ENTITY]</w:t>
      </w:r>
      <w:permEnd w:id="1852927369"/>
      <w:r w:rsidR="00290F77" w:rsidRPr="00E917C9">
        <w:t xml:space="preserve"> (“Owner”) having an address at </w:t>
      </w:r>
      <w:permStart w:id="1653154323" w:edGrp="everyone"/>
      <w:r w:rsidR="00FC33BA" w:rsidRPr="00E917C9">
        <w:rPr>
          <w:highlight w:val="yellow"/>
        </w:rPr>
        <w:t>[</w:t>
      </w:r>
      <w:r w:rsidR="00FC33BA" w:rsidRPr="00E917C9">
        <w:rPr>
          <w:highlight w:val="yellow"/>
          <w:u w:val="single"/>
        </w:rPr>
        <w:t>ADDRESS OF PROPERTY OWNER]</w:t>
      </w:r>
      <w:permEnd w:id="1653154323"/>
      <w:r w:rsidR="0098580B" w:rsidRPr="00E917C9">
        <w:t>,</w:t>
      </w:r>
      <w:r w:rsidRPr="00E917C9">
        <w:t xml:space="preserve"> in favor of </w:t>
      </w:r>
      <w:permStart w:id="1560636178" w:edGrp="everyone"/>
      <w:r w:rsidRPr="00E917C9">
        <w:rPr>
          <w:highlight w:val="yellow"/>
          <w:u w:val="single"/>
        </w:rPr>
        <w:t>CITY OF MIAMI</w:t>
      </w:r>
      <w:permEnd w:id="1560636178"/>
      <w:r w:rsidRPr="00E917C9">
        <w:t>, a municipal corpor</w:t>
      </w:r>
      <w:r w:rsidR="00290F77" w:rsidRPr="00E917C9">
        <w:t>ation of the State of Florida (</w:t>
      </w:r>
      <w:r w:rsidRPr="00E917C9">
        <w:t>“City”), having</w:t>
      </w:r>
      <w:r w:rsidR="009004A1" w:rsidRPr="00E917C9">
        <w:t xml:space="preserve"> an address at 444 SW 2</w:t>
      </w:r>
      <w:r w:rsidR="009004A1" w:rsidRPr="00E917C9">
        <w:rPr>
          <w:vertAlign w:val="superscript"/>
        </w:rPr>
        <w:t>nd</w:t>
      </w:r>
      <w:r w:rsidR="009004A1" w:rsidRPr="00E917C9">
        <w:t xml:space="preserve"> Avenue, Miami, Florida 33130</w:t>
      </w:r>
      <w:r w:rsidR="00820BFE" w:rsidRPr="00E917C9">
        <w:t>; and</w:t>
      </w:r>
    </w:p>
    <w:p w14:paraId="59BBEC5C" w14:textId="77777777" w:rsidR="003C5E1C" w:rsidRPr="00E917C9" w:rsidRDefault="003C5E1C">
      <w:pPr>
        <w:widowControl/>
        <w:jc w:val="both"/>
      </w:pPr>
    </w:p>
    <w:p w14:paraId="19677225" w14:textId="77777777" w:rsidR="0037741E" w:rsidRPr="00E917C9" w:rsidRDefault="003C5E1C">
      <w:pPr>
        <w:widowControl/>
        <w:ind w:firstLine="720"/>
        <w:jc w:val="both"/>
      </w:pPr>
      <w:r w:rsidRPr="00E917C9">
        <w:t xml:space="preserve">WHEREAS, Owner hereby covenants that Owner is lawfully seized of that certain real property located </w:t>
      </w:r>
      <w:r w:rsidR="00706392" w:rsidRPr="00E917C9">
        <w:t>in the City of Miami, Miami</w:t>
      </w:r>
      <w:r w:rsidRPr="00E917C9">
        <w:t xml:space="preserve">-Dade County, Florida, </w:t>
      </w:r>
      <w:r w:rsidR="00706392" w:rsidRPr="00E917C9">
        <w:t xml:space="preserve">assessed under Folio Number: </w:t>
      </w:r>
      <w:permStart w:id="1867404479" w:edGrp="everyone"/>
      <w:r w:rsidR="00A74ABE" w:rsidRPr="00E917C9">
        <w:rPr>
          <w:highlight w:val="yellow"/>
        </w:rPr>
        <w:t>______________________</w:t>
      </w:r>
      <w:permEnd w:id="1867404479"/>
      <w:r w:rsidR="00706392" w:rsidRPr="00E917C9">
        <w:t xml:space="preserve">, </w:t>
      </w:r>
      <w:r w:rsidRPr="00E917C9">
        <w:t>legally described in Exhibit “A</w:t>
      </w:r>
      <w:r w:rsidR="00FC33BA" w:rsidRPr="00E917C9">
        <w:t>,</w:t>
      </w:r>
      <w:r w:rsidRPr="00E917C9">
        <w:t xml:space="preserve">” attached hereto and incorporated herein (the "Property"); </w:t>
      </w:r>
      <w:r w:rsidR="000841B1" w:rsidRPr="00E917C9">
        <w:t xml:space="preserve">that Owner intends to construct a multi-family residential structure </w:t>
      </w:r>
      <w:r w:rsidR="007D0135" w:rsidRPr="00E917C9">
        <w:t>as Attainable Mixed-Income Housing</w:t>
      </w:r>
      <w:r w:rsidR="00A750BA" w:rsidRPr="00E917C9">
        <w:t xml:space="preserve"> as defined in Article 1, Section 1.2</w:t>
      </w:r>
      <w:r w:rsidR="00F60BDB" w:rsidRPr="00E917C9">
        <w:t xml:space="preserve"> and Article 3, Section 3.15.2</w:t>
      </w:r>
      <w:r w:rsidR="00A750BA" w:rsidRPr="00E917C9">
        <w:t xml:space="preserve"> </w:t>
      </w:r>
      <w:r w:rsidR="0037741E" w:rsidRPr="00E917C9">
        <w:t xml:space="preserve">of Ordinance No. 13114, the Zoning Ordinance of the City of Miami, Florida, </w:t>
      </w:r>
      <w:r w:rsidR="00A22035" w:rsidRPr="00E917C9">
        <w:t xml:space="preserve">as amended </w:t>
      </w:r>
      <w:r w:rsidR="0037741E" w:rsidRPr="00E917C9">
        <w:t>(“Miami 21 Code”), as may be amended</w:t>
      </w:r>
      <w:r w:rsidR="00820BFE" w:rsidRPr="00E917C9">
        <w:t>; and</w:t>
      </w:r>
    </w:p>
    <w:p w14:paraId="3092BE6C" w14:textId="77777777" w:rsidR="0037741E" w:rsidRPr="00E917C9" w:rsidRDefault="0037741E">
      <w:pPr>
        <w:widowControl/>
        <w:ind w:firstLine="720"/>
        <w:jc w:val="both"/>
      </w:pPr>
    </w:p>
    <w:p w14:paraId="08A00BEE" w14:textId="77777777" w:rsidR="0037741E" w:rsidRPr="00E917C9" w:rsidRDefault="0037741E">
      <w:pPr>
        <w:widowControl/>
        <w:ind w:firstLine="720"/>
        <w:jc w:val="both"/>
      </w:pPr>
      <w:bookmarkStart w:id="0" w:name="_Hlk521056980"/>
      <w:r w:rsidRPr="00E917C9">
        <w:t xml:space="preserve">WHEREAS, the proposed Development will provide a </w:t>
      </w:r>
      <w:r w:rsidR="002517F6" w:rsidRPr="00E917C9">
        <w:t>minimum</w:t>
      </w:r>
      <w:r w:rsidRPr="00E917C9">
        <w:t xml:space="preserve"> of </w:t>
      </w:r>
      <w:r w:rsidR="00F60BDB" w:rsidRPr="00E917C9">
        <w:t>twenty</w:t>
      </w:r>
      <w:r w:rsidR="00DD6BAE" w:rsidRPr="00E917C9">
        <w:t xml:space="preserve"> percent (2</w:t>
      </w:r>
      <w:r w:rsidRPr="00E917C9">
        <w:t xml:space="preserve">0%) of the </w:t>
      </w:r>
      <w:r w:rsidR="002517F6" w:rsidRPr="00E917C9">
        <w:t>Dwelling</w:t>
      </w:r>
      <w:r w:rsidRPr="00E917C9">
        <w:t xml:space="preserve"> Units as Affordable Housing serving reside</w:t>
      </w:r>
      <w:r w:rsidR="00DD6BAE" w:rsidRPr="00E917C9">
        <w:t xml:space="preserve">nts at or below </w:t>
      </w:r>
      <w:r w:rsidR="00F60BDB" w:rsidRPr="00E917C9">
        <w:t>fift</w:t>
      </w:r>
      <w:r w:rsidR="00DD6BAE" w:rsidRPr="00E917C9">
        <w:t>y percent (5</w:t>
      </w:r>
      <w:r w:rsidRPr="00E917C9">
        <w:t>0%)</w:t>
      </w:r>
      <w:r w:rsidR="007B1FA9" w:rsidRPr="00E917C9">
        <w:t xml:space="preserve"> of Area Median Income (“AMI”), </w:t>
      </w:r>
      <w:r w:rsidR="002B516A" w:rsidRPr="008E1A12">
        <w:t>[</w:t>
      </w:r>
      <w:r w:rsidR="007B1FA9" w:rsidRPr="008E1A12">
        <w:t xml:space="preserve">including </w:t>
      </w:r>
      <w:permStart w:id="388976555" w:edGrp="everyone"/>
      <w:r w:rsidR="007B1FA9" w:rsidRPr="00E917C9">
        <w:rPr>
          <w:highlight w:val="cyan"/>
        </w:rPr>
        <w:t xml:space="preserve">[FIVE PERCENT (5%) OR TEN PERCENT (10%)] </w:t>
      </w:r>
      <w:permEnd w:id="388976555"/>
      <w:r w:rsidR="007B1FA9" w:rsidRPr="008E1A12">
        <w:t>of the Dwelling Units as Extremely Low Income serving residents at or below thirty percent (30%) of AMI,</w:t>
      </w:r>
      <w:r w:rsidR="002B516A" w:rsidRPr="008E1A12">
        <w:t>]</w:t>
      </w:r>
      <w:r w:rsidRPr="00E917C9">
        <w:t xml:space="preserve"> and the remainder of the Dwelling Units as Workforce Housing serving residents at or below one hundred forty percent (1</w:t>
      </w:r>
      <w:r w:rsidR="00820BFE" w:rsidRPr="00E917C9">
        <w:t>4</w:t>
      </w:r>
      <w:r w:rsidRPr="00E917C9">
        <w:t>0%) of AMI</w:t>
      </w:r>
      <w:r w:rsidR="00820BFE" w:rsidRPr="00E917C9">
        <w:t>; and</w:t>
      </w:r>
    </w:p>
    <w:bookmarkEnd w:id="0"/>
    <w:p w14:paraId="7EF66301" w14:textId="77777777" w:rsidR="0037741E" w:rsidRPr="00E917C9" w:rsidRDefault="0037741E">
      <w:pPr>
        <w:widowControl/>
        <w:ind w:firstLine="720"/>
        <w:jc w:val="both"/>
      </w:pPr>
    </w:p>
    <w:p w14:paraId="4D410A62" w14:textId="77777777" w:rsidR="003C5E1C" w:rsidRPr="00E917C9" w:rsidRDefault="007D0135">
      <w:pPr>
        <w:widowControl/>
        <w:ind w:firstLine="720"/>
        <w:jc w:val="both"/>
      </w:pPr>
      <w:r w:rsidRPr="00E917C9">
        <w:t xml:space="preserve"> </w:t>
      </w:r>
      <w:r w:rsidR="0037741E" w:rsidRPr="00E917C9">
        <w:t xml:space="preserve">WHEREAS, the proposed Development shall </w:t>
      </w:r>
      <w:r w:rsidR="000841B1" w:rsidRPr="00E917C9">
        <w:t xml:space="preserve">contain </w:t>
      </w:r>
      <w:permStart w:id="123082896" w:edGrp="everyone"/>
      <w:r w:rsidR="0037741E" w:rsidRPr="00E917C9">
        <w:rPr>
          <w:highlight w:val="yellow"/>
        </w:rPr>
        <w:t>[</w:t>
      </w:r>
      <w:r w:rsidR="0037741E" w:rsidRPr="00E917C9">
        <w:rPr>
          <w:highlight w:val="yellow"/>
          <w:u w:val="single"/>
        </w:rPr>
        <w:t>TOTAL # OF UNITS]</w:t>
      </w:r>
      <w:permEnd w:id="123082896"/>
      <w:r w:rsidR="000841B1" w:rsidRPr="00E917C9">
        <w:t xml:space="preserve"> </w:t>
      </w:r>
      <w:r w:rsidR="0037741E" w:rsidRPr="00E917C9">
        <w:t xml:space="preserve">Dwelling Units </w:t>
      </w:r>
      <w:r w:rsidR="000841B1" w:rsidRPr="00E917C9">
        <w:t>with</w:t>
      </w:r>
      <w:r w:rsidR="00FC33BA" w:rsidRPr="00E917C9">
        <w:t xml:space="preserve"> </w:t>
      </w:r>
      <w:permStart w:id="245044698" w:edGrp="everyone"/>
      <w:r w:rsidR="005D6F87" w:rsidRPr="00E917C9">
        <w:rPr>
          <w:highlight w:val="yellow"/>
        </w:rPr>
        <w:t>[</w:t>
      </w:r>
      <w:r w:rsidR="00FC33BA" w:rsidRPr="00E917C9">
        <w:rPr>
          <w:highlight w:val="yellow"/>
          <w:u w:val="single"/>
        </w:rPr>
        <w:t xml:space="preserve"># OF UNITS TO BE </w:t>
      </w:r>
      <w:r w:rsidRPr="00E917C9">
        <w:rPr>
          <w:highlight w:val="yellow"/>
          <w:u w:val="single"/>
        </w:rPr>
        <w:t xml:space="preserve">WORKFORCE </w:t>
      </w:r>
      <w:r w:rsidR="005D6F87" w:rsidRPr="00E917C9">
        <w:rPr>
          <w:highlight w:val="yellow"/>
          <w:u w:val="single"/>
        </w:rPr>
        <w:t>HOUSING]</w:t>
      </w:r>
      <w:r w:rsidR="00E22112" w:rsidRPr="00E917C9">
        <w:t xml:space="preserve"> </w:t>
      </w:r>
      <w:permEnd w:id="245044698"/>
      <w:r w:rsidR="0037741E" w:rsidRPr="00E917C9">
        <w:t>Dwelling U</w:t>
      </w:r>
      <w:r w:rsidR="00E22112" w:rsidRPr="00E917C9">
        <w:t xml:space="preserve">nits set aside for </w:t>
      </w:r>
      <w:r w:rsidRPr="00E917C9">
        <w:t xml:space="preserve">Workforce </w:t>
      </w:r>
      <w:r w:rsidR="0012392B" w:rsidRPr="00E917C9">
        <w:t>Housing</w:t>
      </w:r>
      <w:r w:rsidRPr="00E917C9">
        <w:t>,</w:t>
      </w:r>
      <w:r w:rsidR="002B516A" w:rsidRPr="00E917C9">
        <w:t xml:space="preserve"> and</w:t>
      </w:r>
      <w:r w:rsidR="00E22112" w:rsidRPr="00E917C9">
        <w:t xml:space="preserve"> </w:t>
      </w:r>
      <w:permStart w:id="711001085" w:edGrp="everyone"/>
      <w:r w:rsidR="00E22112" w:rsidRPr="00E917C9">
        <w:rPr>
          <w:highlight w:val="yellow"/>
        </w:rPr>
        <w:t>[</w:t>
      </w:r>
      <w:r w:rsidR="00E22112" w:rsidRPr="00E917C9">
        <w:rPr>
          <w:highlight w:val="yellow"/>
          <w:u w:val="single"/>
        </w:rPr>
        <w:t xml:space="preserve"># OF UNITS TO BE </w:t>
      </w:r>
      <w:r w:rsidRPr="00E917C9">
        <w:rPr>
          <w:highlight w:val="yellow"/>
          <w:u w:val="single"/>
        </w:rPr>
        <w:t xml:space="preserve">AFFORDABLE </w:t>
      </w:r>
      <w:r w:rsidR="00E22112" w:rsidRPr="00E917C9">
        <w:rPr>
          <w:highlight w:val="yellow"/>
          <w:u w:val="single"/>
        </w:rPr>
        <w:t>HOUSING</w:t>
      </w:r>
      <w:r w:rsidR="00E22112" w:rsidRPr="00E917C9">
        <w:rPr>
          <w:u w:val="single"/>
        </w:rPr>
        <w:t>]</w:t>
      </w:r>
      <w:r w:rsidR="00E22112" w:rsidRPr="00E917C9">
        <w:t xml:space="preserve"> </w:t>
      </w:r>
      <w:permEnd w:id="711001085"/>
      <w:r w:rsidR="0037741E" w:rsidRPr="00E917C9">
        <w:t xml:space="preserve">Dwelling </w:t>
      </w:r>
      <w:r w:rsidR="002517F6" w:rsidRPr="00E917C9">
        <w:t>Units</w:t>
      </w:r>
      <w:r w:rsidR="00E22112" w:rsidRPr="00E917C9">
        <w:t xml:space="preserve"> set aside for </w:t>
      </w:r>
      <w:r w:rsidRPr="00E917C9">
        <w:t>Affordable</w:t>
      </w:r>
      <w:r w:rsidR="00E22112" w:rsidRPr="00E917C9">
        <w:t xml:space="preserve"> Housing</w:t>
      </w:r>
      <w:r w:rsidR="007558BC" w:rsidRPr="00E917C9">
        <w:t>,</w:t>
      </w:r>
      <w:r w:rsidRPr="00E917C9">
        <w:t xml:space="preserve"> </w:t>
      </w:r>
      <w:r w:rsidR="002B516A" w:rsidRPr="008E1A12">
        <w:t>[</w:t>
      </w:r>
      <w:r w:rsidR="007558BC" w:rsidRPr="008E1A12">
        <w:t xml:space="preserve">and </w:t>
      </w:r>
      <w:permStart w:id="2039682018" w:edGrp="everyone"/>
      <w:r w:rsidRPr="00E917C9">
        <w:rPr>
          <w:highlight w:val="cyan"/>
        </w:rPr>
        <w:t>[</w:t>
      </w:r>
      <w:r w:rsidRPr="00E917C9">
        <w:rPr>
          <w:highlight w:val="cyan"/>
          <w:u w:val="single"/>
        </w:rPr>
        <w:t># OF UNITS TO BE EXTREMELY LOW INCOME HOUSING</w:t>
      </w:r>
      <w:r w:rsidRPr="008E1A12">
        <w:rPr>
          <w:u w:val="single"/>
        </w:rPr>
        <w:t>]</w:t>
      </w:r>
      <w:permEnd w:id="2039682018"/>
      <w:r w:rsidRPr="008E1A12">
        <w:t xml:space="preserve"> </w:t>
      </w:r>
      <w:r w:rsidR="0037741E" w:rsidRPr="008E1A12">
        <w:t>Dwelling U</w:t>
      </w:r>
      <w:r w:rsidRPr="008E1A12">
        <w:t>nits set aside for Extremely Low Income Housing</w:t>
      </w:r>
      <w:r w:rsidR="007F2ED4" w:rsidRPr="008E1A12">
        <w:t>,</w:t>
      </w:r>
      <w:r w:rsidR="002B516A" w:rsidRPr="008E1A12">
        <w:t>]</w:t>
      </w:r>
      <w:r w:rsidR="007F2ED4" w:rsidRPr="00E917C9">
        <w:t xml:space="preserve"> all</w:t>
      </w:r>
      <w:r w:rsidRPr="00E917C9">
        <w:t xml:space="preserve"> as defined in Article 1, Section 1.2 of the Miami 21 Zoning Code</w:t>
      </w:r>
      <w:r w:rsidR="0012392B" w:rsidRPr="00E917C9">
        <w:t xml:space="preserve"> and Section 13-5 of the City Code, as applicable and </w:t>
      </w:r>
      <w:r w:rsidR="00A750BA" w:rsidRPr="00E917C9">
        <w:t>as may be amended</w:t>
      </w:r>
      <w:r w:rsidR="00FC33BA" w:rsidRPr="00E917C9">
        <w:t xml:space="preserve"> (</w:t>
      </w:r>
      <w:r w:rsidR="00E22112" w:rsidRPr="00E917C9">
        <w:t xml:space="preserve">collectively, </w:t>
      </w:r>
      <w:r w:rsidR="00FC33BA" w:rsidRPr="00E917C9">
        <w:t>“Units”</w:t>
      </w:r>
      <w:r w:rsidR="00E22112" w:rsidRPr="00E917C9">
        <w:t xml:space="preserve"> and the “Project”</w:t>
      </w:r>
      <w:r w:rsidR="00FC33BA" w:rsidRPr="00E917C9">
        <w:t>)</w:t>
      </w:r>
      <w:r w:rsidR="007F2ED4" w:rsidRPr="00E917C9">
        <w:t xml:space="preserve">; </w:t>
      </w:r>
      <w:r w:rsidR="00820BFE" w:rsidRPr="00E917C9">
        <w:t>and</w:t>
      </w:r>
    </w:p>
    <w:p w14:paraId="53383687" w14:textId="77777777" w:rsidR="003C5E1C" w:rsidRPr="00E917C9" w:rsidRDefault="003C5E1C">
      <w:pPr>
        <w:widowControl/>
        <w:ind w:firstLine="720"/>
        <w:jc w:val="both"/>
      </w:pPr>
    </w:p>
    <w:p w14:paraId="2E90CC95" w14:textId="77777777" w:rsidR="003C5E1C" w:rsidRPr="00E917C9" w:rsidRDefault="003C5E1C">
      <w:pPr>
        <w:widowControl/>
        <w:ind w:firstLine="720"/>
        <w:jc w:val="both"/>
      </w:pPr>
      <w:r w:rsidRPr="00E917C9">
        <w:t xml:space="preserve">WHEREAS, Owner has applied to City for the deferral of </w:t>
      </w:r>
      <w:permStart w:id="1214725846" w:edGrp="everyone"/>
      <w:r w:rsidR="00A74ABE" w:rsidRPr="005475B7">
        <w:rPr>
          <w:highlight w:val="yellow"/>
        </w:rPr>
        <w:t>[</w:t>
      </w:r>
      <w:r w:rsidR="00A74ABE" w:rsidRPr="00E917C9">
        <w:rPr>
          <w:highlight w:val="yellow"/>
          <w:u w:val="single"/>
        </w:rPr>
        <w:t>AMOUNT TO BE DEFERRED]</w:t>
      </w:r>
      <w:permEnd w:id="1214725846"/>
      <w:r w:rsidR="00706392" w:rsidRPr="00E917C9">
        <w:t xml:space="preserve"> Dollars </w:t>
      </w:r>
      <w:permStart w:id="1833788318" w:edGrp="everyone"/>
      <w:r w:rsidR="00706392" w:rsidRPr="00E917C9">
        <w:rPr>
          <w:highlight w:val="yellow"/>
        </w:rPr>
        <w:t>($</w:t>
      </w:r>
      <w:r w:rsidR="00A74ABE" w:rsidRPr="00E917C9">
        <w:rPr>
          <w:highlight w:val="yellow"/>
        </w:rPr>
        <w:t>***,****</w:t>
      </w:r>
      <w:r w:rsidR="00706392" w:rsidRPr="00E917C9">
        <w:rPr>
          <w:highlight w:val="yellow"/>
        </w:rPr>
        <w:t>.00)</w:t>
      </w:r>
      <w:permEnd w:id="1833788318"/>
      <w:r w:rsidR="00706392" w:rsidRPr="00E917C9">
        <w:t xml:space="preserve"> </w:t>
      </w:r>
      <w:r w:rsidRPr="00E917C9">
        <w:t xml:space="preserve">in developmental impact fees (hereafter “impact fee[s]”) </w:t>
      </w:r>
      <w:r w:rsidRPr="00E917C9">
        <w:lastRenderedPageBreak/>
        <w:t xml:space="preserve">otherwise applicable to these Units, pursuant to the requirements for deferral of impact fees for </w:t>
      </w:r>
      <w:r w:rsidR="00EB1D9D" w:rsidRPr="00E917C9">
        <w:t>A</w:t>
      </w:r>
      <w:r w:rsidRPr="00E917C9">
        <w:t>ffordable</w:t>
      </w:r>
      <w:r w:rsidR="00FC33BA" w:rsidRPr="00E917C9">
        <w:t xml:space="preserve"> and </w:t>
      </w:r>
      <w:r w:rsidR="00EB1D9D" w:rsidRPr="00E917C9">
        <w:t>W</w:t>
      </w:r>
      <w:r w:rsidR="00FC33BA" w:rsidRPr="00E917C9">
        <w:t>orkforce</w:t>
      </w:r>
      <w:r w:rsidRPr="00E917C9">
        <w:t xml:space="preserve"> </w:t>
      </w:r>
      <w:r w:rsidR="00EB1D9D" w:rsidRPr="00E917C9">
        <w:t>H</w:t>
      </w:r>
      <w:r w:rsidRPr="00E917C9">
        <w:t>ousing as set forth in the City of Miami Code of Ordinances (the “Code”), including specifically, but not limited to Sections 13-5, 13-8 and 13-16; and</w:t>
      </w:r>
    </w:p>
    <w:p w14:paraId="04054D6B" w14:textId="77777777" w:rsidR="0037741E" w:rsidRPr="00E917C9" w:rsidRDefault="0037741E" w:rsidP="00E26D80">
      <w:pPr>
        <w:widowControl/>
        <w:jc w:val="both"/>
      </w:pPr>
    </w:p>
    <w:p w14:paraId="5A77BAD1" w14:textId="77777777" w:rsidR="003C5E1C" w:rsidRPr="00E917C9" w:rsidRDefault="0037741E">
      <w:pPr>
        <w:widowControl/>
        <w:ind w:firstLine="720"/>
        <w:jc w:val="both"/>
      </w:pPr>
      <w:r w:rsidRPr="00E917C9">
        <w:t xml:space="preserve">WHEREAS, </w:t>
      </w:r>
      <w:bookmarkStart w:id="1" w:name="_Hlk515621005"/>
      <w:r w:rsidRPr="00E917C9">
        <w:t>pursuant to Article 3, Section 3.15.2 and Section 3.15.6 of the Miami 21 Code</w:t>
      </w:r>
      <w:bookmarkEnd w:id="1"/>
      <w:r w:rsidRPr="00E917C9">
        <w:t xml:space="preserve">, the Owner agrees to provide the minimum Dwelling Units as </w:t>
      </w:r>
      <w:r w:rsidR="002517F6" w:rsidRPr="00E917C9">
        <w:t>Extremely</w:t>
      </w:r>
      <w:r w:rsidRPr="00E917C9">
        <w:t xml:space="preserve"> Low Income Housing, Affordable Housing, and/or Workforce Housing as described above</w:t>
      </w:r>
      <w:r w:rsidR="00044EA2" w:rsidRPr="00E917C9">
        <w:t xml:space="preserve">; </w:t>
      </w:r>
      <w:r w:rsidR="00820BFE" w:rsidRPr="00E917C9">
        <w:t>and</w:t>
      </w:r>
    </w:p>
    <w:p w14:paraId="3E46BF90" w14:textId="77777777" w:rsidR="00044EA2" w:rsidRPr="00E917C9" w:rsidRDefault="00044EA2">
      <w:pPr>
        <w:widowControl/>
        <w:ind w:firstLine="720"/>
        <w:jc w:val="both"/>
      </w:pPr>
    </w:p>
    <w:p w14:paraId="3B2FD6C6" w14:textId="77777777" w:rsidR="003C5E1C" w:rsidRPr="00E917C9" w:rsidRDefault="003C5E1C">
      <w:pPr>
        <w:widowControl/>
        <w:jc w:val="both"/>
      </w:pPr>
      <w:r w:rsidRPr="00E917C9">
        <w:tab/>
      </w:r>
      <w:r w:rsidR="009D3856" w:rsidRPr="00E917C9">
        <w:t xml:space="preserve">WHEREAS, pursuant to Section 13-8 of the </w:t>
      </w:r>
      <w:r w:rsidR="00E22112" w:rsidRPr="00E917C9">
        <w:t xml:space="preserve">City </w:t>
      </w:r>
      <w:r w:rsidR="009D3856" w:rsidRPr="00E917C9">
        <w:t xml:space="preserve">Code, a condition of the deferral of impact fees for </w:t>
      </w:r>
      <w:r w:rsidR="00EB1D9D" w:rsidRPr="00E917C9">
        <w:t>A</w:t>
      </w:r>
      <w:r w:rsidR="009D3856" w:rsidRPr="00E917C9">
        <w:t xml:space="preserve">ffordable </w:t>
      </w:r>
      <w:r w:rsidR="00A10128" w:rsidRPr="00E917C9">
        <w:t xml:space="preserve">and </w:t>
      </w:r>
      <w:r w:rsidR="00EB1D9D" w:rsidRPr="00E917C9">
        <w:t>W</w:t>
      </w:r>
      <w:r w:rsidR="00A10128" w:rsidRPr="00E917C9">
        <w:t xml:space="preserve">orkforce </w:t>
      </w:r>
      <w:r w:rsidR="00EB1D9D" w:rsidRPr="00E917C9">
        <w:t>H</w:t>
      </w:r>
      <w:r w:rsidR="009D3856" w:rsidRPr="00E917C9">
        <w:t>ousing is that Owner must reas</w:t>
      </w:r>
      <w:r w:rsidR="00FC33BA" w:rsidRPr="00E917C9">
        <w:t xml:space="preserve">onably ensure that the </w:t>
      </w:r>
      <w:r w:rsidR="008D72ED" w:rsidRPr="00E917C9">
        <w:t>Project</w:t>
      </w:r>
      <w:r w:rsidR="00FC33BA" w:rsidRPr="00E917C9">
        <w:t xml:space="preserve"> </w:t>
      </w:r>
      <w:r w:rsidR="009D3856" w:rsidRPr="00E917C9">
        <w:t>is res</w:t>
      </w:r>
      <w:r w:rsidR="00FC33BA" w:rsidRPr="00E917C9">
        <w:t xml:space="preserve">erved for “Affordable Housing” </w:t>
      </w:r>
      <w:r w:rsidR="00854EC7" w:rsidRPr="00E917C9">
        <w:t xml:space="preserve">or “Workforce Housing” </w:t>
      </w:r>
      <w:r w:rsidR="009D3856" w:rsidRPr="00E917C9">
        <w:t xml:space="preserve">as defined in </w:t>
      </w:r>
      <w:r w:rsidR="008D72ED" w:rsidRPr="00E917C9">
        <w:t>Section</w:t>
      </w:r>
      <w:r w:rsidR="009D3856" w:rsidRPr="00E917C9">
        <w:t xml:space="preserve"> 13-5 of the Code and </w:t>
      </w:r>
      <w:r w:rsidR="00F400DF" w:rsidRPr="00E917C9">
        <w:t xml:space="preserve">described in </w:t>
      </w:r>
      <w:r w:rsidR="009D3856" w:rsidRPr="00E917C9">
        <w:t>Section 3 herein; and</w:t>
      </w:r>
    </w:p>
    <w:p w14:paraId="354F2D24" w14:textId="77777777" w:rsidR="003C5E1C" w:rsidRPr="00E917C9" w:rsidRDefault="003C5E1C">
      <w:pPr>
        <w:widowControl/>
        <w:jc w:val="both"/>
      </w:pPr>
    </w:p>
    <w:p w14:paraId="3983954C" w14:textId="77777777" w:rsidR="000841B1" w:rsidRPr="00E917C9" w:rsidRDefault="000841B1" w:rsidP="000841B1">
      <w:pPr>
        <w:widowControl/>
        <w:ind w:firstLine="720"/>
        <w:jc w:val="both"/>
      </w:pPr>
      <w:r w:rsidRPr="00E917C9">
        <w:t>WHEREAS, Owner desires to defer said impact fees until such time as the Property no longer qu</w:t>
      </w:r>
      <w:r w:rsidR="005D6F87" w:rsidRPr="00E917C9">
        <w:t>alifies as an</w:t>
      </w:r>
      <w:r w:rsidR="00EB1D9D" w:rsidRPr="00E917C9">
        <w:t xml:space="preserve"> A</w:t>
      </w:r>
      <w:r w:rsidR="005D6F87" w:rsidRPr="00E917C9">
        <w:t>ffordable</w:t>
      </w:r>
      <w:r w:rsidRPr="00E917C9">
        <w:t xml:space="preserve"> </w:t>
      </w:r>
      <w:r w:rsidR="00C4193C" w:rsidRPr="00E917C9">
        <w:t xml:space="preserve">and </w:t>
      </w:r>
      <w:r w:rsidR="00EB1D9D" w:rsidRPr="00E917C9">
        <w:t>W</w:t>
      </w:r>
      <w:r w:rsidR="00C4193C" w:rsidRPr="00E917C9">
        <w:t xml:space="preserve">orkforce </w:t>
      </w:r>
      <w:r w:rsidR="00EB1D9D" w:rsidRPr="00E917C9">
        <w:t>H</w:t>
      </w:r>
      <w:r w:rsidR="00C4193C" w:rsidRPr="00E917C9">
        <w:t xml:space="preserve">ousing </w:t>
      </w:r>
      <w:r w:rsidR="00EB1D9D" w:rsidRPr="00E917C9">
        <w:t>D</w:t>
      </w:r>
      <w:r w:rsidRPr="00E917C9">
        <w:t xml:space="preserve">evelopment pursuant to </w:t>
      </w:r>
      <w:r w:rsidR="00E22112" w:rsidRPr="00E917C9">
        <w:t>Section 13-5 of the City Code and</w:t>
      </w:r>
      <w:r w:rsidRPr="00E917C9">
        <w:t xml:space="preserve"> as described in Section 3, below; and</w:t>
      </w:r>
    </w:p>
    <w:p w14:paraId="08034893" w14:textId="77777777" w:rsidR="000841B1" w:rsidRPr="00E917C9" w:rsidRDefault="000841B1" w:rsidP="000841B1">
      <w:pPr>
        <w:widowControl/>
        <w:ind w:firstLine="720"/>
        <w:jc w:val="both"/>
      </w:pPr>
    </w:p>
    <w:p w14:paraId="0103D937" w14:textId="77777777" w:rsidR="003C5E1C" w:rsidRPr="00E917C9" w:rsidRDefault="00C4193C">
      <w:pPr>
        <w:widowControl/>
        <w:ind w:firstLine="720"/>
        <w:jc w:val="both"/>
      </w:pPr>
      <w:r w:rsidRPr="00E917C9">
        <w:t>WHEREAS, the Owner,</w:t>
      </w:r>
      <w:r w:rsidR="003C5E1C" w:rsidRPr="00E917C9">
        <w:t xml:space="preserve"> submitted an eligible and timely Petition for an </w:t>
      </w:r>
      <w:r w:rsidR="00EB1D9D" w:rsidRPr="00E917C9">
        <w:t>A</w:t>
      </w:r>
      <w:r w:rsidR="003C5E1C" w:rsidRPr="00E917C9">
        <w:t xml:space="preserve">ffordable </w:t>
      </w:r>
      <w:r w:rsidRPr="00E917C9">
        <w:t xml:space="preserve">and </w:t>
      </w:r>
      <w:r w:rsidR="00EB1D9D" w:rsidRPr="00E917C9">
        <w:t>W</w:t>
      </w:r>
      <w:r w:rsidRPr="00E917C9">
        <w:t xml:space="preserve">orkforce </w:t>
      </w:r>
      <w:r w:rsidR="00EB1D9D" w:rsidRPr="00E917C9">
        <w:t>H</w:t>
      </w:r>
      <w:r w:rsidRPr="00E917C9">
        <w:t xml:space="preserve">ousing </w:t>
      </w:r>
      <w:r w:rsidR="003C5E1C" w:rsidRPr="00E917C9">
        <w:t>deferral of imp</w:t>
      </w:r>
      <w:r w:rsidR="003239DA" w:rsidRPr="00E917C9">
        <w:t>act fees determination under</w:t>
      </w:r>
      <w:r w:rsidR="003C5E1C" w:rsidRPr="00E917C9">
        <w:t xml:space="preserve"> § 13-16 of the Code, which is found by City staff to be acceptable; and</w:t>
      </w:r>
    </w:p>
    <w:p w14:paraId="0BB0D419" w14:textId="77777777" w:rsidR="000841B1" w:rsidRPr="00E917C9" w:rsidRDefault="000841B1" w:rsidP="003239DA">
      <w:pPr>
        <w:widowControl/>
        <w:jc w:val="both"/>
      </w:pPr>
    </w:p>
    <w:p w14:paraId="19C570A4" w14:textId="77777777" w:rsidR="000841B1" w:rsidRPr="00E917C9" w:rsidRDefault="000841B1" w:rsidP="000841B1">
      <w:pPr>
        <w:widowControl/>
        <w:ind w:firstLine="720"/>
        <w:jc w:val="both"/>
      </w:pPr>
      <w:r w:rsidRPr="00E917C9">
        <w:t xml:space="preserve">WHEREAS, the Owner affirms that all portions of the </w:t>
      </w:r>
      <w:r w:rsidR="008D72ED" w:rsidRPr="00E917C9">
        <w:t>Development</w:t>
      </w:r>
      <w:r w:rsidRPr="00E917C9">
        <w:t xml:space="preserve"> that do not qualify for this deferral shall be paid in full prior to iss</w:t>
      </w:r>
      <w:r w:rsidR="007C3953" w:rsidRPr="00E917C9">
        <w:t>uance of a building permit; and</w:t>
      </w:r>
    </w:p>
    <w:p w14:paraId="467F1357" w14:textId="77777777" w:rsidR="000841B1" w:rsidRPr="00E917C9" w:rsidRDefault="000841B1" w:rsidP="000841B1">
      <w:pPr>
        <w:widowControl/>
        <w:jc w:val="both"/>
      </w:pPr>
    </w:p>
    <w:p w14:paraId="1415C4F1" w14:textId="77777777" w:rsidR="003C5E1C" w:rsidRPr="00E917C9" w:rsidRDefault="003C5E1C">
      <w:pPr>
        <w:widowControl/>
        <w:ind w:firstLine="720"/>
        <w:jc w:val="both"/>
      </w:pPr>
      <w:r w:rsidRPr="00E917C9">
        <w:t xml:space="preserve">WHEREAS, Owner, in fulfillment of that obligation hereby </w:t>
      </w:r>
      <w:r w:rsidR="00EB1D9D" w:rsidRPr="00E917C9">
        <w:t xml:space="preserve">voluntarily </w:t>
      </w:r>
      <w:r w:rsidRPr="00E917C9">
        <w:t>places certain restrictions on the use</w:t>
      </w:r>
      <w:r w:rsidR="007C3953" w:rsidRPr="00E917C9">
        <w:t xml:space="preserve"> of the Property;</w:t>
      </w:r>
      <w:r w:rsidRPr="00E917C9">
        <w:t xml:space="preserve"> </w:t>
      </w:r>
    </w:p>
    <w:p w14:paraId="2231028E" w14:textId="77777777" w:rsidR="003C5E1C" w:rsidRPr="00E917C9" w:rsidRDefault="003C5E1C">
      <w:pPr>
        <w:widowControl/>
        <w:ind w:firstLine="720"/>
        <w:jc w:val="both"/>
      </w:pPr>
    </w:p>
    <w:p w14:paraId="4D3BD37B" w14:textId="77777777" w:rsidR="007824D9" w:rsidRPr="00093252" w:rsidRDefault="007824D9" w:rsidP="007824D9">
      <w:pPr>
        <w:widowControl/>
        <w:ind w:firstLine="720"/>
        <w:jc w:val="both"/>
      </w:pPr>
      <w:r w:rsidRPr="00093252">
        <w:t>NOW, THEREFORE</w:t>
      </w:r>
      <w:r>
        <w:t>, for valuable consideration, the receipt and sufficiency of which are hereby acknowledged</w:t>
      </w:r>
      <w:r w:rsidRPr="00093252">
        <w:t>:</w:t>
      </w:r>
    </w:p>
    <w:p w14:paraId="0B2D03FB" w14:textId="77777777" w:rsidR="000841B1" w:rsidRPr="00E917C9" w:rsidRDefault="000841B1" w:rsidP="000841B1">
      <w:pPr>
        <w:widowControl/>
        <w:jc w:val="both"/>
      </w:pPr>
    </w:p>
    <w:p w14:paraId="58FE760B" w14:textId="77777777" w:rsidR="000841B1" w:rsidRPr="00E917C9" w:rsidRDefault="00C57434" w:rsidP="00C57434">
      <w:pPr>
        <w:widowControl/>
        <w:numPr>
          <w:ilvl w:val="0"/>
          <w:numId w:val="1"/>
        </w:numPr>
        <w:tabs>
          <w:tab w:val="clear" w:pos="1080"/>
          <w:tab w:val="num" w:pos="0"/>
        </w:tabs>
        <w:ind w:left="0" w:firstLine="720"/>
        <w:jc w:val="both"/>
      </w:pPr>
      <w:r w:rsidRPr="00E917C9">
        <w:rPr>
          <w:b/>
          <w:u w:val="single"/>
        </w:rPr>
        <w:t>Recitals</w:t>
      </w:r>
      <w:r w:rsidRPr="00E917C9">
        <w:t>.</w:t>
      </w:r>
      <w:r w:rsidRPr="00E917C9">
        <w:tab/>
      </w:r>
      <w:r w:rsidR="000841B1" w:rsidRPr="00E917C9">
        <w:t>The recitals set forth above are true and correct and are incorporated into this Declaration.</w:t>
      </w:r>
    </w:p>
    <w:p w14:paraId="3503773D" w14:textId="77777777" w:rsidR="000841B1" w:rsidRPr="00E917C9" w:rsidRDefault="000841B1" w:rsidP="000841B1">
      <w:pPr>
        <w:widowControl/>
        <w:jc w:val="both"/>
      </w:pPr>
    </w:p>
    <w:p w14:paraId="61022092" w14:textId="77777777" w:rsidR="000841B1" w:rsidRPr="00E917C9" w:rsidRDefault="00224756" w:rsidP="00C57434">
      <w:pPr>
        <w:widowControl/>
        <w:numPr>
          <w:ilvl w:val="0"/>
          <w:numId w:val="1"/>
        </w:numPr>
        <w:tabs>
          <w:tab w:val="clear" w:pos="1080"/>
          <w:tab w:val="num" w:pos="810"/>
        </w:tabs>
        <w:ind w:left="0" w:firstLine="720"/>
        <w:jc w:val="both"/>
      </w:pPr>
      <w:r w:rsidRPr="00E917C9">
        <w:rPr>
          <w:b/>
          <w:u w:val="single"/>
        </w:rPr>
        <w:t xml:space="preserve">Covenant Running with </w:t>
      </w:r>
      <w:r w:rsidR="00DC26DF" w:rsidRPr="00E917C9">
        <w:rPr>
          <w:b/>
          <w:u w:val="single"/>
        </w:rPr>
        <w:t>the Land</w:t>
      </w:r>
      <w:r w:rsidRPr="00E917C9">
        <w:t>.</w:t>
      </w:r>
      <w:r w:rsidRPr="00E917C9">
        <w:tab/>
      </w:r>
      <w:r w:rsidR="000841B1" w:rsidRPr="00E917C9">
        <w:t xml:space="preserve">This Declaration shall constitute a covenant running with </w:t>
      </w:r>
      <w:r w:rsidR="00DC26DF" w:rsidRPr="00E917C9">
        <w:t>the land</w:t>
      </w:r>
      <w:r w:rsidR="000841B1" w:rsidRPr="00E917C9">
        <w:t xml:space="preserve"> and be binding upon the Owner, its successors, heirs, representatives and assigns, effective upon recordation in the Public Records of Miami-Dade County, Florida, for an in</w:t>
      </w:r>
      <w:r w:rsidR="00F8080B" w:rsidRPr="00E917C9">
        <w:t xml:space="preserve">itial term of thirty (30) years. </w:t>
      </w:r>
      <w:r w:rsidR="006C5CDF" w:rsidRPr="00E917C9">
        <w:t>T</w:t>
      </w:r>
      <w:r w:rsidR="000841B1" w:rsidRPr="00E917C9">
        <w:t xml:space="preserve">he term hereof </w:t>
      </w:r>
      <w:r w:rsidR="006C5CDF" w:rsidRPr="00E917C9">
        <w:t>shall</w:t>
      </w:r>
      <w:r w:rsidR="000841B1" w:rsidRPr="00E917C9">
        <w:t xml:space="preserve"> be </w:t>
      </w:r>
      <w:r w:rsidR="006C5CDF" w:rsidRPr="00E917C9">
        <w:t xml:space="preserve">automatically </w:t>
      </w:r>
      <w:r w:rsidR="000841B1" w:rsidRPr="00E917C9">
        <w:t>extended for successive periods of ten (10) years</w:t>
      </w:r>
      <w:r w:rsidR="00F8080B" w:rsidRPr="00E917C9">
        <w:t xml:space="preserve"> </w:t>
      </w:r>
      <w:r w:rsidR="006C5CDF" w:rsidRPr="00E917C9">
        <w:t>that may be released a vote of the City Commission</w:t>
      </w:r>
      <w:r w:rsidR="00C43DDE" w:rsidRPr="00E917C9">
        <w:t>, with such costs, fees, and expenses associated with any release being the responsibility of the party requesting the release</w:t>
      </w:r>
      <w:r w:rsidR="000841B1" w:rsidRPr="00E917C9">
        <w:t xml:space="preserve">.  These restrictions shall be for the benefit of, and a limitation upon, all present and future owners of the Property and for the public welfare. This Declaration shall also serve as the </w:t>
      </w:r>
      <w:r w:rsidR="008D72ED" w:rsidRPr="00E917C9">
        <w:t>A</w:t>
      </w:r>
      <w:r w:rsidR="000841B1" w:rsidRPr="00E917C9">
        <w:t xml:space="preserve">ffordable </w:t>
      </w:r>
      <w:r w:rsidR="00C4193C" w:rsidRPr="00E917C9">
        <w:t xml:space="preserve">and </w:t>
      </w:r>
      <w:r w:rsidR="008D72ED" w:rsidRPr="00E917C9">
        <w:t>W</w:t>
      </w:r>
      <w:r w:rsidR="00C4193C" w:rsidRPr="00E917C9">
        <w:t xml:space="preserve">orkforce </w:t>
      </w:r>
      <w:r w:rsidR="008D72ED" w:rsidRPr="00E917C9">
        <w:t>H</w:t>
      </w:r>
      <w:r w:rsidR="000841B1" w:rsidRPr="00E917C9">
        <w:t>ousing impact fee deferral agreement under</w:t>
      </w:r>
      <w:r w:rsidR="008D72ED" w:rsidRPr="00E917C9">
        <w:t xml:space="preserve"> Section</w:t>
      </w:r>
      <w:r w:rsidR="000841B1" w:rsidRPr="00E917C9">
        <w:t xml:space="preserve"> 13-8 of the </w:t>
      </w:r>
      <w:r w:rsidR="008D72ED" w:rsidRPr="00E917C9">
        <w:t xml:space="preserve">City </w:t>
      </w:r>
      <w:r w:rsidR="000841B1" w:rsidRPr="00E917C9">
        <w:t>Code.</w:t>
      </w:r>
    </w:p>
    <w:p w14:paraId="29A870D5" w14:textId="77777777" w:rsidR="000841B1" w:rsidRPr="00E917C9" w:rsidRDefault="000841B1" w:rsidP="000841B1">
      <w:pPr>
        <w:widowControl/>
        <w:jc w:val="both"/>
      </w:pPr>
    </w:p>
    <w:p w14:paraId="3DFD7585" w14:textId="77777777" w:rsidR="000841B1" w:rsidRPr="00E917C9" w:rsidRDefault="007B62AA" w:rsidP="000841B1">
      <w:pPr>
        <w:widowControl/>
        <w:numPr>
          <w:ilvl w:val="0"/>
          <w:numId w:val="1"/>
        </w:numPr>
        <w:tabs>
          <w:tab w:val="clear" w:pos="1080"/>
          <w:tab w:val="num" w:pos="810"/>
        </w:tabs>
        <w:ind w:left="0" w:firstLine="720"/>
        <w:jc w:val="both"/>
      </w:pPr>
      <w:r w:rsidRPr="00E917C9">
        <w:rPr>
          <w:b/>
          <w:u w:val="single"/>
        </w:rPr>
        <w:lastRenderedPageBreak/>
        <w:t>Restriction</w:t>
      </w:r>
      <w:r w:rsidRPr="00E917C9">
        <w:t>.</w:t>
      </w:r>
      <w:r w:rsidRPr="00E917C9">
        <w:tab/>
      </w:r>
      <w:r w:rsidR="000841B1" w:rsidRPr="00E917C9">
        <w:t>Owner hereby declares that the Property shall be held, maintained, transferred, sold, conveyed and owned subject to the following designations and restrictive covenants:</w:t>
      </w:r>
    </w:p>
    <w:p w14:paraId="3F923680" w14:textId="77777777" w:rsidR="007B1FA9" w:rsidRPr="00E917C9" w:rsidRDefault="000841B1" w:rsidP="007B1FA9">
      <w:pPr>
        <w:widowControl/>
        <w:ind w:left="1440" w:right="1440"/>
        <w:jc w:val="both"/>
      </w:pPr>
      <w:r w:rsidRPr="00E917C9">
        <w:t xml:space="preserve">Owner hereby agrees that </w:t>
      </w:r>
      <w:permStart w:id="1654226764" w:edGrp="everyone"/>
      <w:r w:rsidR="00A74ABE" w:rsidRPr="00E917C9">
        <w:rPr>
          <w:highlight w:val="yellow"/>
        </w:rPr>
        <w:t>[</w:t>
      </w:r>
      <w:r w:rsidR="00A74ABE" w:rsidRPr="00E917C9">
        <w:rPr>
          <w:highlight w:val="yellow"/>
          <w:u w:val="single"/>
        </w:rPr>
        <w:t>AMOUNT TO BE DEFERRED]</w:t>
      </w:r>
      <w:r w:rsidR="00773574" w:rsidRPr="00E917C9">
        <w:t xml:space="preserve"> </w:t>
      </w:r>
      <w:permEnd w:id="1654226764"/>
      <w:r w:rsidR="00773574" w:rsidRPr="00E917C9">
        <w:t xml:space="preserve">and </w:t>
      </w:r>
      <w:r w:rsidR="008D72ED" w:rsidRPr="00E917C9">
        <w:t>00</w:t>
      </w:r>
      <w:r w:rsidR="00773574" w:rsidRPr="00E917C9">
        <w:t xml:space="preserve">/100 Dollars </w:t>
      </w:r>
      <w:permStart w:id="216621886" w:edGrp="everyone"/>
      <w:r w:rsidR="00773574" w:rsidRPr="00E917C9">
        <w:t>(</w:t>
      </w:r>
      <w:r w:rsidR="00773574" w:rsidRPr="00E917C9">
        <w:rPr>
          <w:highlight w:val="yellow"/>
        </w:rPr>
        <w:t>$</w:t>
      </w:r>
      <w:r w:rsidR="00A74ABE" w:rsidRPr="00E917C9">
        <w:rPr>
          <w:highlight w:val="yellow"/>
        </w:rPr>
        <w:t>**</w:t>
      </w:r>
      <w:proofErr w:type="gramStart"/>
      <w:r w:rsidR="00A74ABE" w:rsidRPr="00E917C9">
        <w:rPr>
          <w:highlight w:val="yellow"/>
        </w:rPr>
        <w:t>*</w:t>
      </w:r>
      <w:r w:rsidR="00773574" w:rsidRPr="00E917C9">
        <w:rPr>
          <w:highlight w:val="yellow"/>
        </w:rPr>
        <w:t>,</w:t>
      </w:r>
      <w:r w:rsidR="00A74ABE" w:rsidRPr="00E917C9">
        <w:rPr>
          <w:highlight w:val="yellow"/>
        </w:rPr>
        <w:t>*</w:t>
      </w:r>
      <w:proofErr w:type="gramEnd"/>
      <w:r w:rsidR="00A74ABE" w:rsidRPr="00E917C9">
        <w:rPr>
          <w:highlight w:val="yellow"/>
        </w:rPr>
        <w:t>**</w:t>
      </w:r>
      <w:r w:rsidR="00773574" w:rsidRPr="00E917C9">
        <w:rPr>
          <w:highlight w:val="yellow"/>
        </w:rPr>
        <w:t>.00</w:t>
      </w:r>
      <w:permEnd w:id="216621886"/>
      <w:r w:rsidR="00773574" w:rsidRPr="00E917C9">
        <w:t xml:space="preserve">) </w:t>
      </w:r>
      <w:r w:rsidRPr="00E917C9">
        <w:t xml:space="preserve">in impact and/or administrative fees (the “Deferred Impact Fees”) have been deferred for the construction of </w:t>
      </w:r>
      <w:permStart w:id="2109174768" w:edGrp="everyone"/>
      <w:r w:rsidR="005D6F87" w:rsidRPr="00E917C9">
        <w:rPr>
          <w:highlight w:val="yellow"/>
        </w:rPr>
        <w:t>[</w:t>
      </w:r>
      <w:r w:rsidR="005D6F87" w:rsidRPr="00E917C9">
        <w:rPr>
          <w:highlight w:val="yellow"/>
          <w:u w:val="single"/>
        </w:rPr>
        <w:t># OF UNITS TO BE AFFORDABLE HOUSING]</w:t>
      </w:r>
      <w:r w:rsidR="005D6F87" w:rsidRPr="00E917C9">
        <w:t xml:space="preserve"> </w:t>
      </w:r>
      <w:permEnd w:id="2109174768"/>
      <w:r w:rsidR="005D6F87" w:rsidRPr="00E917C9">
        <w:t xml:space="preserve">units of Affordable Housing and </w:t>
      </w:r>
      <w:permStart w:id="1775117133" w:edGrp="everyone"/>
      <w:r w:rsidR="005D6F87" w:rsidRPr="00E917C9">
        <w:rPr>
          <w:highlight w:val="yellow"/>
        </w:rPr>
        <w:t>[</w:t>
      </w:r>
      <w:r w:rsidR="005D6F87" w:rsidRPr="00E917C9">
        <w:rPr>
          <w:highlight w:val="yellow"/>
          <w:u w:val="single"/>
        </w:rPr>
        <w:t># OF UNITS TO BE WORKFORCE HOUSING]</w:t>
      </w:r>
      <w:permEnd w:id="1775117133"/>
      <w:r w:rsidR="005D6F87" w:rsidRPr="00E917C9">
        <w:t xml:space="preserve"> units of Workforce Housing.  </w:t>
      </w:r>
      <w:r w:rsidR="00AC77A9" w:rsidRPr="00E917C9">
        <w:t xml:space="preserve">In </w:t>
      </w:r>
      <w:r w:rsidR="00035B79" w:rsidRPr="00E917C9">
        <w:t>consideration</w:t>
      </w:r>
      <w:r w:rsidR="00AC77A9" w:rsidRPr="00E917C9">
        <w:t xml:space="preserve">, the </w:t>
      </w:r>
      <w:r w:rsidRPr="00E917C9">
        <w:t>Owner shall ensure that the aforementioned units shall be rented</w:t>
      </w:r>
      <w:r w:rsidR="003E616D" w:rsidRPr="00E917C9">
        <w:t xml:space="preserve"> or sold</w:t>
      </w:r>
      <w:r w:rsidRPr="00E917C9">
        <w:t xml:space="preserve"> to persons </w:t>
      </w:r>
      <w:r w:rsidR="00AC77A9" w:rsidRPr="00E917C9">
        <w:t xml:space="preserve">of the general public </w:t>
      </w:r>
      <w:r w:rsidRPr="00E917C9">
        <w:t xml:space="preserve">qualifying for occupancy of </w:t>
      </w:r>
      <w:r w:rsidR="004C68FC" w:rsidRPr="00E917C9">
        <w:t>W</w:t>
      </w:r>
      <w:r w:rsidR="00B642C2" w:rsidRPr="00E917C9">
        <w:t xml:space="preserve">orkforce, </w:t>
      </w:r>
      <w:r w:rsidR="004C68FC" w:rsidRPr="00E917C9">
        <w:t>A</w:t>
      </w:r>
      <w:r w:rsidR="00B642C2" w:rsidRPr="00E917C9">
        <w:t xml:space="preserve">ffordable, and/or </w:t>
      </w:r>
      <w:r w:rsidR="004C68FC" w:rsidRPr="00E917C9">
        <w:t>E</w:t>
      </w:r>
      <w:r w:rsidR="00B642C2" w:rsidRPr="00E917C9">
        <w:t xml:space="preserve">xtremely </w:t>
      </w:r>
      <w:r w:rsidR="004C68FC" w:rsidRPr="00E917C9">
        <w:t>L</w:t>
      </w:r>
      <w:r w:rsidR="00B642C2" w:rsidRPr="00E917C9">
        <w:t xml:space="preserve">ow </w:t>
      </w:r>
      <w:r w:rsidR="004C68FC" w:rsidRPr="00E917C9">
        <w:t>I</w:t>
      </w:r>
      <w:r w:rsidR="00B642C2" w:rsidRPr="00E917C9">
        <w:t xml:space="preserve">ncome </w:t>
      </w:r>
      <w:r w:rsidR="004C68FC" w:rsidRPr="00E917C9">
        <w:t>H</w:t>
      </w:r>
      <w:r w:rsidR="00B642C2" w:rsidRPr="00E917C9">
        <w:t>ousing</w:t>
      </w:r>
      <w:r w:rsidRPr="00E917C9">
        <w:t>, as defined</w:t>
      </w:r>
      <w:r w:rsidR="00E22112" w:rsidRPr="00E917C9">
        <w:t xml:space="preserve"> </w:t>
      </w:r>
      <w:r w:rsidRPr="00E917C9">
        <w:t>herein an</w:t>
      </w:r>
      <w:r w:rsidR="00E22112" w:rsidRPr="00E917C9">
        <w:t>d pursuant to the provisions of Chapter 13 of the City Code and</w:t>
      </w:r>
      <w:r w:rsidRPr="00E917C9">
        <w:t xml:space="preserve"> </w:t>
      </w:r>
      <w:r w:rsidR="004C68FC" w:rsidRPr="00E917C9">
        <w:t>t</w:t>
      </w:r>
      <w:r w:rsidRPr="00E917C9">
        <w:t>he</w:t>
      </w:r>
      <w:r w:rsidR="00AC77A9" w:rsidRPr="00E917C9">
        <w:t xml:space="preserve"> </w:t>
      </w:r>
      <w:r w:rsidRPr="00E917C9">
        <w:t>Project shall be qualified as “</w:t>
      </w:r>
      <w:r w:rsidR="0037741E" w:rsidRPr="00E917C9">
        <w:t xml:space="preserve">Attainable Mixed-Income </w:t>
      </w:r>
      <w:r w:rsidRPr="00E917C9">
        <w:t>Housing”</w:t>
      </w:r>
      <w:r w:rsidR="005D6F87" w:rsidRPr="00E917C9">
        <w:rPr>
          <w:color w:val="000000"/>
          <w:lang w:val="en"/>
        </w:rPr>
        <w:t xml:space="preserve"> </w:t>
      </w:r>
      <w:r w:rsidR="00AC77A9" w:rsidRPr="00E917C9">
        <w:rPr>
          <w:color w:val="000000"/>
          <w:lang w:val="en"/>
        </w:rPr>
        <w:t>so long as</w:t>
      </w:r>
      <w:r w:rsidRPr="00E917C9">
        <w:rPr>
          <w:color w:val="000000"/>
          <w:lang w:val="en"/>
        </w:rPr>
        <w:t xml:space="preserve"> </w:t>
      </w:r>
      <w:r w:rsidR="003E616D" w:rsidRPr="00E917C9">
        <w:rPr>
          <w:color w:val="000000"/>
          <w:lang w:val="en"/>
        </w:rPr>
        <w:t>t</w:t>
      </w:r>
      <w:r w:rsidR="0037741E" w:rsidRPr="00E917C9">
        <w:t xml:space="preserve">he </w:t>
      </w:r>
      <w:r w:rsidR="008D72ED" w:rsidRPr="00E917C9">
        <w:t>Project</w:t>
      </w:r>
      <w:r w:rsidR="0037741E" w:rsidRPr="00E917C9">
        <w:t xml:space="preserve"> </w:t>
      </w:r>
      <w:r w:rsidR="002517F6" w:rsidRPr="00E917C9">
        <w:t>provides</w:t>
      </w:r>
      <w:r w:rsidR="0037741E" w:rsidRPr="00E917C9">
        <w:t xml:space="preserve"> a </w:t>
      </w:r>
      <w:r w:rsidR="002517F6" w:rsidRPr="00E917C9">
        <w:t>minimum</w:t>
      </w:r>
      <w:r w:rsidR="0037741E" w:rsidRPr="00E917C9">
        <w:t xml:space="preserve"> of</w:t>
      </w:r>
      <w:r w:rsidR="002B516A" w:rsidRPr="00E917C9">
        <w:t xml:space="preserve"> twenty percent</w:t>
      </w:r>
      <w:r w:rsidR="0037741E" w:rsidRPr="00E917C9">
        <w:t xml:space="preserve"> </w:t>
      </w:r>
      <w:r w:rsidR="007B1FA9" w:rsidRPr="00E917C9">
        <w:t xml:space="preserve"> (20%) of the Dwelling Units as Affordable Housing serving residents at or below fifty percent (50%) of AMI, </w:t>
      </w:r>
      <w:permStart w:id="768827729" w:edGrp="everyone"/>
      <w:r w:rsidR="002B516A" w:rsidRPr="00E917C9">
        <w:rPr>
          <w:highlight w:val="cyan"/>
        </w:rPr>
        <w:t>[</w:t>
      </w:r>
      <w:r w:rsidR="007B1FA9" w:rsidRPr="00E917C9">
        <w:rPr>
          <w:highlight w:val="cyan"/>
        </w:rPr>
        <w:t xml:space="preserve">including [FIVE PERCENT (5%) OR TEN PERCENT (10%)] </w:t>
      </w:r>
      <w:permEnd w:id="768827729"/>
      <w:r w:rsidR="007B1FA9" w:rsidRPr="008E1A12">
        <w:t>of the Dwelling Units as Extremely Low Income serving residents at or below thirty percent (30%) of AMI,</w:t>
      </w:r>
      <w:r w:rsidR="002B516A" w:rsidRPr="008E1A12">
        <w:t>]</w:t>
      </w:r>
      <w:r w:rsidR="007B1FA9" w:rsidRPr="00E917C9">
        <w:t xml:space="preserve"> and the remainder of the Dwelling Units as Workforce Housing serving residents at or below one hundred </w:t>
      </w:r>
      <w:r w:rsidR="00AE6AE9" w:rsidRPr="00E917C9">
        <w:t>for</w:t>
      </w:r>
      <w:r w:rsidR="005D421B" w:rsidRPr="00E917C9">
        <w:t>ty</w:t>
      </w:r>
      <w:r w:rsidR="007B1FA9" w:rsidRPr="00E917C9">
        <w:t xml:space="preserve"> percent (1</w:t>
      </w:r>
      <w:r w:rsidR="00820BFE" w:rsidRPr="00E917C9">
        <w:t>4</w:t>
      </w:r>
      <w:r w:rsidR="007B1FA9" w:rsidRPr="00E917C9">
        <w:t>0%) of AMI</w:t>
      </w:r>
      <w:r w:rsidR="004C68FC" w:rsidRPr="00E917C9">
        <w:t>; and</w:t>
      </w:r>
    </w:p>
    <w:p w14:paraId="67419567" w14:textId="77777777" w:rsidR="0037741E" w:rsidRPr="00E917C9" w:rsidRDefault="0037741E" w:rsidP="007B1FA9">
      <w:pPr>
        <w:widowControl/>
        <w:ind w:right="1440"/>
        <w:jc w:val="both"/>
      </w:pPr>
    </w:p>
    <w:p w14:paraId="5A0D8681" w14:textId="77777777" w:rsidR="0037741E" w:rsidRPr="00E917C9" w:rsidRDefault="0037741E" w:rsidP="0012392B">
      <w:pPr>
        <w:widowControl/>
        <w:ind w:left="1440" w:right="1440"/>
        <w:jc w:val="both"/>
      </w:pPr>
      <w:r w:rsidRPr="00E917C9">
        <w:t xml:space="preserve">The </w:t>
      </w:r>
      <w:r w:rsidR="008D72ED" w:rsidRPr="00E917C9">
        <w:t>Project</w:t>
      </w:r>
      <w:r w:rsidRPr="00E917C9">
        <w:t xml:space="preserve"> shall contain </w:t>
      </w:r>
      <w:permStart w:id="1328295273" w:edGrp="everyone"/>
      <w:r w:rsidRPr="00E917C9">
        <w:t>[</w:t>
      </w:r>
      <w:r w:rsidRPr="00E917C9">
        <w:rPr>
          <w:highlight w:val="yellow"/>
          <w:u w:val="single"/>
        </w:rPr>
        <w:t>TOTAL # OF UNITS]</w:t>
      </w:r>
      <w:r w:rsidRPr="00E917C9">
        <w:t xml:space="preserve"> </w:t>
      </w:r>
      <w:permEnd w:id="1328295273"/>
      <w:r w:rsidRPr="00E917C9">
        <w:t xml:space="preserve">Dwelling Units with </w:t>
      </w:r>
      <w:permStart w:id="1704594181" w:edGrp="everyone"/>
      <w:r w:rsidRPr="00E917C9">
        <w:rPr>
          <w:highlight w:val="yellow"/>
        </w:rPr>
        <w:t>[</w:t>
      </w:r>
      <w:r w:rsidRPr="00E917C9">
        <w:rPr>
          <w:highlight w:val="yellow"/>
          <w:u w:val="single"/>
        </w:rPr>
        <w:t># OF UNITS TO BE WORKFORCE HOUSING]</w:t>
      </w:r>
      <w:r w:rsidRPr="00E917C9">
        <w:t xml:space="preserve"> </w:t>
      </w:r>
      <w:permEnd w:id="1704594181"/>
      <w:r w:rsidRPr="00E917C9">
        <w:t xml:space="preserve">Dwelling Units set aside for Workforce Housing, </w:t>
      </w:r>
      <w:r w:rsidR="002B516A" w:rsidRPr="00E917C9">
        <w:t xml:space="preserve">and </w:t>
      </w:r>
      <w:permStart w:id="1712331009" w:edGrp="everyone"/>
      <w:r w:rsidRPr="00E917C9">
        <w:rPr>
          <w:highlight w:val="yellow"/>
        </w:rPr>
        <w:t>[</w:t>
      </w:r>
      <w:r w:rsidRPr="00E917C9">
        <w:rPr>
          <w:highlight w:val="yellow"/>
          <w:u w:val="single"/>
        </w:rPr>
        <w:t># OF UNITS TO BE AFFORDABLE HOUSING]</w:t>
      </w:r>
      <w:permEnd w:id="1712331009"/>
      <w:r w:rsidRPr="00E917C9">
        <w:t xml:space="preserve"> Dwelling </w:t>
      </w:r>
      <w:r w:rsidR="002517F6" w:rsidRPr="00E917C9">
        <w:t>Units</w:t>
      </w:r>
      <w:r w:rsidRPr="00E917C9">
        <w:t xml:space="preserve"> set aside for Affordable Housing, </w:t>
      </w:r>
      <w:r w:rsidR="002B516A" w:rsidRPr="008E1A12">
        <w:t>[</w:t>
      </w:r>
      <w:r w:rsidRPr="008E1A12">
        <w:t xml:space="preserve">and </w:t>
      </w:r>
      <w:permStart w:id="1159351435" w:edGrp="everyone"/>
      <w:r w:rsidRPr="00E917C9">
        <w:rPr>
          <w:highlight w:val="cyan"/>
        </w:rPr>
        <w:t>[</w:t>
      </w:r>
      <w:r w:rsidRPr="00E917C9">
        <w:rPr>
          <w:highlight w:val="cyan"/>
          <w:u w:val="single"/>
        </w:rPr>
        <w:t># OF UNITS TO BE EXTREMELY LOW INCOME HOUSING</w:t>
      </w:r>
      <w:r w:rsidRPr="008E1A12">
        <w:rPr>
          <w:u w:val="single"/>
        </w:rPr>
        <w:t>]</w:t>
      </w:r>
      <w:r w:rsidRPr="008E1A12">
        <w:t xml:space="preserve"> </w:t>
      </w:r>
      <w:permEnd w:id="1159351435"/>
      <w:r w:rsidRPr="008E1A12">
        <w:t>Dwelling Units set aside for Extremely Low Income Housing</w:t>
      </w:r>
      <w:r w:rsidR="002B516A" w:rsidRPr="008E1A12">
        <w:t>]</w:t>
      </w:r>
      <w:r w:rsidRPr="00E917C9">
        <w:t xml:space="preserve"> as defined in Article 1, Section 1.2 of the Miami 21 Zoning Code</w:t>
      </w:r>
      <w:r w:rsidR="0012392B" w:rsidRPr="00E917C9">
        <w:t xml:space="preserve"> and in Section 13-5 of the City Code, as applicable and</w:t>
      </w:r>
      <w:r w:rsidRPr="00E917C9">
        <w:t xml:space="preserve"> as may be amended</w:t>
      </w:r>
      <w:r w:rsidR="004C68FC" w:rsidRPr="00E917C9">
        <w:t>; and</w:t>
      </w:r>
    </w:p>
    <w:p w14:paraId="53EDE6E4" w14:textId="77777777" w:rsidR="00D856DD" w:rsidRPr="00E917C9" w:rsidRDefault="00D856DD" w:rsidP="0012392B">
      <w:pPr>
        <w:widowControl/>
        <w:ind w:left="1440" w:right="1440"/>
        <w:jc w:val="both"/>
      </w:pPr>
    </w:p>
    <w:p w14:paraId="68BFA579" w14:textId="77777777" w:rsidR="00D856DD" w:rsidRPr="00E917C9" w:rsidRDefault="00D856DD" w:rsidP="00D856DD">
      <w:pPr>
        <w:widowControl/>
        <w:ind w:left="1440" w:right="1440"/>
        <w:jc w:val="both"/>
      </w:pPr>
      <w:bookmarkStart w:id="2" w:name="_Hlk5718818"/>
      <w:r w:rsidRPr="00E917C9">
        <w:t xml:space="preserve">Prior to converting any of the Workforce, Affordable, or Extremely Low Income Housing Units from rental units to homeownership units, the Owner, or its successors or assigns, must request and receive written authorization from the City Manager.  In the event that the conversion is authorized, the City </w:t>
      </w:r>
      <w:r w:rsidR="007B4446" w:rsidRPr="00E917C9">
        <w:t xml:space="preserve">and Owner </w:t>
      </w:r>
      <w:r w:rsidRPr="00E917C9">
        <w:t xml:space="preserve">shall </w:t>
      </w:r>
      <w:r w:rsidR="007B4446" w:rsidRPr="00E917C9">
        <w:t xml:space="preserve">coordinate to </w:t>
      </w:r>
      <w:r w:rsidRPr="00E917C9">
        <w:t>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1B3BFB56" w14:textId="77777777" w:rsidR="004C68FC" w:rsidRPr="00E917C9" w:rsidRDefault="004C68FC" w:rsidP="0012392B">
      <w:pPr>
        <w:widowControl/>
        <w:ind w:left="1440" w:right="1440"/>
        <w:jc w:val="both"/>
      </w:pPr>
    </w:p>
    <w:p w14:paraId="6725C6B1" w14:textId="77777777" w:rsidR="004C68FC" w:rsidRPr="00E917C9" w:rsidRDefault="004C68FC" w:rsidP="00C43DDE">
      <w:pPr>
        <w:widowControl/>
        <w:ind w:left="1440" w:right="1440"/>
        <w:jc w:val="both"/>
        <w:rPr>
          <w:u w:val="single"/>
        </w:rPr>
      </w:pPr>
      <w:r w:rsidRPr="00E917C9">
        <w:lastRenderedPageBreak/>
        <w:t>In the event that any of the Workforce</w:t>
      </w:r>
      <w:r w:rsidR="00C43DDE" w:rsidRPr="00E917C9">
        <w:t xml:space="preserve">, </w:t>
      </w:r>
      <w:r w:rsidR="00D856DD" w:rsidRPr="00E917C9">
        <w:t xml:space="preserve">Affordable, </w:t>
      </w:r>
      <w:r w:rsidR="00C43DDE" w:rsidRPr="00E917C9">
        <w:t>or Extremely Low Income</w:t>
      </w:r>
      <w:r w:rsidRPr="00E917C9">
        <w:t xml:space="preserve"> Housing Units are sold, the specific Unit(s) must be sold with a purchase cost equal to or less than the standards for </w:t>
      </w:r>
      <w:r w:rsidR="00696649" w:rsidRPr="00E917C9">
        <w:t>those</w:t>
      </w:r>
      <w:r w:rsidRPr="00E917C9">
        <w:t xml:space="preserve"> individuals </w:t>
      </w:r>
      <w:r w:rsidR="00C43DDE" w:rsidRPr="00E917C9">
        <w:t xml:space="preserve">whose income is at or below the AMI as established herein.  Each Affordable, Workforce, or Extremely Low Income Housing Unit sold shall include a deed restriction that the Unit shall only be sold </w:t>
      </w:r>
      <w:r w:rsidRPr="00E917C9">
        <w:t xml:space="preserve">with a purchase cost equal to or less than the standards for those individuals whose income is at or below the </w:t>
      </w:r>
      <w:r w:rsidR="00C43DDE" w:rsidRPr="00E917C9">
        <w:t>applicable AMI</w:t>
      </w:r>
      <w:r w:rsidRPr="00E917C9">
        <w:t xml:space="preserve"> as established in the Covenant and shall further indicate that the </w:t>
      </w:r>
      <w:r w:rsidR="00C43DDE" w:rsidRPr="00E917C9">
        <w:t>U</w:t>
      </w:r>
      <w:r w:rsidRPr="00E917C9">
        <w:t xml:space="preserve">nit shall only be rented </w:t>
      </w:r>
      <w:r w:rsidR="003E616D" w:rsidRPr="00E917C9">
        <w:t xml:space="preserve">or sold </w:t>
      </w:r>
      <w:r w:rsidRPr="00E917C9">
        <w:t xml:space="preserve">to individuals whose income is at or below the AMI as established </w:t>
      </w:r>
      <w:r w:rsidR="003638B5" w:rsidRPr="00E917C9">
        <w:t>herein</w:t>
      </w:r>
      <w:r w:rsidRPr="00E917C9">
        <w:t>.  The deed restriction must specify the specific applicable AMI.</w:t>
      </w:r>
      <w:r w:rsidRPr="00E917C9">
        <w:rPr>
          <w:u w:val="single"/>
        </w:rPr>
        <w:t xml:space="preserve">  </w:t>
      </w:r>
    </w:p>
    <w:p w14:paraId="2F4453D6" w14:textId="77777777" w:rsidR="000841B1" w:rsidRPr="00E917C9" w:rsidRDefault="000841B1" w:rsidP="00D856DD">
      <w:pPr>
        <w:widowControl/>
        <w:ind w:right="1440"/>
        <w:jc w:val="both"/>
        <w:rPr>
          <w:color w:val="000000"/>
          <w:lang w:val="en"/>
        </w:rPr>
      </w:pPr>
    </w:p>
    <w:p w14:paraId="6B5102EB" w14:textId="77777777" w:rsidR="000841B1" w:rsidRPr="00E917C9" w:rsidRDefault="000841B1" w:rsidP="000841B1">
      <w:pPr>
        <w:widowControl/>
        <w:ind w:firstLine="720"/>
        <w:jc w:val="both"/>
      </w:pPr>
      <w:bookmarkStart w:id="3" w:name="_Hlk527452148"/>
      <w:r w:rsidRPr="00E917C9">
        <w:t>4.</w:t>
      </w:r>
      <w:r w:rsidRPr="00E917C9">
        <w:tab/>
      </w:r>
      <w:r w:rsidR="00167F5E" w:rsidRPr="00E917C9">
        <w:rPr>
          <w:b/>
          <w:u w:val="single"/>
        </w:rPr>
        <w:t>Release</w:t>
      </w:r>
      <w:r w:rsidR="00F8080B" w:rsidRPr="00E917C9">
        <w:t xml:space="preserve">. </w:t>
      </w:r>
      <w:r w:rsidR="00141C0C" w:rsidRPr="00E917C9">
        <w:t xml:space="preserve">Any release </w:t>
      </w:r>
      <w:r w:rsidR="00167F5E" w:rsidRPr="00E917C9">
        <w:t xml:space="preserve">of this Declaration </w:t>
      </w:r>
      <w:r w:rsidR="00141C0C" w:rsidRPr="00E917C9">
        <w:t xml:space="preserve">shall be pursuant to Section 2 of this Declaration.  </w:t>
      </w:r>
      <w:r w:rsidR="00A86DF7" w:rsidRPr="00E917C9">
        <w:t xml:space="preserve">Any release must be in recordable form and signed by the then </w:t>
      </w:r>
      <w:bookmarkEnd w:id="2"/>
      <w:r w:rsidR="00A86DF7" w:rsidRPr="00E917C9">
        <w:t xml:space="preserve">Owner, the City Manager, the Zoning </w:t>
      </w:r>
      <w:r w:rsidR="00CB4955" w:rsidRPr="00E917C9">
        <w:t>Director</w:t>
      </w:r>
      <w:r w:rsidR="00A86DF7" w:rsidRPr="00E917C9">
        <w:t>, the Planning Director,</w:t>
      </w:r>
      <w:r w:rsidR="00CB4955" w:rsidRPr="00E917C9">
        <w:t xml:space="preserve"> and the Housing and Community Development Director,</w:t>
      </w:r>
      <w:r w:rsidR="00A86DF7" w:rsidRPr="00E917C9">
        <w:t xml:space="preserve"> or their successors or designees, in a form acceptable to and signed by the City Attorney, or his/her successor</w:t>
      </w:r>
      <w:r w:rsidR="004E3303" w:rsidRPr="00E917C9">
        <w:t xml:space="preserve"> or</w:t>
      </w:r>
      <w:r w:rsidR="00A86DF7" w:rsidRPr="00E917C9">
        <w:t xml:space="preserve"> </w:t>
      </w:r>
      <w:r w:rsidR="004E3303" w:rsidRPr="00E917C9">
        <w:t>desi</w:t>
      </w:r>
      <w:r w:rsidR="00A86DF7" w:rsidRPr="00E917C9">
        <w:t xml:space="preserve">gnee.  </w:t>
      </w:r>
      <w:r w:rsidR="00167F5E" w:rsidRPr="00E917C9">
        <w:t>Further, any release must require</w:t>
      </w:r>
      <w:r w:rsidR="00977643" w:rsidRPr="00E917C9">
        <w:t xml:space="preserve"> payment of the Deferred Impact Fees and compliance with the Miami 21 Code</w:t>
      </w:r>
      <w:r w:rsidR="00954C40" w:rsidRPr="00E917C9">
        <w:t xml:space="preserve">, as </w:t>
      </w:r>
      <w:r w:rsidR="00944C6F" w:rsidRPr="00E917C9">
        <w:t>amended</w:t>
      </w:r>
      <w:r w:rsidR="00977643" w:rsidRPr="00E917C9">
        <w:t>.</w:t>
      </w:r>
      <w:r w:rsidR="00977643" w:rsidRPr="00E917C9">
        <w:rPr>
          <w:color w:val="FF0000"/>
        </w:rPr>
        <w:t xml:space="preserve">  </w:t>
      </w:r>
    </w:p>
    <w:bookmarkEnd w:id="3"/>
    <w:p w14:paraId="1DE9EAD5" w14:textId="77777777" w:rsidR="00CB4955" w:rsidRPr="00E917C9" w:rsidRDefault="00CB4955" w:rsidP="000841B1">
      <w:pPr>
        <w:widowControl/>
        <w:jc w:val="both"/>
      </w:pPr>
    </w:p>
    <w:p w14:paraId="31E2B1CA" w14:textId="77777777" w:rsidR="00954C40" w:rsidRPr="00E917C9" w:rsidRDefault="000841B1" w:rsidP="000841B1">
      <w:pPr>
        <w:widowControl/>
        <w:jc w:val="both"/>
      </w:pPr>
      <w:r w:rsidRPr="00E917C9">
        <w:tab/>
        <w:t>5.</w:t>
      </w:r>
      <w:r w:rsidRPr="00E917C9">
        <w:tab/>
      </w:r>
      <w:r w:rsidR="00224756" w:rsidRPr="00E917C9">
        <w:rPr>
          <w:b/>
          <w:u w:val="single"/>
        </w:rPr>
        <w:t>Monitoring</w:t>
      </w:r>
      <w:r w:rsidR="00224756" w:rsidRPr="00E917C9">
        <w:t>.</w:t>
      </w:r>
      <w:r w:rsidR="00224756" w:rsidRPr="00E917C9">
        <w:tab/>
      </w:r>
      <w:r w:rsidRPr="00E917C9">
        <w:t xml:space="preserve">It is understood and agreed that any official inspector of the City may have the right at any time during normal business hours to enter upon the Property </w:t>
      </w:r>
      <w:r w:rsidR="00FB4D22" w:rsidRPr="00E917C9">
        <w:t>to investigate</w:t>
      </w:r>
      <w:r w:rsidRPr="00E917C9">
        <w:t xml:space="preserve"> the use of the Property and determin</w:t>
      </w:r>
      <w:r w:rsidR="00FB4D22" w:rsidRPr="00E917C9">
        <w:t>e</w:t>
      </w:r>
      <w:r w:rsidRPr="00E917C9">
        <w:t xml:space="preserve"> </w:t>
      </w:r>
      <w:r w:rsidR="003239DA" w:rsidRPr="00E917C9">
        <w:t>compliance with the terms and conditions of this Declaration.</w:t>
      </w:r>
      <w:r w:rsidRPr="00E917C9">
        <w:t xml:space="preserve"> </w:t>
      </w:r>
    </w:p>
    <w:p w14:paraId="60CB6600" w14:textId="77777777" w:rsidR="00954C40" w:rsidRPr="00E917C9" w:rsidRDefault="00954C40" w:rsidP="000841B1">
      <w:pPr>
        <w:widowControl/>
        <w:jc w:val="both"/>
      </w:pPr>
    </w:p>
    <w:p w14:paraId="7615031C" w14:textId="77777777" w:rsidR="000841B1" w:rsidRPr="00E917C9" w:rsidRDefault="00954C40" w:rsidP="002A7A69">
      <w:pPr>
        <w:widowControl/>
        <w:shd w:val="clear" w:color="auto" w:fill="FFFFFF"/>
        <w:autoSpaceDE/>
        <w:autoSpaceDN/>
        <w:adjustRightInd/>
        <w:ind w:firstLine="720"/>
        <w:jc w:val="both"/>
        <w:rPr>
          <w:caps/>
          <w:u w:val="single"/>
        </w:rPr>
      </w:pPr>
      <w:r w:rsidRPr="00E917C9">
        <w:t>6.</w:t>
      </w:r>
      <w:r w:rsidRPr="00E917C9">
        <w:tab/>
      </w:r>
      <w:r w:rsidRPr="00E917C9">
        <w:rPr>
          <w:b/>
          <w:u w:val="single"/>
        </w:rPr>
        <w:t>Enforcement</w:t>
      </w:r>
      <w:r w:rsidRPr="00E917C9">
        <w:t>.</w:t>
      </w:r>
      <w:r w:rsidRPr="00E917C9">
        <w:tab/>
      </w:r>
      <w:r w:rsidR="000841B1" w:rsidRPr="00E917C9">
        <w:t xml:space="preserve">An action to enforce the terms and conditions of this Declaration may be brought by the City and may be by action at law or in equity against any person or persons, entity or entities, violating or attempting to violate the terms of this Declaration, </w:t>
      </w:r>
      <w:r w:rsidR="007C1165" w:rsidRPr="00E917C9">
        <w:t xml:space="preserve">to restrain violations, </w:t>
      </w:r>
      <w:r w:rsidR="000841B1" w:rsidRPr="00E917C9">
        <w:t>recover the Deferred Impact Fees</w:t>
      </w:r>
      <w:r w:rsidR="007C1165" w:rsidRPr="00E917C9">
        <w:t xml:space="preserve">, or </w:t>
      </w:r>
      <w:r w:rsidR="004632D8" w:rsidRPr="00E917C9">
        <w:t xml:space="preserve">for </w:t>
      </w:r>
      <w:r w:rsidR="007C1165" w:rsidRPr="00E917C9">
        <w:t>any other remedy available</w:t>
      </w:r>
      <w:r w:rsidR="000841B1" w:rsidRPr="00E917C9">
        <w:t xml:space="preserve">.  </w:t>
      </w:r>
      <w:r w:rsidR="006519D2" w:rsidRPr="00E917C9">
        <w:t xml:space="preserve">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E917C9">
        <w:t xml:space="preserve">This enforcement provision shall be in addition to any other remedies available under the law.  </w:t>
      </w:r>
      <w:r w:rsidR="006519D2" w:rsidRPr="00E917C9">
        <w:t>The use of one remedy shall not preclude the use of another.</w:t>
      </w:r>
    </w:p>
    <w:p w14:paraId="1F2545B4" w14:textId="77777777" w:rsidR="000841B1" w:rsidRPr="00E917C9" w:rsidRDefault="000841B1" w:rsidP="000841B1">
      <w:pPr>
        <w:widowControl/>
        <w:jc w:val="both"/>
      </w:pPr>
    </w:p>
    <w:p w14:paraId="73EFE008" w14:textId="77777777" w:rsidR="006519D2" w:rsidRPr="00E917C9" w:rsidRDefault="000841B1" w:rsidP="000841B1">
      <w:pPr>
        <w:widowControl/>
        <w:jc w:val="both"/>
      </w:pPr>
      <w:r w:rsidRPr="00E917C9">
        <w:tab/>
      </w:r>
      <w:r w:rsidR="007C1165" w:rsidRPr="00E917C9">
        <w:t>7</w:t>
      </w:r>
      <w:r w:rsidRPr="00E917C9">
        <w:t xml:space="preserve">.  </w:t>
      </w:r>
      <w:r w:rsidRPr="00E917C9">
        <w:tab/>
      </w:r>
      <w:r w:rsidR="00224756" w:rsidRPr="00E917C9">
        <w:rPr>
          <w:b/>
          <w:u w:val="single"/>
        </w:rPr>
        <w:t>Non-Compliance</w:t>
      </w:r>
      <w:r w:rsidR="00224756" w:rsidRPr="00E917C9">
        <w:t>.</w:t>
      </w:r>
      <w:r w:rsidR="00224756" w:rsidRPr="00E917C9">
        <w:tab/>
      </w:r>
    </w:p>
    <w:p w14:paraId="54728459" w14:textId="77777777" w:rsidR="006519D2" w:rsidRPr="00E917C9" w:rsidRDefault="006519D2" w:rsidP="000841B1">
      <w:pPr>
        <w:widowControl/>
        <w:jc w:val="both"/>
      </w:pPr>
    </w:p>
    <w:p w14:paraId="484C2478" w14:textId="77777777" w:rsidR="006519D2" w:rsidRPr="00E917C9" w:rsidRDefault="000841B1" w:rsidP="006519D2">
      <w:pPr>
        <w:widowControl/>
        <w:ind w:firstLine="720"/>
        <w:jc w:val="both"/>
      </w:pPr>
      <w:r w:rsidRPr="00E917C9">
        <w:t>Th</w:t>
      </w:r>
      <w:r w:rsidR="00AB321F" w:rsidRPr="00E917C9">
        <w:t>e Deferred Impact Fees shall be</w:t>
      </w:r>
      <w:r w:rsidRPr="00E917C9">
        <w:t>come due and payable by the then-current owner of the Project if and when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E917C9">
        <w:t xml:space="preserve"> and Workforce Housing as described herein</w:t>
      </w:r>
      <w:r w:rsidRPr="00E917C9">
        <w:t>.  Late payments shall accrue interest at 1</w:t>
      </w:r>
      <w:r w:rsidR="00A2203F" w:rsidRPr="00E917C9">
        <w:t>8% per annum until fully paid.</w:t>
      </w:r>
      <w:r w:rsidR="0012392B" w:rsidRPr="00E917C9">
        <w:t xml:space="preserve">  </w:t>
      </w:r>
      <w:bookmarkStart w:id="4" w:name="_Hlk520448017"/>
      <w:r w:rsidR="0012392B" w:rsidRPr="00E917C9">
        <w:t xml:space="preserve">This is in addition to any enforcement action pursuant to Section </w:t>
      </w:r>
      <w:r w:rsidR="004E3303" w:rsidRPr="00E917C9">
        <w:t>6</w:t>
      </w:r>
      <w:r w:rsidR="0012392B" w:rsidRPr="00E917C9">
        <w:t xml:space="preserve"> above.</w:t>
      </w:r>
      <w:bookmarkEnd w:id="4"/>
    </w:p>
    <w:p w14:paraId="2C1FFD24" w14:textId="77777777" w:rsidR="006519D2" w:rsidRPr="00E917C9" w:rsidRDefault="006519D2" w:rsidP="006519D2">
      <w:pPr>
        <w:widowControl/>
        <w:ind w:firstLine="720"/>
        <w:jc w:val="both"/>
      </w:pPr>
    </w:p>
    <w:p w14:paraId="623F16FB" w14:textId="77777777" w:rsidR="006519D2" w:rsidRPr="00E917C9" w:rsidRDefault="006519D2" w:rsidP="00B51528">
      <w:pPr>
        <w:widowControl/>
        <w:shd w:val="clear" w:color="auto" w:fill="FFFFFF"/>
        <w:autoSpaceDE/>
        <w:autoSpaceDN/>
        <w:adjustRightInd/>
        <w:ind w:firstLine="720"/>
        <w:jc w:val="both"/>
        <w:rPr>
          <w:caps/>
        </w:rPr>
      </w:pPr>
      <w:bookmarkStart w:id="5" w:name="_Hlk5718465"/>
      <w:r w:rsidRPr="00E917C9">
        <w:lastRenderedPageBreak/>
        <w:t xml:space="preserve">Any violation or noncompliance of </w:t>
      </w:r>
      <w:r w:rsidR="00B51528" w:rsidRPr="00E917C9">
        <w:t>this Declaration</w:t>
      </w:r>
      <w:r w:rsidRPr="00E917C9">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E917C9">
        <w:t xml:space="preserve"> or board</w:t>
      </w:r>
      <w:r w:rsidRPr="00E917C9">
        <w:t xml:space="preserve"> including, but not limited to</w:t>
      </w:r>
      <w:r w:rsidR="004E3303" w:rsidRPr="00E917C9">
        <w:t>,</w:t>
      </w:r>
      <w:r w:rsidRPr="00E917C9">
        <w:t xml:space="preserve"> the Code Enforcement Board. </w:t>
      </w:r>
    </w:p>
    <w:bookmarkEnd w:id="5"/>
    <w:p w14:paraId="29619146" w14:textId="77777777" w:rsidR="000841B1" w:rsidRPr="00E917C9" w:rsidRDefault="000841B1" w:rsidP="000841B1">
      <w:pPr>
        <w:widowControl/>
        <w:jc w:val="both"/>
      </w:pPr>
    </w:p>
    <w:p w14:paraId="1F0EE819" w14:textId="77777777" w:rsidR="00B51528" w:rsidRPr="00E917C9" w:rsidRDefault="000841B1" w:rsidP="000841B1">
      <w:pPr>
        <w:widowControl/>
        <w:jc w:val="both"/>
      </w:pPr>
      <w:r w:rsidRPr="00E917C9">
        <w:tab/>
      </w:r>
      <w:bookmarkStart w:id="6" w:name="_Hlk527452233"/>
      <w:r w:rsidR="007C1165" w:rsidRPr="00E917C9">
        <w:t>8</w:t>
      </w:r>
      <w:r w:rsidRPr="00E917C9">
        <w:t>.</w:t>
      </w:r>
      <w:r w:rsidRPr="00E917C9">
        <w:tab/>
      </w:r>
      <w:r w:rsidR="009004A1" w:rsidRPr="00E917C9">
        <w:rPr>
          <w:b/>
          <w:u w:val="single"/>
        </w:rPr>
        <w:t>Modification</w:t>
      </w:r>
      <w:r w:rsidR="00B854F9" w:rsidRPr="00E917C9">
        <w:t xml:space="preserve">.  </w:t>
      </w:r>
      <w:bookmarkStart w:id="7" w:name="_Hlk529537269"/>
      <w:bookmarkEnd w:id="6"/>
    </w:p>
    <w:p w14:paraId="19EACD5E" w14:textId="77777777" w:rsidR="00B51528" w:rsidRPr="00E917C9" w:rsidRDefault="00B51528" w:rsidP="000841B1">
      <w:pPr>
        <w:widowControl/>
        <w:jc w:val="both"/>
      </w:pPr>
    </w:p>
    <w:p w14:paraId="5FD55129" w14:textId="77777777" w:rsidR="00B51528" w:rsidRPr="00E917C9" w:rsidRDefault="00A32E40" w:rsidP="00B51528">
      <w:pPr>
        <w:widowControl/>
        <w:ind w:firstLine="720"/>
        <w:jc w:val="both"/>
      </w:pPr>
      <w:r w:rsidRPr="00E917C9">
        <w:t>Any modification, amendment, or deferral of any provision of this Declaration not required by or associated with Section 3.15 of the Miami 21 Code shall not be effective unless modification</w:t>
      </w:r>
      <w:r w:rsidR="00B51528" w:rsidRPr="00E917C9">
        <w:t>, amendment,</w:t>
      </w:r>
      <w:r w:rsidRPr="00E917C9">
        <w:t xml:space="preserve"> or deferral is in recordable form and signed by the then Owner, the City Manager, the Zoning </w:t>
      </w:r>
      <w:r w:rsidR="002D257E" w:rsidRPr="00E917C9">
        <w:t>Director</w:t>
      </w:r>
      <w:r w:rsidRPr="00E917C9">
        <w:t xml:space="preserve">, and the Planning Director, </w:t>
      </w:r>
      <w:r w:rsidR="002D257E" w:rsidRPr="00E917C9">
        <w:t xml:space="preserve">and the Housing and Community Development Director, </w:t>
      </w:r>
      <w:r w:rsidRPr="00E917C9">
        <w:t xml:space="preserve">or their successors or designees, in a form acceptable to and signed by the City Attorney, or his/her successor assignee.  </w:t>
      </w:r>
    </w:p>
    <w:p w14:paraId="15976CB6" w14:textId="77777777" w:rsidR="00B51528" w:rsidRPr="00E917C9" w:rsidRDefault="00B51528" w:rsidP="00B51528">
      <w:pPr>
        <w:widowControl/>
        <w:ind w:firstLine="720"/>
        <w:jc w:val="both"/>
      </w:pPr>
    </w:p>
    <w:p w14:paraId="6D323B49" w14:textId="77777777" w:rsidR="00B51528" w:rsidRPr="00E917C9" w:rsidRDefault="00A32E40" w:rsidP="00B51528">
      <w:pPr>
        <w:widowControl/>
        <w:ind w:firstLine="720"/>
        <w:jc w:val="both"/>
      </w:pPr>
      <w:r w:rsidRPr="00E917C9">
        <w:t>Any modification, amendment or deferral of any provision of this Declaration required by or associated with Section 3.15.2 of the Miami 21 Code shall not be effective unless modification</w:t>
      </w:r>
      <w:r w:rsidR="00B51528" w:rsidRPr="00E917C9">
        <w:t>, amendment,</w:t>
      </w:r>
      <w:r w:rsidRPr="00E917C9">
        <w:t xml:space="preserve"> or deferral </w:t>
      </w:r>
      <w:r w:rsidR="00B51528" w:rsidRPr="00E917C9">
        <w:t>is approved by the City Commission at a publicly noticed hearing with all associated costs, expenses, and fees paid by the party making the request; it shall be</w:t>
      </w:r>
      <w:r w:rsidRPr="00E917C9">
        <w:t xml:space="preserve"> in recordable form and signed by the then Owner, the Zoning </w:t>
      </w:r>
      <w:r w:rsidR="002D257E" w:rsidRPr="00E917C9">
        <w:t>Director</w:t>
      </w:r>
      <w:r w:rsidRPr="00E917C9">
        <w:t>, the Planning Director,</w:t>
      </w:r>
      <w:r w:rsidR="002D257E" w:rsidRPr="00E917C9">
        <w:t xml:space="preserve"> the Housing and Community Development Director, </w:t>
      </w:r>
      <w:r w:rsidR="00B51528" w:rsidRPr="00E917C9">
        <w:t>and the City Manager,</w:t>
      </w:r>
      <w:r w:rsidRPr="00E917C9">
        <w:t xml:space="preserve"> or their successors or designees, in a form acceptable to and signed by the City Attorney, or his/her successor assignee</w:t>
      </w:r>
      <w:bookmarkEnd w:id="7"/>
      <w:r w:rsidR="00B51528" w:rsidRPr="00E917C9">
        <w:t>.</w:t>
      </w:r>
    </w:p>
    <w:p w14:paraId="3B195010" w14:textId="77777777" w:rsidR="000841B1" w:rsidRPr="00E917C9" w:rsidRDefault="000841B1" w:rsidP="000841B1">
      <w:pPr>
        <w:widowControl/>
        <w:jc w:val="both"/>
      </w:pPr>
    </w:p>
    <w:p w14:paraId="5521490F" w14:textId="77777777" w:rsidR="008E4260" w:rsidRPr="00E917C9" w:rsidRDefault="007C1165" w:rsidP="008E4260">
      <w:pPr>
        <w:widowControl/>
        <w:jc w:val="both"/>
      </w:pPr>
      <w:r w:rsidRPr="00E917C9">
        <w:tab/>
        <w:t>9</w:t>
      </w:r>
      <w:r w:rsidR="000841B1" w:rsidRPr="00E917C9">
        <w:t>.</w:t>
      </w:r>
      <w:r w:rsidR="000841B1" w:rsidRPr="00E917C9">
        <w:tab/>
      </w:r>
      <w:r w:rsidR="00675A9E" w:rsidRPr="00E917C9">
        <w:rPr>
          <w:b/>
          <w:u w:val="single"/>
        </w:rPr>
        <w:t>Costs</w:t>
      </w:r>
      <w:r w:rsidR="007B62AA" w:rsidRPr="00E917C9">
        <w:t>.</w:t>
      </w:r>
      <w:r w:rsidR="007B62AA" w:rsidRPr="00E917C9">
        <w:tab/>
      </w:r>
      <w:r w:rsidR="00F7421A" w:rsidRPr="00E917C9">
        <w:t xml:space="preserve">This Declaration, modifications, amendments, or releases thereof, </w:t>
      </w:r>
      <w:r w:rsidR="000841B1" w:rsidRPr="00E917C9">
        <w:t xml:space="preserve">shall be recorded in the Public Records of Miami-Dade County, Florida, at the cost of the Owner, and shall become effective upon recordation.  </w:t>
      </w:r>
      <w:r w:rsidR="00F7421A" w:rsidRPr="00E917C9">
        <w:t xml:space="preserve">The </w:t>
      </w:r>
      <w:r w:rsidR="000841B1" w:rsidRPr="00E917C9">
        <w:t>Owner shall furnish a recorded copy of this Declaration to the City Department</w:t>
      </w:r>
      <w:r w:rsidR="00A10128" w:rsidRPr="00E917C9">
        <w:t>s</w:t>
      </w:r>
      <w:r w:rsidR="000841B1" w:rsidRPr="00E917C9">
        <w:t xml:space="preserve"> of</w:t>
      </w:r>
      <w:r w:rsidR="00A10128" w:rsidRPr="00E917C9">
        <w:t xml:space="preserve"> Zoning and</w:t>
      </w:r>
      <w:r w:rsidR="000841B1" w:rsidRPr="00E917C9">
        <w:t xml:space="preserve"> Hearing Boards within thirty (30) days of recordation.</w:t>
      </w:r>
    </w:p>
    <w:p w14:paraId="78FC96B8" w14:textId="77777777" w:rsidR="000841B1" w:rsidRPr="00E917C9" w:rsidRDefault="000841B1" w:rsidP="000841B1">
      <w:pPr>
        <w:widowControl/>
        <w:jc w:val="both"/>
      </w:pPr>
    </w:p>
    <w:p w14:paraId="0D2EFB9F" w14:textId="77777777" w:rsidR="007C1165" w:rsidRPr="00E917C9" w:rsidRDefault="007C1165" w:rsidP="007C1165">
      <w:pPr>
        <w:widowControl/>
        <w:ind w:firstLine="720"/>
        <w:jc w:val="both"/>
        <w:rPr>
          <w:rStyle w:val="DeltaViewInsertion"/>
          <w:u w:val="none"/>
        </w:rPr>
      </w:pPr>
      <w:r w:rsidRPr="00E917C9">
        <w:rPr>
          <w:rStyle w:val="DeltaViewInsertion"/>
          <w:b w:val="0"/>
          <w:u w:val="none"/>
        </w:rPr>
        <w:t>10.</w:t>
      </w:r>
      <w:r w:rsidRPr="00E917C9">
        <w:rPr>
          <w:rStyle w:val="DeltaViewInsertion"/>
          <w:b w:val="0"/>
          <w:u w:val="none"/>
        </w:rPr>
        <w:tab/>
      </w:r>
      <w:r w:rsidR="00675A9E" w:rsidRPr="00E917C9">
        <w:rPr>
          <w:rStyle w:val="DeltaViewInsertion"/>
          <w:u w:val="single"/>
        </w:rPr>
        <w:t>Applicable Laws</w:t>
      </w:r>
      <w:r w:rsidR="00675A9E" w:rsidRPr="00E917C9">
        <w:rPr>
          <w:rStyle w:val="DeltaViewInsertion"/>
          <w:b w:val="0"/>
          <w:u w:val="none"/>
        </w:rPr>
        <w:t>.</w:t>
      </w:r>
      <w:r w:rsidR="00675A9E" w:rsidRPr="00E917C9">
        <w:rPr>
          <w:rStyle w:val="DeltaViewInsertion"/>
          <w:b w:val="0"/>
          <w:u w:val="none"/>
        </w:rPr>
        <w:tab/>
      </w:r>
      <w:r w:rsidR="000841B1" w:rsidRPr="00E917C9">
        <w:rPr>
          <w:rStyle w:val="DeltaViewInsertion"/>
          <w:b w:val="0"/>
          <w:u w:val="none"/>
        </w:rPr>
        <w:t>Owner shall com</w:t>
      </w:r>
      <w:r w:rsidRPr="00E917C9">
        <w:rPr>
          <w:rStyle w:val="DeltaViewInsertion"/>
          <w:b w:val="0"/>
          <w:u w:val="none"/>
        </w:rPr>
        <w:t xml:space="preserve">ply with all provisions of this </w:t>
      </w:r>
      <w:r w:rsidR="000841B1" w:rsidRPr="00E917C9">
        <w:rPr>
          <w:rStyle w:val="DeltaViewInsertion"/>
          <w:b w:val="0"/>
          <w:u w:val="none"/>
        </w:rPr>
        <w:t>Declaration</w:t>
      </w:r>
      <w:r w:rsidR="007B4446" w:rsidRPr="00E917C9">
        <w:rPr>
          <w:rStyle w:val="DeltaViewInsertion"/>
          <w:b w:val="0"/>
          <w:u w:val="none"/>
        </w:rPr>
        <w:t>,</w:t>
      </w:r>
      <w:r w:rsidR="000841B1" w:rsidRPr="00E917C9">
        <w:rPr>
          <w:rStyle w:val="DeltaViewInsertion"/>
          <w:b w:val="0"/>
          <w:u w:val="none"/>
        </w:rPr>
        <w:t xml:space="preserve"> Chapter 13</w:t>
      </w:r>
      <w:r w:rsidR="007B4446" w:rsidRPr="00E917C9">
        <w:rPr>
          <w:rStyle w:val="DeltaViewInsertion"/>
          <w:b w:val="0"/>
          <w:u w:val="none"/>
        </w:rPr>
        <w:t xml:space="preserve"> of the</w:t>
      </w:r>
      <w:r w:rsidR="000841B1" w:rsidRPr="00E917C9">
        <w:rPr>
          <w:rStyle w:val="DeltaViewInsertion"/>
          <w:b w:val="0"/>
          <w:u w:val="none"/>
        </w:rPr>
        <w:t xml:space="preserve"> City Code, as amended</w:t>
      </w:r>
      <w:r w:rsidR="007B4446" w:rsidRPr="00E917C9">
        <w:rPr>
          <w:rStyle w:val="DeltaViewInsertion"/>
          <w:b w:val="0"/>
          <w:u w:val="none"/>
        </w:rPr>
        <w:t>, the City Zoning Code (Miami 21), as amended,</w:t>
      </w:r>
      <w:r w:rsidR="0037741E" w:rsidRPr="00E917C9">
        <w:rPr>
          <w:rStyle w:val="DeltaViewInsertion"/>
          <w:b w:val="0"/>
          <w:u w:val="none"/>
        </w:rPr>
        <w:t xml:space="preserve"> </w:t>
      </w:r>
      <w:r w:rsidR="000841B1" w:rsidRPr="00E917C9">
        <w:rPr>
          <w:rStyle w:val="DeltaViewInsertion"/>
          <w:b w:val="0"/>
          <w:u w:val="none"/>
        </w:rPr>
        <w:t xml:space="preserve">and </w:t>
      </w:r>
      <w:r w:rsidR="00675A9E" w:rsidRPr="00E917C9">
        <w:rPr>
          <w:rStyle w:val="DeltaViewInsertion"/>
          <w:b w:val="0"/>
          <w:u w:val="none"/>
        </w:rPr>
        <w:t xml:space="preserve">all </w:t>
      </w:r>
      <w:r w:rsidR="000841B1" w:rsidRPr="00E917C9">
        <w:rPr>
          <w:rStyle w:val="DeltaViewInsertion"/>
          <w:b w:val="0"/>
          <w:u w:val="none"/>
        </w:rPr>
        <w:t xml:space="preserve">other applicable </w:t>
      </w:r>
      <w:r w:rsidR="005020F2" w:rsidRPr="00E917C9">
        <w:rPr>
          <w:rStyle w:val="DeltaViewInsertion"/>
          <w:b w:val="0"/>
          <w:u w:val="none"/>
        </w:rPr>
        <w:t>Federal, State, and l</w:t>
      </w:r>
      <w:r w:rsidR="00675A9E" w:rsidRPr="00E917C9">
        <w:rPr>
          <w:rStyle w:val="DeltaViewInsertion"/>
          <w:b w:val="0"/>
          <w:u w:val="none"/>
        </w:rPr>
        <w:t xml:space="preserve">ocal </w:t>
      </w:r>
      <w:r w:rsidR="000841B1" w:rsidRPr="00E917C9">
        <w:rPr>
          <w:rStyle w:val="DeltaViewInsertion"/>
          <w:b w:val="0"/>
          <w:u w:val="none"/>
        </w:rPr>
        <w:t>laws, rules</w:t>
      </w:r>
      <w:r w:rsidR="00675A9E" w:rsidRPr="00E917C9">
        <w:rPr>
          <w:rStyle w:val="DeltaViewInsertion"/>
          <w:b w:val="0"/>
          <w:u w:val="none"/>
        </w:rPr>
        <w:t>, and regulations, including without limitation thos</w:t>
      </w:r>
      <w:r w:rsidR="005D6F87" w:rsidRPr="00E917C9">
        <w:rPr>
          <w:rStyle w:val="DeltaViewInsertion"/>
          <w:b w:val="0"/>
          <w:u w:val="none"/>
        </w:rPr>
        <w:t xml:space="preserve">e related to </w:t>
      </w:r>
      <w:r w:rsidR="007B4446" w:rsidRPr="00E917C9">
        <w:rPr>
          <w:rStyle w:val="DeltaViewInsertion"/>
          <w:b w:val="0"/>
          <w:u w:val="none"/>
        </w:rPr>
        <w:t>A</w:t>
      </w:r>
      <w:r w:rsidR="005D6F87" w:rsidRPr="00E917C9">
        <w:rPr>
          <w:rStyle w:val="DeltaViewInsertion"/>
          <w:b w:val="0"/>
          <w:u w:val="none"/>
        </w:rPr>
        <w:t xml:space="preserve">ffordable and </w:t>
      </w:r>
      <w:r w:rsidR="007B4446" w:rsidRPr="00E917C9">
        <w:rPr>
          <w:rStyle w:val="DeltaViewInsertion"/>
          <w:b w:val="0"/>
          <w:u w:val="none"/>
        </w:rPr>
        <w:t>W</w:t>
      </w:r>
      <w:r w:rsidR="00A10128" w:rsidRPr="00E917C9">
        <w:rPr>
          <w:rStyle w:val="DeltaViewInsertion"/>
          <w:b w:val="0"/>
          <w:u w:val="none"/>
        </w:rPr>
        <w:t xml:space="preserve">orkforce </w:t>
      </w:r>
      <w:r w:rsidR="007B4446" w:rsidRPr="00E917C9">
        <w:rPr>
          <w:rStyle w:val="DeltaViewInsertion"/>
          <w:b w:val="0"/>
          <w:u w:val="none"/>
        </w:rPr>
        <w:t>H</w:t>
      </w:r>
      <w:r w:rsidR="00A10128" w:rsidRPr="00E917C9">
        <w:rPr>
          <w:rStyle w:val="DeltaViewInsertion"/>
          <w:b w:val="0"/>
          <w:u w:val="none"/>
        </w:rPr>
        <w:t>ousing</w:t>
      </w:r>
      <w:r w:rsidR="007B4446" w:rsidRPr="00E917C9">
        <w:rPr>
          <w:rStyle w:val="DeltaViewInsertion"/>
          <w:b w:val="0"/>
          <w:u w:val="none"/>
        </w:rPr>
        <w:t xml:space="preserve">.  </w:t>
      </w:r>
      <w:r w:rsidR="00675A9E" w:rsidRPr="00E917C9">
        <w:rPr>
          <w:rStyle w:val="DeltaViewInsertion"/>
          <w:b w:val="0"/>
          <w:u w:val="none"/>
        </w:rPr>
        <w:t>Any violation of said laws shall be deemed a violation of this Declaration.</w:t>
      </w:r>
    </w:p>
    <w:p w14:paraId="5E77B018" w14:textId="77777777" w:rsidR="007C1165" w:rsidRPr="00E917C9" w:rsidRDefault="007C1165" w:rsidP="007C1165">
      <w:pPr>
        <w:widowControl/>
        <w:ind w:firstLine="720"/>
        <w:jc w:val="both"/>
        <w:rPr>
          <w:rStyle w:val="DeltaViewInsertion"/>
          <w:u w:val="none"/>
        </w:rPr>
      </w:pPr>
    </w:p>
    <w:p w14:paraId="30AB5E70" w14:textId="77777777" w:rsidR="000841B1" w:rsidRDefault="007C1165" w:rsidP="004B557B">
      <w:pPr>
        <w:widowControl/>
        <w:ind w:firstLine="720"/>
        <w:jc w:val="both"/>
        <w:rPr>
          <w:rStyle w:val="DeltaViewInsertion"/>
          <w:b w:val="0"/>
          <w:u w:val="none"/>
        </w:rPr>
      </w:pPr>
      <w:r w:rsidRPr="00E917C9">
        <w:rPr>
          <w:rStyle w:val="DeltaViewInsertion"/>
          <w:b w:val="0"/>
          <w:u w:val="none"/>
        </w:rPr>
        <w:t>11.</w:t>
      </w:r>
      <w:r w:rsidRPr="00E917C9">
        <w:rPr>
          <w:rStyle w:val="DeltaViewInsertion"/>
          <w:u w:val="none"/>
        </w:rPr>
        <w:tab/>
      </w:r>
      <w:r w:rsidR="00675A9E" w:rsidRPr="00E917C9">
        <w:rPr>
          <w:rStyle w:val="DeltaViewInsertion"/>
          <w:u w:val="single"/>
        </w:rPr>
        <w:t>City Funded Projects</w:t>
      </w:r>
      <w:r w:rsidR="00675A9E" w:rsidRPr="00E917C9">
        <w:rPr>
          <w:rStyle w:val="DeltaViewInsertion"/>
          <w:b w:val="0"/>
          <w:u w:val="none"/>
        </w:rPr>
        <w:t>.</w:t>
      </w:r>
      <w:r w:rsidR="00675A9E" w:rsidRPr="00E917C9">
        <w:rPr>
          <w:rStyle w:val="DeltaViewInsertion"/>
          <w:b w:val="0"/>
          <w:u w:val="none"/>
        </w:rPr>
        <w:tab/>
      </w:r>
      <w:r w:rsidR="000841B1" w:rsidRPr="00E917C9">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E917C9">
        <w:rPr>
          <w:rStyle w:val="DeltaViewInsertion"/>
          <w:b w:val="0"/>
          <w:u w:val="none"/>
        </w:rPr>
        <w:t>,</w:t>
      </w:r>
      <w:r w:rsidR="000841B1" w:rsidRPr="00E917C9">
        <w:rPr>
          <w:rStyle w:val="DeltaViewInsertion"/>
          <w:b w:val="0"/>
          <w:u w:val="none"/>
        </w:rPr>
        <w:t xml:space="preserve"> but not limited to</w:t>
      </w:r>
      <w:r w:rsidR="00A10128" w:rsidRPr="00E917C9">
        <w:rPr>
          <w:rStyle w:val="DeltaViewInsertion"/>
          <w:b w:val="0"/>
          <w:u w:val="none"/>
        </w:rPr>
        <w:t>,</w:t>
      </w:r>
      <w:r w:rsidR="000841B1" w:rsidRPr="00E917C9">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14:paraId="3952C0BC" w14:textId="77777777" w:rsidR="0066103A" w:rsidRPr="00E917C9" w:rsidRDefault="0066103A" w:rsidP="00E917C9">
      <w:pPr>
        <w:pStyle w:val="ListParagraph"/>
        <w:ind w:left="0"/>
      </w:pPr>
    </w:p>
    <w:p w14:paraId="36B8C22A" w14:textId="77777777" w:rsidR="0066103A" w:rsidRPr="00E917C9" w:rsidRDefault="007C1165" w:rsidP="007C1165">
      <w:pPr>
        <w:widowControl/>
        <w:ind w:firstLine="720"/>
        <w:jc w:val="both"/>
      </w:pPr>
      <w:r w:rsidRPr="00E917C9">
        <w:t>1</w:t>
      </w:r>
      <w:r w:rsidR="00E917C9">
        <w:t>3</w:t>
      </w:r>
      <w:r w:rsidRPr="00E917C9">
        <w:t>.</w:t>
      </w:r>
      <w:r w:rsidRPr="00E917C9">
        <w:tab/>
      </w:r>
      <w:r w:rsidR="0066103A" w:rsidRPr="00E917C9">
        <w:rPr>
          <w:b/>
          <w:u w:val="single"/>
        </w:rPr>
        <w:t>Headings</w:t>
      </w:r>
      <w:r w:rsidR="0066103A" w:rsidRPr="00E917C9">
        <w:t xml:space="preserve">. The article and paragraph headings in this </w:t>
      </w:r>
      <w:r w:rsidR="007B4446" w:rsidRPr="00E917C9">
        <w:t>Declaration</w:t>
      </w:r>
      <w:r w:rsidR="0066103A" w:rsidRPr="00E917C9">
        <w:t xml:space="preserve"> are inserted for convenience only and shall not affect in any way the meaning or interpretation of this</w:t>
      </w:r>
      <w:r w:rsidR="007B4446" w:rsidRPr="00E917C9">
        <w:t xml:space="preserve"> Declaration</w:t>
      </w:r>
      <w:r w:rsidR="0066103A" w:rsidRPr="00E917C9">
        <w:t>.</w:t>
      </w:r>
    </w:p>
    <w:p w14:paraId="68FDA53D" w14:textId="77777777" w:rsidR="0066103A" w:rsidRPr="00E917C9" w:rsidRDefault="0066103A" w:rsidP="0066103A">
      <w:pPr>
        <w:widowControl/>
        <w:ind w:left="1440"/>
        <w:jc w:val="both"/>
      </w:pPr>
    </w:p>
    <w:p w14:paraId="65B90926" w14:textId="77777777" w:rsidR="0066103A" w:rsidRPr="00E917C9" w:rsidRDefault="007C1165" w:rsidP="007C1165">
      <w:pPr>
        <w:widowControl/>
        <w:ind w:firstLine="720"/>
        <w:jc w:val="both"/>
      </w:pPr>
      <w:r w:rsidRPr="00E917C9">
        <w:t>1</w:t>
      </w:r>
      <w:r w:rsidR="004B557B" w:rsidRPr="00E917C9">
        <w:t>3.</w:t>
      </w:r>
      <w:r w:rsidRPr="00E917C9">
        <w:tab/>
      </w:r>
      <w:r w:rsidR="0066103A" w:rsidRPr="00E917C9">
        <w:rPr>
          <w:b/>
          <w:u w:val="single"/>
        </w:rPr>
        <w:t>Governing Law</w:t>
      </w:r>
      <w:r w:rsidR="0066103A" w:rsidRPr="00E917C9">
        <w:t>. Th</w:t>
      </w:r>
      <w:r w:rsidR="007B4446" w:rsidRPr="00E917C9">
        <w:t>is Declaration</w:t>
      </w:r>
      <w:r w:rsidR="0066103A" w:rsidRPr="00E917C9">
        <w:t xml:space="preserve"> shall be construed in accordance with the laws of the State of Florida and any proceedings arising between the parties in any manner pertaining </w:t>
      </w:r>
      <w:r w:rsidR="0066103A" w:rsidRPr="00E917C9">
        <w:lastRenderedPageBreak/>
        <w:t xml:space="preserve">or relating to this </w:t>
      </w:r>
      <w:r w:rsidR="007B4446" w:rsidRPr="00E917C9">
        <w:t>Declaration</w:t>
      </w:r>
      <w:r w:rsidR="0066103A" w:rsidRPr="00E917C9">
        <w:t xml:space="preserve"> shall, to the extent permitted by law, be held in Miami-Dade County, Florida.</w:t>
      </w:r>
    </w:p>
    <w:p w14:paraId="06A0D78A" w14:textId="77777777" w:rsidR="007C1165" w:rsidRPr="00E917C9" w:rsidRDefault="007C1165" w:rsidP="007C1165">
      <w:pPr>
        <w:widowControl/>
        <w:jc w:val="both"/>
      </w:pPr>
    </w:p>
    <w:p w14:paraId="63798FB7" w14:textId="77777777" w:rsidR="0019492B" w:rsidRPr="00E917C9" w:rsidRDefault="007C1165" w:rsidP="007C1165">
      <w:pPr>
        <w:widowControl/>
        <w:ind w:firstLine="720"/>
        <w:jc w:val="both"/>
      </w:pPr>
      <w:r w:rsidRPr="00E917C9">
        <w:t>1</w:t>
      </w:r>
      <w:r w:rsidR="004B557B" w:rsidRPr="00E917C9">
        <w:t>4</w:t>
      </w:r>
      <w:r w:rsidRPr="00E917C9">
        <w:t>.</w:t>
      </w:r>
      <w:r w:rsidRPr="00E917C9">
        <w:tab/>
      </w:r>
      <w:r w:rsidR="0019492B" w:rsidRPr="00E917C9">
        <w:rPr>
          <w:b/>
          <w:u w:val="single"/>
        </w:rPr>
        <w:t>Entire Agreement</w:t>
      </w:r>
      <w:r w:rsidR="0019492B" w:rsidRPr="00E917C9">
        <w:t>.</w:t>
      </w:r>
      <w:r w:rsidR="0019492B" w:rsidRPr="00E917C9">
        <w:tab/>
        <w:t>This Declaration incorporates and includes all prior negotiations, correspondence, conversations, agreements, and understandings applicable to the matters</w:t>
      </w:r>
      <w:r w:rsidR="00141C0C" w:rsidRPr="00E917C9">
        <w:t xml:space="preserve"> contained herein, including</w:t>
      </w:r>
      <w:r w:rsidR="0019492B" w:rsidRPr="00E917C9">
        <w:t xml:space="preserve"> the </w:t>
      </w:r>
      <w:r w:rsidR="007B4446" w:rsidRPr="00E917C9">
        <w:t>A</w:t>
      </w:r>
      <w:r w:rsidR="0019492B" w:rsidRPr="00E917C9">
        <w:t xml:space="preserve">ffordable </w:t>
      </w:r>
      <w:r w:rsidR="007B4446" w:rsidRPr="00E917C9">
        <w:t>H</w:t>
      </w:r>
      <w:r w:rsidR="0019492B" w:rsidRPr="00E917C9">
        <w:t xml:space="preserve">ousing </w:t>
      </w:r>
      <w:r w:rsidR="00A10128" w:rsidRPr="00E917C9">
        <w:t xml:space="preserve">and </w:t>
      </w:r>
      <w:r w:rsidR="007B4446" w:rsidRPr="00E917C9">
        <w:t>W</w:t>
      </w:r>
      <w:r w:rsidR="00A10128" w:rsidRPr="00E917C9">
        <w:t xml:space="preserve">orkforce </w:t>
      </w:r>
      <w:r w:rsidR="007B4446" w:rsidRPr="00E917C9">
        <w:t>H</w:t>
      </w:r>
      <w:r w:rsidR="00A10128" w:rsidRPr="00E917C9">
        <w:t xml:space="preserve">ousing </w:t>
      </w:r>
      <w:r w:rsidR="00141C0C" w:rsidRPr="00E917C9">
        <w:t xml:space="preserve">components, </w:t>
      </w:r>
      <w:r w:rsidR="0019492B" w:rsidRPr="00E917C9">
        <w:t xml:space="preserve">and the parties agree that there are no other commitments, agreements, or understandings concerning the </w:t>
      </w:r>
      <w:r w:rsidR="00141C0C" w:rsidRPr="00E917C9">
        <w:t>matters contained herein, including the A</w:t>
      </w:r>
      <w:r w:rsidR="0019492B" w:rsidRPr="00E917C9">
        <w:t xml:space="preserve">ffordable </w:t>
      </w:r>
      <w:r w:rsidR="00A10128" w:rsidRPr="00E917C9">
        <w:t xml:space="preserve">and </w:t>
      </w:r>
      <w:r w:rsidR="00141C0C" w:rsidRPr="00E917C9">
        <w:t>W</w:t>
      </w:r>
      <w:r w:rsidR="00A10128" w:rsidRPr="00E917C9">
        <w:t xml:space="preserve">orkforce </w:t>
      </w:r>
      <w:r w:rsidR="00141C0C" w:rsidRPr="00E917C9">
        <w:t>H</w:t>
      </w:r>
      <w:r w:rsidR="00A10128" w:rsidRPr="00E917C9">
        <w:t>ousing</w:t>
      </w:r>
      <w:r w:rsidR="00141C0C" w:rsidRPr="00E917C9">
        <w:t xml:space="preserve"> components</w:t>
      </w:r>
      <w:r w:rsidR="0019492B" w:rsidRPr="00E917C9">
        <w:t xml:space="preserve"> of this Declaration that are not contained in this Declaration. Accordingly, the parties agree that no deviation from the terms hereof shall be predicated upon any prior representation or agreements whether written or oral.  It is further agreed, that no modification, amendment, or alteration in the terms or conditions contained herein shall be effective unless contained in a written document utilizing the same formalities as were used in </w:t>
      </w:r>
      <w:r w:rsidR="00667E1D" w:rsidRPr="00E917C9">
        <w:t xml:space="preserve">the </w:t>
      </w:r>
      <w:r w:rsidR="0019492B" w:rsidRPr="00E917C9">
        <w:t>execution of this Declaration</w:t>
      </w:r>
      <w:r w:rsidR="007B4446" w:rsidRPr="00E917C9">
        <w:t xml:space="preserve"> and pursuant to this Declaration</w:t>
      </w:r>
      <w:r w:rsidR="0019492B" w:rsidRPr="00E917C9">
        <w:t xml:space="preserve">. </w:t>
      </w:r>
    </w:p>
    <w:p w14:paraId="498B3D5E" w14:textId="77777777" w:rsidR="0019492B" w:rsidRPr="00E917C9" w:rsidRDefault="0019492B" w:rsidP="0019492B">
      <w:pPr>
        <w:pStyle w:val="ListParagraph"/>
      </w:pPr>
    </w:p>
    <w:p w14:paraId="7DBE0979" w14:textId="77777777" w:rsidR="0019492B" w:rsidRPr="00E917C9" w:rsidRDefault="007C1165" w:rsidP="007C1165">
      <w:pPr>
        <w:widowControl/>
        <w:ind w:firstLine="720"/>
        <w:jc w:val="both"/>
      </w:pPr>
      <w:r w:rsidRPr="00E917C9">
        <w:t>1</w:t>
      </w:r>
      <w:r w:rsidR="004B557B" w:rsidRPr="00E917C9">
        <w:t>5</w:t>
      </w:r>
      <w:r w:rsidRPr="00E917C9">
        <w:t>.</w:t>
      </w:r>
      <w:r w:rsidRPr="00E917C9">
        <w:tab/>
      </w:r>
      <w:r w:rsidR="0019492B" w:rsidRPr="00E917C9">
        <w:rPr>
          <w:b/>
          <w:u w:val="single"/>
        </w:rPr>
        <w:t>Notice</w:t>
      </w:r>
      <w:r w:rsidR="0019492B" w:rsidRPr="00E917C9">
        <w:t>. Any notice required to be given herein shall be given by personal delivery or by certified U.S. mail at the address specified below or at such other address as may be specified in writing by the parties.</w:t>
      </w:r>
    </w:p>
    <w:p w14:paraId="7E7E6E59" w14:textId="77777777" w:rsidR="0019492B" w:rsidRPr="00E917C9" w:rsidRDefault="0019492B" w:rsidP="0019492B">
      <w:pPr>
        <w:pStyle w:val="ListParagraph"/>
      </w:pPr>
    </w:p>
    <w:p w14:paraId="535C553A" w14:textId="77777777" w:rsidR="0019492B" w:rsidRPr="00E917C9" w:rsidRDefault="00443684" w:rsidP="0019492B">
      <w:pPr>
        <w:widowControl/>
        <w:ind w:left="720"/>
        <w:jc w:val="both"/>
        <w:rPr>
          <w:b/>
        </w:rPr>
      </w:pPr>
      <w:r w:rsidRPr="00E917C9">
        <w:rPr>
          <w:b/>
        </w:rPr>
        <w:t>DEPARTMENT</w:t>
      </w:r>
      <w:r w:rsidRPr="00E917C9">
        <w:rPr>
          <w:b/>
        </w:rPr>
        <w:tab/>
      </w:r>
      <w:r w:rsidRPr="00E917C9">
        <w:rPr>
          <w:b/>
        </w:rPr>
        <w:tab/>
      </w:r>
      <w:r w:rsidRPr="00E917C9">
        <w:rPr>
          <w:b/>
        </w:rPr>
        <w:tab/>
      </w:r>
      <w:r w:rsidRPr="00E917C9">
        <w:rPr>
          <w:b/>
        </w:rPr>
        <w:tab/>
        <w:t>OWNER</w:t>
      </w:r>
    </w:p>
    <w:p w14:paraId="183E6684" w14:textId="77777777" w:rsidR="00443684" w:rsidRPr="00E917C9" w:rsidRDefault="00443684" w:rsidP="00443684">
      <w:pPr>
        <w:widowControl/>
        <w:tabs>
          <w:tab w:val="left" w:pos="720"/>
          <w:tab w:val="left" w:pos="5136"/>
        </w:tabs>
        <w:jc w:val="both"/>
      </w:pPr>
      <w:r w:rsidRPr="00E917C9">
        <w:tab/>
      </w:r>
    </w:p>
    <w:p w14:paraId="2CEFA4A1" w14:textId="77777777" w:rsidR="00443684" w:rsidRPr="00E917C9" w:rsidRDefault="00443684" w:rsidP="00443684">
      <w:pPr>
        <w:widowControl/>
        <w:tabs>
          <w:tab w:val="left" w:pos="720"/>
          <w:tab w:val="left" w:pos="5136"/>
        </w:tabs>
        <w:jc w:val="both"/>
      </w:pPr>
      <w:r w:rsidRPr="00E917C9">
        <w:tab/>
        <w:t xml:space="preserve">Zoning </w:t>
      </w:r>
      <w:r w:rsidR="002D257E" w:rsidRPr="00E917C9">
        <w:t>Director</w:t>
      </w:r>
      <w:r w:rsidRPr="00E917C9">
        <w:tab/>
      </w:r>
      <w:permStart w:id="962084569" w:edGrp="everyone"/>
      <w:r w:rsidR="00A74ABE" w:rsidRPr="00E917C9">
        <w:rPr>
          <w:highlight w:val="yellow"/>
        </w:rPr>
        <w:t>[OWNER NAME]</w:t>
      </w:r>
      <w:permEnd w:id="962084569"/>
    </w:p>
    <w:p w14:paraId="008B83B1" w14:textId="77777777" w:rsidR="00443684" w:rsidRPr="00E917C9" w:rsidRDefault="00443684" w:rsidP="00443684">
      <w:pPr>
        <w:widowControl/>
        <w:tabs>
          <w:tab w:val="left" w:pos="720"/>
          <w:tab w:val="left" w:pos="5136"/>
        </w:tabs>
        <w:jc w:val="both"/>
      </w:pPr>
      <w:r w:rsidRPr="00E917C9">
        <w:tab/>
        <w:t>City of Miami</w:t>
      </w:r>
      <w:r w:rsidRPr="00E917C9">
        <w:tab/>
      </w:r>
    </w:p>
    <w:p w14:paraId="0347D08E" w14:textId="77777777" w:rsidR="00443684" w:rsidRPr="00E917C9" w:rsidRDefault="00443684" w:rsidP="00443684">
      <w:pPr>
        <w:widowControl/>
        <w:tabs>
          <w:tab w:val="left" w:pos="720"/>
          <w:tab w:val="left" w:pos="5136"/>
        </w:tabs>
        <w:jc w:val="both"/>
      </w:pPr>
      <w:r w:rsidRPr="00E917C9">
        <w:tab/>
        <w:t>444 SW 2</w:t>
      </w:r>
      <w:r w:rsidRPr="00E917C9">
        <w:rPr>
          <w:vertAlign w:val="superscript"/>
        </w:rPr>
        <w:t>nd</w:t>
      </w:r>
      <w:r w:rsidRPr="00E917C9">
        <w:t xml:space="preserve"> Avenue</w:t>
      </w:r>
      <w:r w:rsidRPr="00E917C9">
        <w:tab/>
      </w:r>
      <w:permStart w:id="674116131" w:edGrp="everyone"/>
      <w:r w:rsidR="00A10128" w:rsidRPr="00E917C9">
        <w:rPr>
          <w:highlight w:val="yellow"/>
        </w:rPr>
        <w:t>[OWNER ADDRESS]</w:t>
      </w:r>
      <w:permEnd w:id="674116131"/>
    </w:p>
    <w:p w14:paraId="7518945A" w14:textId="77777777" w:rsidR="00443684" w:rsidRPr="00E917C9" w:rsidRDefault="00443684" w:rsidP="00443684">
      <w:pPr>
        <w:widowControl/>
        <w:tabs>
          <w:tab w:val="left" w:pos="720"/>
          <w:tab w:val="left" w:pos="5136"/>
        </w:tabs>
        <w:jc w:val="both"/>
      </w:pPr>
      <w:r w:rsidRPr="00E917C9">
        <w:tab/>
      </w:r>
      <w:r w:rsidR="004E6EDE" w:rsidRPr="00E917C9">
        <w:t>Second</w:t>
      </w:r>
      <w:r w:rsidRPr="00E917C9">
        <w:t xml:space="preserve"> Floor</w:t>
      </w:r>
      <w:r w:rsidRPr="00E917C9">
        <w:tab/>
      </w:r>
      <w:permStart w:id="1607802366" w:edGrp="everyone"/>
      <w:r w:rsidR="004E6EDE" w:rsidRPr="00E917C9">
        <w:rPr>
          <w:highlight w:val="yellow"/>
        </w:rPr>
        <w:t>[</w:t>
      </w:r>
      <w:r w:rsidRPr="00E917C9">
        <w:rPr>
          <w:highlight w:val="yellow"/>
        </w:rPr>
        <w:t>Miami, Florida 331</w:t>
      </w:r>
      <w:r w:rsidR="00A74ABE" w:rsidRPr="00E917C9">
        <w:rPr>
          <w:highlight w:val="yellow"/>
        </w:rPr>
        <w:t>**</w:t>
      </w:r>
      <w:r w:rsidR="004E6EDE" w:rsidRPr="00E917C9">
        <w:rPr>
          <w:highlight w:val="yellow"/>
        </w:rPr>
        <w:t>]</w:t>
      </w:r>
      <w:permEnd w:id="1607802366"/>
    </w:p>
    <w:p w14:paraId="4B0031F2" w14:textId="77777777" w:rsidR="00443684" w:rsidRPr="00E917C9" w:rsidRDefault="00443684" w:rsidP="00443684">
      <w:pPr>
        <w:widowControl/>
        <w:tabs>
          <w:tab w:val="left" w:pos="720"/>
          <w:tab w:val="left" w:pos="5136"/>
        </w:tabs>
        <w:jc w:val="both"/>
      </w:pPr>
      <w:r w:rsidRPr="00E917C9">
        <w:tab/>
        <w:t>Miami, Florida 33130</w:t>
      </w:r>
      <w:r w:rsidRPr="00E917C9">
        <w:tab/>
        <w:t xml:space="preserve">Attention: </w:t>
      </w:r>
      <w:permStart w:id="409217947" w:edGrp="everyone"/>
      <w:r w:rsidR="004E6EDE" w:rsidRPr="00E917C9">
        <w:rPr>
          <w:highlight w:val="yellow"/>
        </w:rPr>
        <w:t>___________</w:t>
      </w:r>
    </w:p>
    <w:permEnd w:id="409217947"/>
    <w:p w14:paraId="6188FC22" w14:textId="77777777" w:rsidR="00443684" w:rsidRPr="00E917C9" w:rsidRDefault="00443684" w:rsidP="00443684">
      <w:pPr>
        <w:widowControl/>
        <w:tabs>
          <w:tab w:val="left" w:pos="720"/>
          <w:tab w:val="left" w:pos="5136"/>
        </w:tabs>
        <w:jc w:val="both"/>
      </w:pPr>
    </w:p>
    <w:p w14:paraId="5F3DA1C8" w14:textId="77777777" w:rsidR="00443684" w:rsidRPr="00E917C9" w:rsidRDefault="00443684" w:rsidP="00443684">
      <w:pPr>
        <w:widowControl/>
        <w:tabs>
          <w:tab w:val="left" w:pos="720"/>
          <w:tab w:val="left" w:pos="5136"/>
        </w:tabs>
        <w:jc w:val="both"/>
      </w:pPr>
      <w:r w:rsidRPr="00E917C9">
        <w:tab/>
        <w:t>With a copy to:</w:t>
      </w:r>
      <w:r w:rsidRPr="00E917C9">
        <w:tab/>
        <w:t>With a copy to:</w:t>
      </w:r>
    </w:p>
    <w:p w14:paraId="5A74520B" w14:textId="77777777" w:rsidR="00443684" w:rsidRPr="00E917C9" w:rsidRDefault="00443684" w:rsidP="00443684">
      <w:pPr>
        <w:widowControl/>
        <w:tabs>
          <w:tab w:val="left" w:pos="720"/>
          <w:tab w:val="left" w:pos="5136"/>
        </w:tabs>
        <w:jc w:val="both"/>
      </w:pPr>
    </w:p>
    <w:p w14:paraId="3B7C4869" w14:textId="77777777" w:rsidR="00443684" w:rsidRPr="00E917C9" w:rsidRDefault="00443684" w:rsidP="00443684">
      <w:pPr>
        <w:widowControl/>
        <w:tabs>
          <w:tab w:val="left" w:pos="720"/>
          <w:tab w:val="left" w:pos="5136"/>
        </w:tabs>
        <w:jc w:val="both"/>
      </w:pPr>
      <w:r w:rsidRPr="00E917C9">
        <w:tab/>
        <w:t>Office of the City Attorney</w:t>
      </w:r>
      <w:r w:rsidRPr="00E917C9">
        <w:tab/>
      </w:r>
      <w:permStart w:id="1437757766" w:edGrp="everyone"/>
      <w:r w:rsidR="00A74ABE" w:rsidRPr="00E917C9">
        <w:rPr>
          <w:highlight w:val="yellow"/>
        </w:rPr>
        <w:t>[IF APPLICABLE]</w:t>
      </w:r>
      <w:permEnd w:id="1437757766"/>
    </w:p>
    <w:p w14:paraId="29F2CADF" w14:textId="77777777" w:rsidR="00443684" w:rsidRPr="00E917C9" w:rsidRDefault="00443684" w:rsidP="00443684">
      <w:pPr>
        <w:widowControl/>
        <w:tabs>
          <w:tab w:val="left" w:pos="720"/>
          <w:tab w:val="left" w:pos="5136"/>
        </w:tabs>
        <w:jc w:val="both"/>
      </w:pPr>
      <w:r w:rsidRPr="00E917C9">
        <w:tab/>
        <w:t>City of Miami</w:t>
      </w:r>
      <w:r w:rsidRPr="00E917C9">
        <w:tab/>
      </w:r>
      <w:permStart w:id="1377066182" w:edGrp="everyone"/>
      <w:r w:rsidRPr="00E917C9">
        <w:rPr>
          <w:highlight w:val="yellow"/>
        </w:rPr>
        <w:t>C/O</w:t>
      </w:r>
      <w:r w:rsidRPr="00E917C9">
        <w:t xml:space="preserve"> </w:t>
      </w:r>
      <w:permEnd w:id="1377066182"/>
    </w:p>
    <w:p w14:paraId="625DA7F9" w14:textId="77777777" w:rsidR="00A74ABE" w:rsidRPr="00E917C9" w:rsidRDefault="00443684" w:rsidP="00443684">
      <w:pPr>
        <w:widowControl/>
        <w:tabs>
          <w:tab w:val="left" w:pos="720"/>
          <w:tab w:val="left" w:pos="5136"/>
        </w:tabs>
        <w:jc w:val="both"/>
      </w:pPr>
      <w:r w:rsidRPr="00E917C9">
        <w:tab/>
        <w:t>444 SW 2</w:t>
      </w:r>
      <w:r w:rsidRPr="00E917C9">
        <w:rPr>
          <w:vertAlign w:val="superscript"/>
        </w:rPr>
        <w:t>nd</w:t>
      </w:r>
      <w:r w:rsidRPr="00E917C9">
        <w:t xml:space="preserve"> Avenue</w:t>
      </w:r>
      <w:r w:rsidRPr="00E917C9">
        <w:tab/>
      </w:r>
      <w:r w:rsidRPr="00E917C9">
        <w:tab/>
      </w:r>
      <w:r w:rsidRPr="00E917C9">
        <w:tab/>
      </w:r>
      <w:r w:rsidRPr="00E917C9">
        <w:tab/>
      </w:r>
      <w:r w:rsidRPr="00E917C9">
        <w:tab/>
      </w:r>
    </w:p>
    <w:p w14:paraId="3E01E8ED" w14:textId="77777777" w:rsidR="00443684" w:rsidRPr="00E917C9" w:rsidRDefault="00A74ABE" w:rsidP="00443684">
      <w:pPr>
        <w:widowControl/>
        <w:tabs>
          <w:tab w:val="left" w:pos="720"/>
          <w:tab w:val="left" w:pos="5136"/>
        </w:tabs>
        <w:jc w:val="both"/>
      </w:pPr>
      <w:r w:rsidRPr="00E917C9">
        <w:tab/>
      </w:r>
      <w:r w:rsidR="00443684" w:rsidRPr="00E917C9">
        <w:t>Suite 945</w:t>
      </w:r>
      <w:r w:rsidR="00443684" w:rsidRPr="00E917C9">
        <w:tab/>
      </w:r>
    </w:p>
    <w:p w14:paraId="6A51B465" w14:textId="77777777" w:rsidR="0012392B" w:rsidRPr="00E917C9" w:rsidRDefault="00443684" w:rsidP="0012392B">
      <w:pPr>
        <w:widowControl/>
        <w:tabs>
          <w:tab w:val="left" w:pos="720"/>
          <w:tab w:val="left" w:pos="5136"/>
        </w:tabs>
        <w:jc w:val="both"/>
      </w:pPr>
      <w:r w:rsidRPr="00E917C9">
        <w:tab/>
        <w:t>Miami, Florida 33130</w:t>
      </w:r>
    </w:p>
    <w:p w14:paraId="5B8280E6" w14:textId="77777777" w:rsidR="004632D8" w:rsidRPr="00E917C9" w:rsidRDefault="004632D8" w:rsidP="0012392B">
      <w:pPr>
        <w:widowControl/>
        <w:tabs>
          <w:tab w:val="left" w:pos="720"/>
          <w:tab w:val="left" w:pos="5136"/>
        </w:tabs>
        <w:jc w:val="both"/>
      </w:pPr>
    </w:p>
    <w:p w14:paraId="3897DB36" w14:textId="77777777" w:rsidR="00E917C9" w:rsidRDefault="00E917C9" w:rsidP="00E917C9">
      <w:pPr>
        <w:pStyle w:val="Standard"/>
        <w:ind w:firstLine="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9C1F3E">
        <w:rPr>
          <w:rFonts w:ascii="Times New Roman" w:hAnsi="Times New Roman" w:cs="Times New Roman"/>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rPr>
        <w:t>Declaration</w:t>
      </w:r>
      <w:r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14:paraId="34C1706C" w14:textId="77777777" w:rsidR="00E917C9" w:rsidRPr="00DA672F" w:rsidRDefault="00E917C9" w:rsidP="00E917C9">
      <w:pPr>
        <w:pStyle w:val="Standard"/>
        <w:ind w:firstLine="720"/>
        <w:rPr>
          <w:rFonts w:ascii="Times New Roman" w:hAnsi="Times New Roman" w:cs="Times New Roman"/>
          <w:color w:val="373D3F"/>
          <w:shd w:val="clear" w:color="auto" w:fill="FFFFFF"/>
        </w:rPr>
      </w:pPr>
    </w:p>
    <w:p w14:paraId="7C02B5D9" w14:textId="77777777" w:rsidR="00E917C9" w:rsidRPr="00DA672F" w:rsidRDefault="00E917C9" w:rsidP="00E917C9">
      <w:pPr>
        <w:pStyle w:val="Standard"/>
        <w:rPr>
          <w:rFonts w:ascii="Times New Roman" w:eastAsia="Courier New" w:hAnsi="Times New Roman" w:cs="Courier New"/>
          <w:color w:val="auto"/>
        </w:rPr>
      </w:pPr>
      <w:r>
        <w:rPr>
          <w:rFonts w:ascii="Times New Roman" w:eastAsia="Courier New" w:hAnsi="Times New Roman" w:cs="Courier New"/>
          <w:color w:val="auto"/>
        </w:rPr>
        <w:tab/>
        <w:t xml:space="preserve">17.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14:paraId="0F074523" w14:textId="77777777" w:rsidR="00E917C9" w:rsidRPr="00093252" w:rsidRDefault="00E917C9" w:rsidP="00E917C9">
      <w:pPr>
        <w:widowControl/>
        <w:tabs>
          <w:tab w:val="left" w:pos="720"/>
          <w:tab w:val="left" w:pos="5136"/>
        </w:tabs>
        <w:jc w:val="both"/>
      </w:pPr>
    </w:p>
    <w:p w14:paraId="24F41A92" w14:textId="77777777" w:rsidR="004632D8" w:rsidRDefault="004632D8" w:rsidP="0012392B">
      <w:pPr>
        <w:widowControl/>
        <w:tabs>
          <w:tab w:val="left" w:pos="720"/>
          <w:tab w:val="left" w:pos="5136"/>
        </w:tabs>
        <w:jc w:val="both"/>
      </w:pPr>
    </w:p>
    <w:p w14:paraId="43AC1820" w14:textId="77777777" w:rsidR="007824D9" w:rsidRDefault="007824D9" w:rsidP="0012392B">
      <w:pPr>
        <w:widowControl/>
        <w:tabs>
          <w:tab w:val="left" w:pos="720"/>
          <w:tab w:val="left" w:pos="5136"/>
        </w:tabs>
        <w:jc w:val="both"/>
      </w:pPr>
    </w:p>
    <w:p w14:paraId="3C26493C" w14:textId="77777777" w:rsidR="007824D9" w:rsidRDefault="007824D9" w:rsidP="0012392B">
      <w:pPr>
        <w:widowControl/>
        <w:tabs>
          <w:tab w:val="left" w:pos="720"/>
          <w:tab w:val="left" w:pos="5136"/>
        </w:tabs>
        <w:jc w:val="both"/>
      </w:pPr>
    </w:p>
    <w:p w14:paraId="23D452D3" w14:textId="77777777" w:rsidR="007824D9" w:rsidRDefault="007824D9" w:rsidP="0012392B">
      <w:pPr>
        <w:widowControl/>
        <w:tabs>
          <w:tab w:val="left" w:pos="720"/>
          <w:tab w:val="left" w:pos="5136"/>
        </w:tabs>
        <w:jc w:val="both"/>
      </w:pPr>
    </w:p>
    <w:p w14:paraId="237A1BD5" w14:textId="77777777" w:rsidR="007824D9" w:rsidRDefault="007824D9" w:rsidP="0012392B">
      <w:pPr>
        <w:widowControl/>
        <w:tabs>
          <w:tab w:val="left" w:pos="720"/>
          <w:tab w:val="left" w:pos="5136"/>
        </w:tabs>
        <w:jc w:val="both"/>
      </w:pPr>
    </w:p>
    <w:p w14:paraId="1E8A702E" w14:textId="77777777" w:rsidR="007824D9" w:rsidRPr="00E917C9" w:rsidRDefault="007824D9" w:rsidP="0012392B">
      <w:pPr>
        <w:widowControl/>
        <w:tabs>
          <w:tab w:val="left" w:pos="720"/>
          <w:tab w:val="left" w:pos="5136"/>
        </w:tabs>
        <w:jc w:val="both"/>
      </w:pPr>
    </w:p>
    <w:p w14:paraId="3FFE5839" w14:textId="77777777" w:rsidR="0012392B" w:rsidRPr="00E917C9" w:rsidRDefault="0012392B" w:rsidP="0012392B">
      <w:pPr>
        <w:widowControl/>
        <w:tabs>
          <w:tab w:val="left" w:pos="720"/>
          <w:tab w:val="left" w:pos="5136"/>
        </w:tabs>
        <w:jc w:val="center"/>
        <w:rPr>
          <w:i/>
        </w:rPr>
      </w:pPr>
    </w:p>
    <w:p w14:paraId="1B8B4F70" w14:textId="77777777" w:rsidR="0058799D" w:rsidRPr="00E917C9" w:rsidRDefault="007824D9" w:rsidP="0012392B">
      <w:pPr>
        <w:widowControl/>
        <w:tabs>
          <w:tab w:val="left" w:pos="720"/>
          <w:tab w:val="left" w:pos="5136"/>
        </w:tabs>
        <w:jc w:val="center"/>
        <w:rPr>
          <w:i/>
        </w:rPr>
      </w:pPr>
      <w:r>
        <w:rPr>
          <w:i/>
        </w:rPr>
        <w:t>THIS SPACE INTENTTIONALLY LEFT BLANK</w:t>
      </w:r>
    </w:p>
    <w:p w14:paraId="4A732F2A" w14:textId="77777777" w:rsidR="0058799D" w:rsidRDefault="0058799D" w:rsidP="0012392B">
      <w:pPr>
        <w:widowControl/>
        <w:tabs>
          <w:tab w:val="left" w:pos="720"/>
          <w:tab w:val="left" w:pos="5136"/>
        </w:tabs>
        <w:jc w:val="center"/>
        <w:rPr>
          <w:i/>
        </w:rPr>
      </w:pPr>
    </w:p>
    <w:p w14:paraId="3FE52FEE" w14:textId="77777777" w:rsidR="007824D9" w:rsidRDefault="007824D9" w:rsidP="0012392B">
      <w:pPr>
        <w:widowControl/>
        <w:tabs>
          <w:tab w:val="left" w:pos="720"/>
          <w:tab w:val="left" w:pos="5136"/>
        </w:tabs>
        <w:jc w:val="center"/>
        <w:rPr>
          <w:i/>
        </w:rPr>
      </w:pPr>
    </w:p>
    <w:p w14:paraId="566C96D9" w14:textId="77777777" w:rsidR="007824D9" w:rsidRDefault="007824D9" w:rsidP="0012392B">
      <w:pPr>
        <w:widowControl/>
        <w:tabs>
          <w:tab w:val="left" w:pos="720"/>
          <w:tab w:val="left" w:pos="5136"/>
        </w:tabs>
        <w:jc w:val="center"/>
        <w:rPr>
          <w:i/>
        </w:rPr>
      </w:pPr>
    </w:p>
    <w:p w14:paraId="1EE3F76C" w14:textId="77777777" w:rsidR="007824D9" w:rsidRPr="00E917C9" w:rsidRDefault="007824D9" w:rsidP="0012392B">
      <w:pPr>
        <w:widowControl/>
        <w:tabs>
          <w:tab w:val="left" w:pos="720"/>
          <w:tab w:val="left" w:pos="5136"/>
        </w:tabs>
        <w:jc w:val="center"/>
        <w:rPr>
          <w:i/>
        </w:rPr>
      </w:pPr>
    </w:p>
    <w:p w14:paraId="2A97B5FD" w14:textId="77777777" w:rsidR="0058799D" w:rsidRPr="00E917C9" w:rsidRDefault="0058799D" w:rsidP="0012392B">
      <w:pPr>
        <w:widowControl/>
        <w:tabs>
          <w:tab w:val="left" w:pos="720"/>
          <w:tab w:val="left" w:pos="5136"/>
        </w:tabs>
        <w:jc w:val="center"/>
        <w:rPr>
          <w:i/>
        </w:rPr>
      </w:pPr>
    </w:p>
    <w:p w14:paraId="192D76E4" w14:textId="77777777" w:rsidR="003C5E1C" w:rsidRPr="00E917C9" w:rsidRDefault="0066103A" w:rsidP="0012392B">
      <w:pPr>
        <w:widowControl/>
        <w:tabs>
          <w:tab w:val="left" w:pos="720"/>
          <w:tab w:val="left" w:pos="5136"/>
        </w:tabs>
        <w:jc w:val="center"/>
        <w:rPr>
          <w:i/>
        </w:rPr>
      </w:pPr>
      <w:r w:rsidRPr="00E917C9">
        <w:rPr>
          <w:i/>
        </w:rPr>
        <w:t>(</w:t>
      </w:r>
      <w:r w:rsidR="003C5E1C" w:rsidRPr="00E917C9">
        <w:rPr>
          <w:i/>
        </w:rPr>
        <w:t>SIGNATURES ON FOLLOWING PAGES</w:t>
      </w:r>
      <w:r w:rsidRPr="00E917C9">
        <w:rPr>
          <w:i/>
        </w:rPr>
        <w:t>)</w:t>
      </w:r>
    </w:p>
    <w:p w14:paraId="0036C35A" w14:textId="77777777" w:rsidR="0039061D" w:rsidRPr="00E917C9" w:rsidRDefault="003C5E1C" w:rsidP="0039061D">
      <w:pPr>
        <w:pStyle w:val="BodyIndentSgl5L"/>
      </w:pPr>
      <w:r w:rsidRPr="00E917C9">
        <w:br w:type="page"/>
      </w:r>
      <w:r w:rsidR="0039061D" w:rsidRPr="00E917C9">
        <w:lastRenderedPageBreak/>
        <w:t xml:space="preserve">Signed, witnessed, executed and acknowledged this </w:t>
      </w:r>
      <w:permStart w:id="1945634265" w:edGrp="everyone"/>
      <w:r w:rsidR="0039061D" w:rsidRPr="00E917C9">
        <w:rPr>
          <w:highlight w:val="yellow"/>
        </w:rPr>
        <w:t>___</w:t>
      </w:r>
      <w:permEnd w:id="1945634265"/>
      <w:r w:rsidR="0039061D" w:rsidRPr="00E917C9">
        <w:t xml:space="preserve"> day of </w:t>
      </w:r>
      <w:permStart w:id="1687633215" w:edGrp="everyone"/>
      <w:r w:rsidR="0039061D" w:rsidRPr="00E917C9">
        <w:rPr>
          <w:highlight w:val="yellow"/>
        </w:rPr>
        <w:t>_________</w:t>
      </w:r>
      <w:permEnd w:id="1687633215"/>
      <w:r w:rsidR="0039061D" w:rsidRPr="00E917C9">
        <w:t>, 20</w:t>
      </w:r>
      <w:permStart w:id="372457022" w:edGrp="everyone"/>
      <w:r w:rsidR="002B516A" w:rsidRPr="00E917C9">
        <w:rPr>
          <w:highlight w:val="yellow"/>
        </w:rPr>
        <w:t>_</w:t>
      </w:r>
      <w:r w:rsidR="007B4446" w:rsidRPr="00E917C9">
        <w:rPr>
          <w:highlight w:val="yellow"/>
        </w:rPr>
        <w:t>__</w:t>
      </w:r>
      <w:permEnd w:id="372457022"/>
      <w:r w:rsidR="0039061D" w:rsidRPr="00E917C9">
        <w:t xml:space="preserve">. </w:t>
      </w:r>
    </w:p>
    <w:p w14:paraId="4FF101DA" w14:textId="77777777" w:rsidR="0039061D" w:rsidRPr="00E917C9" w:rsidRDefault="0039061D" w:rsidP="0039061D">
      <w:pPr>
        <w:pStyle w:val="sigblock"/>
        <w:spacing w:before="0" w:beforeAutospacing="0" w:after="0" w:afterAutospacing="0"/>
        <w:ind w:left="5040" w:hanging="720"/>
      </w:pPr>
    </w:p>
    <w:p w14:paraId="6BE0DDD6" w14:textId="77777777" w:rsidR="0039061D" w:rsidRPr="00E917C9" w:rsidRDefault="0039061D" w:rsidP="0039061D">
      <w:pPr>
        <w:pStyle w:val="sigblock"/>
        <w:spacing w:before="0" w:beforeAutospacing="0" w:after="0" w:afterAutospacing="0"/>
        <w:ind w:left="5040" w:hanging="5040"/>
      </w:pPr>
      <w:r w:rsidRPr="00E917C9">
        <w:t>Witnesses:</w:t>
      </w:r>
    </w:p>
    <w:p w14:paraId="2CAB5A92" w14:textId="77777777" w:rsidR="0039061D" w:rsidRPr="00E917C9" w:rsidRDefault="0039061D" w:rsidP="0039061D">
      <w:pPr>
        <w:ind w:left="5040" w:hanging="5040"/>
      </w:pPr>
      <w:r w:rsidRPr="00E917C9">
        <w:tab/>
      </w:r>
      <w:r w:rsidRPr="00E917C9">
        <w:tab/>
      </w:r>
      <w:r w:rsidRPr="00E917C9">
        <w:tab/>
      </w:r>
      <w:r w:rsidRPr="00E917C9">
        <w:tab/>
      </w:r>
      <w:r w:rsidRPr="00E917C9">
        <w:tab/>
        <w:t>By:</w:t>
      </w:r>
      <w:permStart w:id="1932809010" w:edGrp="everyone"/>
      <w:r w:rsidRPr="00E917C9">
        <w:rPr>
          <w:highlight w:val="yellow"/>
        </w:rPr>
        <w:t>_________________________</w:t>
      </w:r>
      <w:permEnd w:id="1932809010"/>
    </w:p>
    <w:p w14:paraId="44BE6862" w14:textId="77777777" w:rsidR="0039061D" w:rsidRPr="00E917C9" w:rsidRDefault="0039061D" w:rsidP="0039061D">
      <w:permStart w:id="1644582059" w:edGrp="everyone"/>
      <w:r w:rsidRPr="00E917C9">
        <w:rPr>
          <w:highlight w:val="yellow"/>
        </w:rPr>
        <w:t>______________________________</w:t>
      </w:r>
      <w:permEnd w:id="1644582059"/>
      <w:r w:rsidRPr="00E917C9">
        <w:tab/>
      </w:r>
      <w:r w:rsidRPr="00E917C9">
        <w:tab/>
      </w:r>
      <w:r w:rsidRPr="00E917C9">
        <w:tab/>
        <w:t>Name:</w:t>
      </w:r>
      <w:r w:rsidR="002B516A" w:rsidRPr="00E917C9">
        <w:rPr>
          <w:u w:val="single"/>
        </w:rPr>
        <w:t xml:space="preserve"> </w:t>
      </w:r>
      <w:permStart w:id="719534551" w:edGrp="everyone"/>
      <w:r w:rsidR="002B516A" w:rsidRPr="00E917C9">
        <w:rPr>
          <w:highlight w:val="yellow"/>
          <w:u w:val="single"/>
        </w:rPr>
        <w:t>______________________</w:t>
      </w:r>
      <w:permEnd w:id="719534551"/>
    </w:p>
    <w:p w14:paraId="57B74D2B" w14:textId="77777777" w:rsidR="0039061D" w:rsidRPr="00E917C9" w:rsidRDefault="0039061D" w:rsidP="00712E7A">
      <w:pPr>
        <w:ind w:left="5760" w:hanging="5760"/>
      </w:pPr>
      <w:r w:rsidRPr="00E917C9">
        <w:t xml:space="preserve">Print </w:t>
      </w:r>
      <w:r w:rsidR="00712E7A" w:rsidRPr="00E917C9">
        <w:t>Name:_</w:t>
      </w:r>
      <w:permStart w:id="265977671" w:edGrp="everyone"/>
      <w:r w:rsidR="00712E7A" w:rsidRPr="00E917C9">
        <w:rPr>
          <w:highlight w:val="yellow"/>
        </w:rPr>
        <w:t>___________________</w:t>
      </w:r>
      <w:permEnd w:id="265977671"/>
      <w:r w:rsidR="00712E7A" w:rsidRPr="00E917C9">
        <w:tab/>
      </w:r>
      <w:proofErr w:type="gramStart"/>
      <w:r w:rsidRPr="00E917C9">
        <w:t>Title:</w:t>
      </w:r>
      <w:permStart w:id="1166626485" w:edGrp="everyone"/>
      <w:r w:rsidR="002B516A" w:rsidRPr="00E917C9">
        <w:rPr>
          <w:highlight w:val="yellow"/>
          <w:u w:val="single"/>
        </w:rPr>
        <w:t>_</w:t>
      </w:r>
      <w:proofErr w:type="gramEnd"/>
      <w:r w:rsidR="002B516A" w:rsidRPr="00E917C9">
        <w:rPr>
          <w:highlight w:val="yellow"/>
          <w:u w:val="single"/>
        </w:rPr>
        <w:t>______________________</w:t>
      </w:r>
      <w:permEnd w:id="1166626485"/>
    </w:p>
    <w:p w14:paraId="2E185518" w14:textId="77777777" w:rsidR="0039061D" w:rsidRPr="00E917C9" w:rsidRDefault="0039061D" w:rsidP="0039061D">
      <w:r w:rsidRPr="00E917C9">
        <w:tab/>
      </w:r>
      <w:r w:rsidRPr="00E917C9">
        <w:tab/>
      </w:r>
    </w:p>
    <w:p w14:paraId="768557D3" w14:textId="77777777" w:rsidR="0039061D" w:rsidRPr="00E917C9" w:rsidRDefault="0039061D" w:rsidP="0039061D">
      <w:permStart w:id="942820271" w:edGrp="everyone"/>
      <w:r w:rsidRPr="00E917C9">
        <w:rPr>
          <w:highlight w:val="yellow"/>
        </w:rPr>
        <w:t>_____________________________</w:t>
      </w:r>
      <w:permEnd w:id="942820271"/>
      <w:r w:rsidRPr="00E917C9">
        <w:t>_</w:t>
      </w:r>
    </w:p>
    <w:p w14:paraId="74873F3F" w14:textId="77777777" w:rsidR="0039061D" w:rsidRPr="00E917C9" w:rsidRDefault="0039061D" w:rsidP="0039061D">
      <w:pPr>
        <w:spacing w:after="480"/>
      </w:pPr>
      <w:r w:rsidRPr="00E917C9">
        <w:t xml:space="preserve">Print Name: </w:t>
      </w:r>
      <w:permStart w:id="905578674" w:edGrp="everyone"/>
      <w:r w:rsidRPr="00E917C9">
        <w:rPr>
          <w:highlight w:val="yellow"/>
        </w:rPr>
        <w:t>____________________</w:t>
      </w:r>
      <w:permEnd w:id="905578674"/>
    </w:p>
    <w:p w14:paraId="03924EFF" w14:textId="77777777"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STATE OF </w:t>
      </w:r>
      <w:permStart w:id="1725592669" w:edGrp="everyone"/>
      <w:r w:rsidRPr="00E917C9">
        <w:rPr>
          <w:rFonts w:ascii="Times New Roman" w:eastAsia="Courier New" w:hAnsi="Times New Roman" w:cs="Times New Roman"/>
          <w:color w:val="auto"/>
          <w:highlight w:val="yellow"/>
        </w:rPr>
        <w:t>_______________</w:t>
      </w:r>
      <w:r w:rsidRPr="00E917C9">
        <w:rPr>
          <w:rFonts w:ascii="Times New Roman" w:eastAsia="Courier New" w:hAnsi="Times New Roman" w:cs="Times New Roman"/>
          <w:color w:val="auto"/>
        </w:rPr>
        <w:t xml:space="preserve"> </w:t>
      </w:r>
      <w:permEnd w:id="1725592669"/>
      <w:r w:rsidRPr="00E917C9">
        <w:rPr>
          <w:rFonts w:ascii="Times New Roman" w:eastAsia="Courier New" w:hAnsi="Times New Roman" w:cs="Times New Roman"/>
          <w:color w:val="auto"/>
        </w:rPr>
        <w:t>)</w:t>
      </w:r>
    </w:p>
    <w:p w14:paraId="1EED50E6" w14:textId="77777777"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                                                 ) SS</w:t>
      </w:r>
    </w:p>
    <w:p w14:paraId="11454D3E" w14:textId="77777777"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COUNTY OF </w:t>
      </w:r>
      <w:permStart w:id="230888415" w:edGrp="everyone"/>
      <w:r w:rsidRPr="00E917C9">
        <w:rPr>
          <w:rFonts w:ascii="Times New Roman" w:eastAsia="Courier New" w:hAnsi="Times New Roman" w:cs="Times New Roman"/>
          <w:color w:val="auto"/>
          <w:highlight w:val="yellow"/>
        </w:rPr>
        <w:t>_____________</w:t>
      </w:r>
      <w:permEnd w:id="230888415"/>
      <w:r w:rsidRPr="00E917C9">
        <w:rPr>
          <w:rFonts w:ascii="Times New Roman" w:eastAsia="Courier New" w:hAnsi="Times New Roman" w:cs="Times New Roman"/>
          <w:color w:val="auto"/>
        </w:rPr>
        <w:t>)</w:t>
      </w:r>
    </w:p>
    <w:p w14:paraId="2AB0F427" w14:textId="77777777" w:rsidR="00330DA2" w:rsidRPr="00E917C9" w:rsidRDefault="00330DA2" w:rsidP="00330DA2">
      <w:pPr>
        <w:pStyle w:val="Standard"/>
        <w:jc w:val="both"/>
        <w:rPr>
          <w:rFonts w:ascii="Times New Roman" w:eastAsia="Courier New" w:hAnsi="Times New Roman" w:cs="Times New Roman"/>
          <w:color w:val="auto"/>
        </w:rPr>
      </w:pPr>
    </w:p>
    <w:p w14:paraId="61935196" w14:textId="77777777"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ab/>
        <w:t xml:space="preserve">The foregoing instrument was acknowledged before me </w:t>
      </w:r>
      <w:r w:rsidRPr="00E917C9">
        <w:rPr>
          <w:rFonts w:ascii="Times New Roman" w:eastAsia="Courier New" w:hAnsi="Times New Roman" w:cs="Times New Roman"/>
        </w:rPr>
        <w:t xml:space="preserve">by means of </w:t>
      </w:r>
      <w:permStart w:id="1955074528" w:edGrp="everyone"/>
      <w:r w:rsidRPr="00E917C9">
        <w:rPr>
          <w:rFonts w:ascii="Times New Roman" w:eastAsia="Courier New" w:hAnsi="Times New Roman" w:cs="Times New Roman"/>
          <w:highlight w:val="yellow"/>
        </w:rPr>
        <w:t>____</w:t>
      </w:r>
      <w:permEnd w:id="1955074528"/>
      <w:r w:rsidRPr="00E917C9">
        <w:rPr>
          <w:rFonts w:ascii="Times New Roman" w:eastAsia="Courier New" w:hAnsi="Times New Roman" w:cs="Times New Roman"/>
        </w:rPr>
        <w:t xml:space="preserve"> physical presence OR </w:t>
      </w:r>
      <w:permStart w:id="1087333497" w:edGrp="everyone"/>
      <w:r w:rsidRPr="00E917C9">
        <w:rPr>
          <w:rFonts w:ascii="Times New Roman" w:eastAsia="Courier New" w:hAnsi="Times New Roman" w:cs="Times New Roman"/>
          <w:highlight w:val="yellow"/>
        </w:rPr>
        <w:t>____</w:t>
      </w:r>
      <w:permEnd w:id="1087333497"/>
      <w:r w:rsidRPr="00E917C9">
        <w:rPr>
          <w:rFonts w:ascii="Times New Roman" w:eastAsia="Courier New" w:hAnsi="Times New Roman" w:cs="Times New Roman"/>
        </w:rPr>
        <w:t xml:space="preserve"> online notarization,</w:t>
      </w:r>
      <w:r w:rsidRPr="00E917C9">
        <w:rPr>
          <w:rFonts w:ascii="Times New Roman" w:eastAsia="Courier New" w:hAnsi="Times New Roman" w:cs="Times New Roman"/>
          <w:color w:val="auto"/>
        </w:rPr>
        <w:t xml:space="preserve"> this </w:t>
      </w:r>
      <w:permStart w:id="895812608" w:edGrp="everyone"/>
      <w:r w:rsidRPr="00E917C9">
        <w:rPr>
          <w:rFonts w:ascii="Times New Roman" w:eastAsia="Courier New" w:hAnsi="Times New Roman" w:cs="Times New Roman"/>
          <w:color w:val="auto"/>
          <w:highlight w:val="yellow"/>
        </w:rPr>
        <w:t>____</w:t>
      </w:r>
      <w:permEnd w:id="895812608"/>
      <w:r w:rsidRPr="00E917C9">
        <w:rPr>
          <w:rFonts w:ascii="Times New Roman" w:eastAsia="Courier New" w:hAnsi="Times New Roman" w:cs="Times New Roman"/>
          <w:color w:val="auto"/>
        </w:rPr>
        <w:t xml:space="preserve"> day of </w:t>
      </w:r>
      <w:permStart w:id="2121608424" w:edGrp="everyone"/>
      <w:r w:rsidRPr="00E917C9">
        <w:rPr>
          <w:rFonts w:ascii="Times New Roman" w:eastAsia="Courier New" w:hAnsi="Times New Roman" w:cs="Times New Roman"/>
          <w:color w:val="auto"/>
          <w:highlight w:val="yellow"/>
        </w:rPr>
        <w:t>_____________</w:t>
      </w:r>
      <w:permEnd w:id="2121608424"/>
      <w:r w:rsidRPr="00E917C9">
        <w:rPr>
          <w:rFonts w:ascii="Times New Roman" w:eastAsia="Courier New" w:hAnsi="Times New Roman" w:cs="Times New Roman"/>
          <w:color w:val="auto"/>
        </w:rPr>
        <w:t>, 20</w:t>
      </w:r>
      <w:permStart w:id="1997481658" w:edGrp="everyone"/>
      <w:r w:rsidRPr="00E917C9">
        <w:rPr>
          <w:rFonts w:ascii="Times New Roman" w:eastAsia="Courier New" w:hAnsi="Times New Roman" w:cs="Times New Roman"/>
          <w:color w:val="auto"/>
          <w:highlight w:val="yellow"/>
        </w:rPr>
        <w:t>___</w:t>
      </w:r>
      <w:permEnd w:id="1997481658"/>
      <w:r w:rsidRPr="00E917C9">
        <w:rPr>
          <w:rFonts w:ascii="Times New Roman" w:eastAsia="Courier New" w:hAnsi="Times New Roman" w:cs="Times New Roman"/>
          <w:color w:val="auto"/>
        </w:rPr>
        <w:t xml:space="preserve">, by </w:t>
      </w:r>
      <w:permStart w:id="893735278" w:edGrp="everyone"/>
      <w:r w:rsidRPr="00E917C9">
        <w:rPr>
          <w:rFonts w:ascii="Times New Roman" w:eastAsia="Courier New" w:hAnsi="Times New Roman" w:cs="Times New Roman"/>
          <w:color w:val="auto"/>
          <w:highlight w:val="yellow"/>
        </w:rPr>
        <w:t>_____________________</w:t>
      </w:r>
      <w:permEnd w:id="893735278"/>
      <w:r w:rsidRPr="00E917C9">
        <w:rPr>
          <w:rFonts w:ascii="Times New Roman" w:eastAsia="Courier New" w:hAnsi="Times New Roman" w:cs="Times New Roman"/>
          <w:color w:val="auto"/>
        </w:rPr>
        <w:t xml:space="preserve">, as </w:t>
      </w:r>
      <w:permStart w:id="163402210" w:edGrp="everyone"/>
      <w:r w:rsidRPr="00E917C9">
        <w:rPr>
          <w:rFonts w:ascii="Times New Roman" w:eastAsia="Courier New" w:hAnsi="Times New Roman" w:cs="Times New Roman"/>
          <w:color w:val="auto"/>
          <w:highlight w:val="yellow"/>
        </w:rPr>
        <w:t>___________________</w:t>
      </w:r>
      <w:permEnd w:id="163402210"/>
      <w:r w:rsidRPr="00E917C9">
        <w:rPr>
          <w:rFonts w:ascii="Times New Roman" w:eastAsia="Courier New" w:hAnsi="Times New Roman" w:cs="Times New Roman"/>
          <w:color w:val="auto"/>
        </w:rPr>
        <w:t xml:space="preserve"> of </w:t>
      </w:r>
      <w:permStart w:id="89209419" w:edGrp="everyone"/>
      <w:r w:rsidRPr="00E917C9">
        <w:rPr>
          <w:rFonts w:ascii="Times New Roman" w:eastAsia="Courier New" w:hAnsi="Times New Roman" w:cs="Times New Roman"/>
          <w:color w:val="auto"/>
          <w:highlight w:val="yellow"/>
        </w:rPr>
        <w:t>_______________________</w:t>
      </w:r>
      <w:permEnd w:id="89209419"/>
      <w:r w:rsidRPr="00E917C9">
        <w:rPr>
          <w:rFonts w:ascii="Times New Roman" w:eastAsia="Courier New" w:hAnsi="Times New Roman" w:cs="Times New Roman"/>
          <w:color w:val="auto"/>
        </w:rPr>
        <w:t xml:space="preserve">. Personally Known </w:t>
      </w:r>
      <w:permStart w:id="345969638" w:edGrp="everyone"/>
      <w:r w:rsidRPr="00E917C9">
        <w:rPr>
          <w:rFonts w:ascii="Times New Roman" w:eastAsia="Courier New" w:hAnsi="Times New Roman" w:cs="Times New Roman"/>
          <w:color w:val="auto"/>
          <w:highlight w:val="yellow"/>
        </w:rPr>
        <w:t>_____</w:t>
      </w:r>
      <w:permEnd w:id="345969638"/>
      <w:r w:rsidRPr="00E917C9">
        <w:rPr>
          <w:rFonts w:ascii="Times New Roman" w:eastAsia="Courier New" w:hAnsi="Times New Roman" w:cs="Times New Roman"/>
          <w:color w:val="auto"/>
        </w:rPr>
        <w:t xml:space="preserve"> or Produced Identification </w:t>
      </w:r>
      <w:permStart w:id="2020424273" w:edGrp="everyone"/>
      <w:r w:rsidRPr="00E917C9">
        <w:rPr>
          <w:rFonts w:ascii="Times New Roman" w:eastAsia="Courier New" w:hAnsi="Times New Roman" w:cs="Times New Roman"/>
          <w:color w:val="auto"/>
          <w:highlight w:val="yellow"/>
        </w:rPr>
        <w:t>________</w:t>
      </w:r>
      <w:permEnd w:id="2020424273"/>
      <w:r w:rsidRPr="00E917C9">
        <w:rPr>
          <w:rFonts w:ascii="Times New Roman" w:eastAsia="Courier New" w:hAnsi="Times New Roman" w:cs="Times New Roman"/>
          <w:color w:val="auto"/>
        </w:rPr>
        <w:t>.</w:t>
      </w:r>
    </w:p>
    <w:p w14:paraId="6BADC407" w14:textId="77777777" w:rsidR="00330DA2" w:rsidRPr="00E917C9" w:rsidRDefault="00330DA2" w:rsidP="00330DA2">
      <w:pPr>
        <w:pStyle w:val="Standard"/>
        <w:jc w:val="both"/>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Type of Identification Produced </w:t>
      </w:r>
      <w:permStart w:id="1725514812" w:edGrp="everyone"/>
      <w:r w:rsidRPr="00E917C9">
        <w:rPr>
          <w:rFonts w:ascii="Times New Roman" w:eastAsia="Courier New" w:hAnsi="Times New Roman" w:cs="Times New Roman"/>
          <w:color w:val="auto"/>
          <w:highlight w:val="yellow"/>
        </w:rPr>
        <w:t>____________________________________________</w:t>
      </w:r>
      <w:permEnd w:id="1725514812"/>
    </w:p>
    <w:p w14:paraId="044626E6" w14:textId="77777777" w:rsidR="00330DA2" w:rsidRPr="00E917C9" w:rsidRDefault="00330DA2" w:rsidP="00330DA2">
      <w:pPr>
        <w:pStyle w:val="Standard"/>
        <w:rPr>
          <w:rFonts w:ascii="Times New Roman" w:eastAsia="Courier New" w:hAnsi="Times New Roman" w:cs="Times New Roman"/>
          <w:color w:val="auto"/>
        </w:rPr>
      </w:pPr>
    </w:p>
    <w:p w14:paraId="124EFDD4" w14:textId="77777777" w:rsidR="00330DA2" w:rsidRPr="00E917C9" w:rsidRDefault="00330DA2" w:rsidP="00330DA2">
      <w:pPr>
        <w:pStyle w:val="Standard"/>
        <w:ind w:left="5040"/>
        <w:rPr>
          <w:rFonts w:ascii="Times New Roman" w:eastAsia="Courier New" w:hAnsi="Times New Roman" w:cs="Times New Roman"/>
          <w:color w:val="auto"/>
        </w:rPr>
      </w:pPr>
      <w:permStart w:id="1366252875" w:edGrp="everyone"/>
      <w:r w:rsidRPr="00E917C9">
        <w:rPr>
          <w:rFonts w:ascii="Times New Roman" w:eastAsia="Courier New" w:hAnsi="Times New Roman" w:cs="Times New Roman"/>
          <w:color w:val="auto"/>
          <w:highlight w:val="yellow"/>
        </w:rPr>
        <w:t>_____________________________</w:t>
      </w:r>
    </w:p>
    <w:permEnd w:id="1366252875"/>
    <w:p w14:paraId="7B6C714C" w14:textId="77777777"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Print or Stamp Name: </w:t>
      </w:r>
      <w:permStart w:id="1185301493" w:edGrp="everyone"/>
      <w:r w:rsidRPr="00E917C9">
        <w:rPr>
          <w:rFonts w:ascii="Times New Roman" w:eastAsia="Courier New" w:hAnsi="Times New Roman" w:cs="Times New Roman"/>
          <w:color w:val="auto"/>
          <w:highlight w:val="yellow"/>
        </w:rPr>
        <w:t>___________</w:t>
      </w:r>
      <w:permEnd w:id="1185301493"/>
    </w:p>
    <w:p w14:paraId="0A437529" w14:textId="77777777"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Notary Public, State of </w:t>
      </w:r>
      <w:permStart w:id="1404965900" w:edGrp="everyone"/>
      <w:r w:rsidRPr="00E917C9">
        <w:rPr>
          <w:rFonts w:ascii="Times New Roman" w:eastAsia="Courier New" w:hAnsi="Times New Roman" w:cs="Times New Roman"/>
          <w:color w:val="auto"/>
          <w:highlight w:val="yellow"/>
        </w:rPr>
        <w:t>__________</w:t>
      </w:r>
      <w:permEnd w:id="1404965900"/>
    </w:p>
    <w:p w14:paraId="58F265CF" w14:textId="77777777"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Commission No.: </w:t>
      </w:r>
      <w:permStart w:id="1269724516" w:edGrp="everyone"/>
      <w:r w:rsidRPr="00E917C9">
        <w:rPr>
          <w:rFonts w:ascii="Times New Roman" w:eastAsia="Courier New" w:hAnsi="Times New Roman" w:cs="Times New Roman"/>
          <w:color w:val="auto"/>
          <w:highlight w:val="yellow"/>
        </w:rPr>
        <w:t>______________</w:t>
      </w:r>
      <w:permEnd w:id="1269724516"/>
    </w:p>
    <w:p w14:paraId="66388DB7" w14:textId="77777777" w:rsidR="00330DA2" w:rsidRPr="00E917C9" w:rsidRDefault="00330DA2" w:rsidP="00330DA2">
      <w:pPr>
        <w:pStyle w:val="Standard"/>
        <w:ind w:left="4320" w:firstLine="720"/>
        <w:rPr>
          <w:rFonts w:ascii="Times New Roman" w:eastAsia="Courier New" w:hAnsi="Times New Roman" w:cs="Times New Roman"/>
          <w:color w:val="auto"/>
        </w:rPr>
      </w:pPr>
      <w:r w:rsidRPr="00E917C9">
        <w:rPr>
          <w:rFonts w:ascii="Times New Roman" w:eastAsia="Courier New" w:hAnsi="Times New Roman" w:cs="Times New Roman"/>
          <w:color w:val="auto"/>
        </w:rPr>
        <w:t xml:space="preserve">My Commission Expires: </w:t>
      </w:r>
      <w:permStart w:id="792333256" w:edGrp="everyone"/>
      <w:r w:rsidRPr="00E917C9">
        <w:rPr>
          <w:rFonts w:ascii="Times New Roman" w:eastAsia="Courier New" w:hAnsi="Times New Roman" w:cs="Times New Roman"/>
          <w:color w:val="auto"/>
          <w:highlight w:val="yellow"/>
        </w:rPr>
        <w:t>________</w:t>
      </w:r>
    </w:p>
    <w:permEnd w:id="792333256"/>
    <w:p w14:paraId="22A18551" w14:textId="77777777" w:rsidR="00156D8E" w:rsidRPr="00E917C9" w:rsidRDefault="00156D8E">
      <w:pPr>
        <w:widowControl/>
        <w:ind w:firstLine="720"/>
        <w:jc w:val="both"/>
      </w:pPr>
    </w:p>
    <w:p w14:paraId="2984341E" w14:textId="77777777" w:rsidR="00156D8E" w:rsidRPr="00E917C9" w:rsidRDefault="00156D8E">
      <w:pPr>
        <w:widowControl/>
        <w:ind w:firstLine="720"/>
        <w:jc w:val="both"/>
      </w:pPr>
    </w:p>
    <w:p w14:paraId="4FD02582" w14:textId="77777777" w:rsidR="00156D8E" w:rsidRPr="00E917C9" w:rsidRDefault="00156D8E">
      <w:pPr>
        <w:widowControl/>
        <w:ind w:firstLine="720"/>
        <w:jc w:val="both"/>
      </w:pPr>
    </w:p>
    <w:p w14:paraId="7F3BD86B" w14:textId="77777777" w:rsidR="00156D8E" w:rsidRPr="00E917C9" w:rsidRDefault="00156D8E">
      <w:pPr>
        <w:widowControl/>
        <w:ind w:firstLine="720"/>
        <w:jc w:val="both"/>
      </w:pPr>
    </w:p>
    <w:p w14:paraId="35EA8C2A" w14:textId="77777777" w:rsidR="00156D8E" w:rsidRPr="00E917C9" w:rsidRDefault="00156D8E">
      <w:pPr>
        <w:widowControl/>
        <w:ind w:firstLine="720"/>
        <w:jc w:val="both"/>
      </w:pPr>
    </w:p>
    <w:p w14:paraId="020FF483" w14:textId="77777777" w:rsidR="004D5D57" w:rsidRPr="00E917C9" w:rsidRDefault="004D5D57">
      <w:pPr>
        <w:widowControl/>
        <w:ind w:firstLine="720"/>
        <w:jc w:val="both"/>
      </w:pPr>
    </w:p>
    <w:p w14:paraId="3924037B" w14:textId="77777777" w:rsidR="004D5D57" w:rsidRPr="00E917C9" w:rsidRDefault="004D5D57">
      <w:pPr>
        <w:widowControl/>
        <w:ind w:firstLine="720"/>
        <w:jc w:val="both"/>
      </w:pPr>
    </w:p>
    <w:p w14:paraId="35A660E0" w14:textId="77777777" w:rsidR="004D5D57" w:rsidRPr="00E917C9" w:rsidRDefault="004D5D57">
      <w:pPr>
        <w:widowControl/>
        <w:ind w:firstLine="720"/>
        <w:jc w:val="both"/>
      </w:pPr>
    </w:p>
    <w:p w14:paraId="4ADF3E07" w14:textId="77777777" w:rsidR="004D5D57" w:rsidRPr="00E917C9" w:rsidRDefault="004D5D57">
      <w:pPr>
        <w:widowControl/>
        <w:ind w:firstLine="720"/>
        <w:jc w:val="both"/>
      </w:pPr>
    </w:p>
    <w:p w14:paraId="715B6569" w14:textId="77777777" w:rsidR="004D5D57" w:rsidRPr="00E917C9" w:rsidRDefault="004D5D57">
      <w:pPr>
        <w:widowControl/>
        <w:ind w:firstLine="720"/>
        <w:jc w:val="both"/>
      </w:pPr>
    </w:p>
    <w:p w14:paraId="5A4E694D" w14:textId="77777777" w:rsidR="004D5D57" w:rsidRPr="00E917C9" w:rsidRDefault="004D5D57">
      <w:pPr>
        <w:widowControl/>
        <w:ind w:firstLine="720"/>
        <w:jc w:val="both"/>
      </w:pPr>
    </w:p>
    <w:p w14:paraId="0D2A8811" w14:textId="77777777" w:rsidR="00E22112" w:rsidRPr="00E917C9" w:rsidRDefault="00E22112">
      <w:pPr>
        <w:widowControl/>
        <w:ind w:firstLine="720"/>
        <w:jc w:val="both"/>
      </w:pPr>
    </w:p>
    <w:p w14:paraId="33B2A687" w14:textId="77777777" w:rsidR="004D5D57" w:rsidRPr="00E917C9" w:rsidRDefault="004D5D57">
      <w:pPr>
        <w:widowControl/>
        <w:ind w:firstLine="720"/>
        <w:jc w:val="both"/>
      </w:pPr>
    </w:p>
    <w:p w14:paraId="67AB6547" w14:textId="77777777" w:rsidR="004D5D57" w:rsidRPr="00E917C9" w:rsidRDefault="004D5D57">
      <w:pPr>
        <w:widowControl/>
        <w:ind w:firstLine="720"/>
        <w:jc w:val="both"/>
      </w:pPr>
    </w:p>
    <w:p w14:paraId="355945A3" w14:textId="77777777" w:rsidR="00156D8E" w:rsidRPr="00E917C9" w:rsidRDefault="00156D8E">
      <w:pPr>
        <w:widowControl/>
        <w:ind w:firstLine="720"/>
        <w:jc w:val="both"/>
      </w:pPr>
    </w:p>
    <w:p w14:paraId="3CD146D2" w14:textId="77777777" w:rsidR="00156D8E" w:rsidRPr="00E917C9" w:rsidRDefault="00156D8E">
      <w:pPr>
        <w:widowControl/>
        <w:ind w:firstLine="720"/>
        <w:jc w:val="both"/>
      </w:pPr>
    </w:p>
    <w:p w14:paraId="4396C081" w14:textId="77777777" w:rsidR="009630CD" w:rsidRPr="00E917C9" w:rsidRDefault="009630CD">
      <w:pPr>
        <w:widowControl/>
        <w:ind w:firstLine="720"/>
        <w:jc w:val="both"/>
      </w:pPr>
    </w:p>
    <w:p w14:paraId="0963E304" w14:textId="77777777" w:rsidR="00156D8E" w:rsidRPr="00E917C9" w:rsidRDefault="00156D8E">
      <w:pPr>
        <w:widowControl/>
        <w:ind w:firstLine="720"/>
        <w:jc w:val="both"/>
      </w:pPr>
    </w:p>
    <w:p w14:paraId="5808D53C" w14:textId="77777777" w:rsidR="00425267" w:rsidRPr="00E917C9" w:rsidRDefault="00425267">
      <w:pPr>
        <w:widowControl/>
        <w:ind w:firstLine="720"/>
        <w:jc w:val="both"/>
      </w:pPr>
    </w:p>
    <w:p w14:paraId="65E95542" w14:textId="77777777" w:rsidR="00E917C9" w:rsidRPr="00093252" w:rsidRDefault="00E917C9" w:rsidP="00E917C9">
      <w:pPr>
        <w:tabs>
          <w:tab w:val="left" w:pos="5040"/>
          <w:tab w:val="left" w:pos="5472"/>
        </w:tabs>
        <w:jc w:val="both"/>
      </w:pPr>
      <w:r w:rsidRPr="00093252">
        <w:lastRenderedPageBreak/>
        <w:tab/>
        <w:t xml:space="preserve">CITY OF MIAMI, a municipal </w:t>
      </w:r>
      <w:r w:rsidRPr="00093252">
        <w:tab/>
      </w:r>
      <w:r w:rsidRPr="00093252">
        <w:tab/>
      </w:r>
      <w:r w:rsidRPr="00093252">
        <w:tab/>
        <w:t>corporation of the State of Florida</w:t>
      </w:r>
    </w:p>
    <w:p w14:paraId="4378A57C" w14:textId="77777777" w:rsidR="00E917C9" w:rsidRPr="00093252" w:rsidRDefault="00E917C9" w:rsidP="00E917C9">
      <w:pPr>
        <w:tabs>
          <w:tab w:val="left" w:pos="5040"/>
          <w:tab w:val="left" w:pos="5472"/>
        </w:tabs>
        <w:jc w:val="both"/>
      </w:pPr>
    </w:p>
    <w:p w14:paraId="06715E17" w14:textId="77777777" w:rsidR="00EA496E" w:rsidRDefault="00E917C9" w:rsidP="00E917C9">
      <w:pPr>
        <w:tabs>
          <w:tab w:val="left" w:pos="5040"/>
          <w:tab w:val="left" w:pos="5472"/>
        </w:tabs>
        <w:jc w:val="both"/>
      </w:pPr>
      <w:r w:rsidRPr="00093252">
        <w:t>ATTESTED:</w:t>
      </w:r>
    </w:p>
    <w:p w14:paraId="46335C3E" w14:textId="77777777" w:rsidR="00E917C9" w:rsidRPr="00093252" w:rsidRDefault="00E917C9" w:rsidP="00E917C9">
      <w:pPr>
        <w:tabs>
          <w:tab w:val="left" w:pos="5040"/>
          <w:tab w:val="left" w:pos="5472"/>
        </w:tabs>
        <w:jc w:val="both"/>
      </w:pPr>
      <w:r w:rsidRPr="00093252">
        <w:tab/>
      </w:r>
      <w:r w:rsidRPr="00093252">
        <w:tab/>
      </w:r>
    </w:p>
    <w:p w14:paraId="3B667FBB" w14:textId="77777777" w:rsidR="00E917C9" w:rsidRPr="00093252" w:rsidRDefault="00E917C9" w:rsidP="00E917C9">
      <w:pPr>
        <w:tabs>
          <w:tab w:val="left" w:pos="5040"/>
          <w:tab w:val="left" w:pos="5472"/>
        </w:tabs>
        <w:jc w:val="both"/>
      </w:pPr>
    </w:p>
    <w:p w14:paraId="663EEE2A" w14:textId="77777777" w:rsidR="00E917C9" w:rsidRPr="00093252" w:rsidRDefault="00E917C9" w:rsidP="00E917C9">
      <w:pPr>
        <w:tabs>
          <w:tab w:val="left" w:pos="5040"/>
          <w:tab w:val="left" w:pos="5472"/>
        </w:tabs>
        <w:jc w:val="both"/>
      </w:pPr>
      <w:r w:rsidRPr="00093252">
        <w:t>_____________________________</w:t>
      </w:r>
      <w:r w:rsidRPr="00093252">
        <w:tab/>
        <w:t>By: ___________________________</w:t>
      </w:r>
    </w:p>
    <w:p w14:paraId="1743BB2B" w14:textId="77777777" w:rsidR="00E917C9" w:rsidRPr="00093252" w:rsidRDefault="00E917C9" w:rsidP="00E917C9">
      <w:pPr>
        <w:tabs>
          <w:tab w:val="left" w:pos="5040"/>
          <w:tab w:val="left" w:pos="5472"/>
        </w:tabs>
        <w:jc w:val="both"/>
      </w:pPr>
      <w:r w:rsidRPr="00093252">
        <w:t>Todd B. Hannon</w:t>
      </w:r>
      <w:r w:rsidRPr="00093252">
        <w:tab/>
        <w:t xml:space="preserve">      </w:t>
      </w:r>
      <w:r>
        <w:t>Arthur Noriega V</w:t>
      </w:r>
    </w:p>
    <w:p w14:paraId="1C702868" w14:textId="77777777" w:rsidR="00E917C9" w:rsidRPr="00093252" w:rsidRDefault="00E917C9" w:rsidP="00E917C9">
      <w:pPr>
        <w:jc w:val="both"/>
      </w:pPr>
      <w:r w:rsidRPr="00093252">
        <w:t>City Clerk</w:t>
      </w:r>
      <w:r w:rsidRPr="00093252">
        <w:tab/>
      </w:r>
      <w:r w:rsidRPr="00093252">
        <w:tab/>
      </w:r>
      <w:r w:rsidRPr="00093252">
        <w:tab/>
      </w:r>
      <w:r w:rsidRPr="00093252">
        <w:tab/>
      </w:r>
      <w:r w:rsidRPr="00093252">
        <w:tab/>
      </w:r>
      <w:r w:rsidRPr="00093252">
        <w:tab/>
        <w:t xml:space="preserve">      City Manager</w:t>
      </w:r>
    </w:p>
    <w:p w14:paraId="15CAD1B6" w14:textId="77777777" w:rsidR="00E917C9" w:rsidRPr="00093252" w:rsidRDefault="00E917C9" w:rsidP="00E917C9">
      <w:pPr>
        <w:jc w:val="both"/>
      </w:pPr>
    </w:p>
    <w:p w14:paraId="20DBE1E0" w14:textId="77777777" w:rsidR="00E917C9" w:rsidRPr="00093252" w:rsidRDefault="00E917C9" w:rsidP="00E917C9">
      <w:pPr>
        <w:jc w:val="both"/>
      </w:pPr>
    </w:p>
    <w:p w14:paraId="2E750F0A" w14:textId="77777777" w:rsidR="00E917C9" w:rsidRPr="00093252" w:rsidRDefault="00E917C9" w:rsidP="00E917C9">
      <w:pPr>
        <w:jc w:val="both"/>
      </w:pPr>
      <w:r w:rsidRPr="00093252">
        <w:t>STATE OF FLORIDA</w:t>
      </w:r>
      <w:r w:rsidRPr="00093252">
        <w:tab/>
      </w:r>
      <w:r w:rsidRPr="00093252">
        <w:tab/>
        <w:t>)</w:t>
      </w:r>
    </w:p>
    <w:p w14:paraId="5BCEC31B" w14:textId="77777777" w:rsidR="00E917C9" w:rsidRPr="00093252" w:rsidRDefault="00E917C9" w:rsidP="00E917C9">
      <w:pPr>
        <w:jc w:val="both"/>
      </w:pPr>
      <w:r w:rsidRPr="00093252">
        <w:tab/>
      </w:r>
      <w:r w:rsidRPr="00093252">
        <w:tab/>
      </w:r>
      <w:r w:rsidRPr="00093252">
        <w:tab/>
      </w:r>
      <w:r w:rsidRPr="00093252">
        <w:tab/>
      </w:r>
      <w:r w:rsidRPr="00093252">
        <w:tab/>
        <w:t>)SS:</w:t>
      </w:r>
    </w:p>
    <w:p w14:paraId="261FBFCC" w14:textId="77777777" w:rsidR="00E917C9" w:rsidRPr="00093252" w:rsidRDefault="00E917C9" w:rsidP="00E917C9">
      <w:pPr>
        <w:jc w:val="both"/>
      </w:pPr>
      <w:r w:rsidRPr="00093252">
        <w:t>COUNTY OF MIAMI-DADE</w:t>
      </w:r>
      <w:r w:rsidRPr="00093252">
        <w:tab/>
        <w:t>)</w:t>
      </w:r>
    </w:p>
    <w:p w14:paraId="2B0DB88C" w14:textId="77777777" w:rsidR="00E917C9" w:rsidRPr="00093252" w:rsidRDefault="00E917C9" w:rsidP="00E917C9">
      <w:pPr>
        <w:jc w:val="both"/>
      </w:pPr>
    </w:p>
    <w:p w14:paraId="486D989E" w14:textId="77777777" w:rsidR="00E917C9" w:rsidRPr="00093252" w:rsidRDefault="00E917C9" w:rsidP="00E917C9">
      <w:pPr>
        <w:jc w:val="both"/>
      </w:pPr>
      <w:r w:rsidRPr="00093252">
        <w:tab/>
      </w:r>
      <w:r w:rsidRPr="005A0364">
        <w:rPr>
          <w:rFonts w:eastAsia="Courier New"/>
        </w:rPr>
        <w:t xml:space="preserve">The foregoing instrument was acknowledged before me by means of </w:t>
      </w:r>
      <w:permStart w:id="1727362872" w:edGrp="everyone"/>
      <w:r w:rsidRPr="005A0364">
        <w:rPr>
          <w:rFonts w:eastAsia="Courier New"/>
          <w:highlight w:val="yellow"/>
        </w:rPr>
        <w:t>____</w:t>
      </w:r>
      <w:permEnd w:id="1727362872"/>
      <w:r w:rsidRPr="005A0364">
        <w:rPr>
          <w:rFonts w:eastAsia="Courier New"/>
        </w:rPr>
        <w:t xml:space="preserve"> physical presence OR </w:t>
      </w:r>
      <w:permStart w:id="1674120655" w:edGrp="everyone"/>
      <w:r w:rsidRPr="005A0364">
        <w:rPr>
          <w:rFonts w:eastAsia="Courier New"/>
          <w:highlight w:val="yellow"/>
        </w:rPr>
        <w:t>____</w:t>
      </w:r>
      <w:permEnd w:id="1674120655"/>
      <w:r w:rsidRPr="005A0364">
        <w:rPr>
          <w:rFonts w:eastAsia="Courier New"/>
        </w:rPr>
        <w:t xml:space="preserve"> online notarization</w:t>
      </w:r>
      <w:r w:rsidRPr="00093252">
        <w:t xml:space="preserve"> this </w:t>
      </w:r>
      <w:permStart w:id="1693347005" w:edGrp="everyone"/>
      <w:r w:rsidRPr="00093252">
        <w:rPr>
          <w:highlight w:val="yellow"/>
        </w:rPr>
        <w:t>_____</w:t>
      </w:r>
      <w:permEnd w:id="1693347005"/>
      <w:r w:rsidRPr="00093252">
        <w:t xml:space="preserve"> day of _</w:t>
      </w:r>
      <w:permStart w:id="370099321" w:edGrp="everyone"/>
      <w:r w:rsidRPr="00093252">
        <w:rPr>
          <w:highlight w:val="yellow"/>
        </w:rPr>
        <w:t>______________</w:t>
      </w:r>
      <w:permEnd w:id="370099321"/>
      <w:r w:rsidRPr="00093252">
        <w:t xml:space="preserve">, </w:t>
      </w:r>
      <w:bookmarkStart w:id="8" w:name="_Hlk520472117"/>
      <w:r w:rsidRPr="00093252">
        <w:t>20</w:t>
      </w:r>
      <w:permStart w:id="1605860586" w:edGrp="everyone"/>
      <w:r w:rsidRPr="00093252">
        <w:rPr>
          <w:highlight w:val="yellow"/>
        </w:rPr>
        <w:t>__</w:t>
      </w:r>
      <w:permEnd w:id="1605860586"/>
      <w:r w:rsidRPr="00093252">
        <w:t xml:space="preserve">, by </w:t>
      </w:r>
      <w:bookmarkEnd w:id="8"/>
      <w:r>
        <w:rPr>
          <w:u w:val="single"/>
        </w:rPr>
        <w:t xml:space="preserve">                                                                       </w:t>
      </w:r>
      <w:r w:rsidRPr="00093252">
        <w:t>_____________________________</w:t>
      </w:r>
      <w:r>
        <w:t>, as _________________________ of the City of Miami, Florida</w:t>
      </w:r>
      <w:r w:rsidRPr="00093252">
        <w:t>, a municipal corporation of the State of Florida.  He</w:t>
      </w:r>
      <w:r>
        <w:t>/She</w:t>
      </w:r>
      <w:r w:rsidRPr="00093252">
        <w:t xml:space="preserve"> is [ ] personally known to me or has produced _______________________ as identification.</w:t>
      </w:r>
    </w:p>
    <w:p w14:paraId="2F84C35C" w14:textId="77777777" w:rsidR="00E917C9" w:rsidRPr="00093252" w:rsidRDefault="00E917C9" w:rsidP="00E917C9">
      <w:pPr>
        <w:jc w:val="both"/>
      </w:pPr>
    </w:p>
    <w:p w14:paraId="134771B9" w14:textId="77777777" w:rsidR="00E917C9" w:rsidRPr="00093252" w:rsidRDefault="00E917C9" w:rsidP="00E917C9">
      <w:pPr>
        <w:tabs>
          <w:tab w:val="left" w:pos="4320"/>
          <w:tab w:val="left" w:pos="5040"/>
          <w:tab w:val="left" w:pos="5760"/>
          <w:tab w:val="left" w:pos="6480"/>
          <w:tab w:val="left" w:pos="7200"/>
          <w:tab w:val="right" w:pos="9360"/>
        </w:tabs>
        <w:ind w:left="3600" w:hanging="3600"/>
        <w:jc w:val="both"/>
      </w:pPr>
      <w:r w:rsidRPr="00093252">
        <w:t>My Commission Expires:</w:t>
      </w:r>
      <w:r w:rsidRPr="00093252">
        <w:tab/>
      </w:r>
      <w:r w:rsidRPr="00093252">
        <w:tab/>
      </w:r>
      <w:r w:rsidRPr="00093252">
        <w:tab/>
      </w:r>
      <w:r w:rsidRPr="00093252">
        <w:tab/>
      </w:r>
      <w:r w:rsidRPr="00093252">
        <w:tab/>
      </w:r>
      <w:r w:rsidRPr="00093252">
        <w:tab/>
      </w:r>
    </w:p>
    <w:p w14:paraId="36E27CC1" w14:textId="77777777"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t>______________________________</w:t>
      </w:r>
    </w:p>
    <w:p w14:paraId="29D8DAF2" w14:textId="77777777" w:rsidR="00E917C9" w:rsidRPr="00093252" w:rsidRDefault="00E917C9" w:rsidP="00E917C9">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Notary Public, State of Florida</w:t>
      </w:r>
    </w:p>
    <w:p w14:paraId="7F543FCA" w14:textId="77777777" w:rsidR="00E917C9" w:rsidRPr="00093252" w:rsidRDefault="00E917C9" w:rsidP="00E917C9">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Print or Stamp Name</w:t>
      </w:r>
    </w:p>
    <w:p w14:paraId="5E202C54" w14:textId="77777777"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t>Commission No.:</w:t>
      </w:r>
    </w:p>
    <w:p w14:paraId="13518DC7" w14:textId="77777777" w:rsidR="00E917C9" w:rsidRPr="00093252" w:rsidRDefault="00E917C9" w:rsidP="00E917C9">
      <w:pPr>
        <w:jc w:val="both"/>
      </w:pPr>
      <w:r w:rsidRPr="00093252">
        <w:tab/>
      </w:r>
      <w:r w:rsidRPr="00093252">
        <w:tab/>
      </w:r>
      <w:r w:rsidRPr="00093252">
        <w:tab/>
      </w:r>
      <w:r w:rsidRPr="00093252">
        <w:tab/>
      </w:r>
      <w:r w:rsidRPr="00093252">
        <w:tab/>
      </w:r>
      <w:r w:rsidRPr="00093252">
        <w:tab/>
      </w:r>
      <w:r w:rsidRPr="00093252">
        <w:tab/>
      </w:r>
    </w:p>
    <w:p w14:paraId="3AB8B70D" w14:textId="77777777" w:rsidR="00E917C9" w:rsidRPr="00093252" w:rsidRDefault="00E917C9" w:rsidP="00E917C9">
      <w:pPr>
        <w:tabs>
          <w:tab w:val="left" w:pos="5040"/>
          <w:tab w:val="left" w:pos="5472"/>
        </w:tabs>
        <w:jc w:val="both"/>
      </w:pPr>
    </w:p>
    <w:p w14:paraId="5B534A8F" w14:textId="77777777" w:rsidR="00E917C9" w:rsidRPr="00093252" w:rsidRDefault="00E917C9" w:rsidP="00E917C9">
      <w:pPr>
        <w:tabs>
          <w:tab w:val="left" w:pos="5040"/>
          <w:tab w:val="left" w:pos="5472"/>
        </w:tabs>
        <w:jc w:val="both"/>
      </w:pPr>
      <w:r w:rsidRPr="00093252">
        <w:t>Approved:</w:t>
      </w:r>
      <w:r w:rsidRPr="00093252">
        <w:tab/>
        <w:t>Approved:</w:t>
      </w:r>
    </w:p>
    <w:p w14:paraId="25602BD0" w14:textId="77777777" w:rsidR="00E917C9" w:rsidRPr="00093252" w:rsidRDefault="00E917C9" w:rsidP="00E917C9">
      <w:pPr>
        <w:tabs>
          <w:tab w:val="left" w:pos="5040"/>
          <w:tab w:val="left" w:pos="5472"/>
        </w:tabs>
        <w:jc w:val="both"/>
      </w:pPr>
    </w:p>
    <w:p w14:paraId="757D988F" w14:textId="77777777" w:rsidR="00E917C9" w:rsidRPr="00093252" w:rsidRDefault="00E917C9" w:rsidP="00E917C9">
      <w:pPr>
        <w:tabs>
          <w:tab w:val="left" w:pos="5040"/>
          <w:tab w:val="left" w:pos="5472"/>
        </w:tabs>
        <w:jc w:val="both"/>
      </w:pPr>
    </w:p>
    <w:p w14:paraId="6E52A985" w14:textId="77777777" w:rsidR="00E917C9" w:rsidRPr="00093252" w:rsidRDefault="00E917C9" w:rsidP="00E917C9">
      <w:pPr>
        <w:tabs>
          <w:tab w:val="left" w:pos="5040"/>
          <w:tab w:val="left" w:pos="5472"/>
        </w:tabs>
        <w:jc w:val="both"/>
      </w:pPr>
      <w:r w:rsidRPr="00093252">
        <w:t>______________________________</w:t>
      </w:r>
      <w:r w:rsidRPr="00093252">
        <w:tab/>
        <w:t>____________________________</w:t>
      </w:r>
    </w:p>
    <w:p w14:paraId="743E5204" w14:textId="6C40D5B0" w:rsidR="00E917C9" w:rsidRDefault="00E917C9" w:rsidP="00E917C9">
      <w:pPr>
        <w:tabs>
          <w:tab w:val="left" w:pos="5040"/>
          <w:tab w:val="left" w:pos="5472"/>
        </w:tabs>
        <w:jc w:val="both"/>
      </w:pPr>
      <w:bookmarkStart w:id="9" w:name="_Hlk5719484"/>
      <w:r>
        <w:t>George Mensah</w:t>
      </w:r>
      <w:r>
        <w:tab/>
      </w:r>
      <w:r w:rsidR="007E7BE5">
        <w:t>Daniel S. Goldberg</w:t>
      </w:r>
      <w:r w:rsidR="005475B7">
        <w:t>, Esq.</w:t>
      </w:r>
    </w:p>
    <w:p w14:paraId="15DD69A7" w14:textId="77777777" w:rsidR="00E917C9" w:rsidRPr="00093252" w:rsidRDefault="00771899" w:rsidP="00E917C9">
      <w:pPr>
        <w:tabs>
          <w:tab w:val="left" w:pos="5040"/>
          <w:tab w:val="left" w:pos="5472"/>
        </w:tabs>
        <w:jc w:val="both"/>
      </w:pPr>
      <w:r>
        <w:t>Director</w:t>
      </w:r>
      <w:r w:rsidR="00E917C9" w:rsidRPr="00093252">
        <w:t xml:space="preserve"> </w:t>
      </w:r>
      <w:r w:rsidR="00E917C9" w:rsidRPr="00093252">
        <w:tab/>
        <w:t>Zoning Director</w:t>
      </w:r>
    </w:p>
    <w:p w14:paraId="6A2AEB6E" w14:textId="77777777" w:rsidR="00E917C9" w:rsidRPr="00093252" w:rsidRDefault="00771899" w:rsidP="00E917C9">
      <w:pPr>
        <w:tabs>
          <w:tab w:val="left" w:pos="5040"/>
          <w:tab w:val="left" w:pos="5472"/>
        </w:tabs>
        <w:jc w:val="both"/>
        <w:rPr>
          <w:i/>
        </w:rPr>
      </w:pPr>
      <w:r>
        <w:t>Housing and Community Development</w:t>
      </w:r>
    </w:p>
    <w:bookmarkEnd w:id="9"/>
    <w:p w14:paraId="0B96CAE8" w14:textId="77777777" w:rsidR="00E917C9" w:rsidRPr="00093252" w:rsidRDefault="00E917C9" w:rsidP="00E917C9">
      <w:pPr>
        <w:widowControl/>
        <w:tabs>
          <w:tab w:val="center" w:pos="4680"/>
        </w:tabs>
        <w:jc w:val="both"/>
      </w:pPr>
    </w:p>
    <w:p w14:paraId="32F2E7FF" w14:textId="77777777" w:rsidR="00E917C9" w:rsidRPr="00093252" w:rsidRDefault="00E917C9" w:rsidP="00E917C9">
      <w:pPr>
        <w:widowControl/>
        <w:tabs>
          <w:tab w:val="center" w:pos="4680"/>
        </w:tabs>
        <w:jc w:val="both"/>
      </w:pPr>
    </w:p>
    <w:p w14:paraId="2BBAE094" w14:textId="77777777" w:rsidR="00E917C9" w:rsidRPr="00093252" w:rsidRDefault="00E917C9" w:rsidP="00E917C9">
      <w:pPr>
        <w:widowControl/>
        <w:tabs>
          <w:tab w:val="center" w:pos="4680"/>
        </w:tabs>
        <w:jc w:val="both"/>
        <w:rPr>
          <w:b/>
          <w:bCs/>
        </w:rPr>
      </w:pPr>
    </w:p>
    <w:p w14:paraId="3B46576C" w14:textId="77777777" w:rsidR="00E917C9" w:rsidRPr="00093252" w:rsidRDefault="00E917C9" w:rsidP="00E917C9">
      <w:pPr>
        <w:tabs>
          <w:tab w:val="left" w:pos="5040"/>
          <w:tab w:val="left" w:pos="5472"/>
        </w:tabs>
        <w:jc w:val="both"/>
      </w:pPr>
      <w:r w:rsidRPr="00093252">
        <w:t>Approved as to legal form and correctness:</w:t>
      </w:r>
      <w:r w:rsidRPr="00093252">
        <w:tab/>
        <w:t>Approved:</w:t>
      </w:r>
    </w:p>
    <w:p w14:paraId="149492EB" w14:textId="77777777" w:rsidR="00E917C9" w:rsidRPr="00093252" w:rsidRDefault="00E917C9" w:rsidP="00E917C9">
      <w:pPr>
        <w:tabs>
          <w:tab w:val="left" w:pos="5040"/>
          <w:tab w:val="left" w:pos="5472"/>
        </w:tabs>
        <w:jc w:val="both"/>
      </w:pPr>
    </w:p>
    <w:p w14:paraId="22D4FC31" w14:textId="77777777" w:rsidR="00E917C9" w:rsidRPr="00093252" w:rsidRDefault="00E917C9" w:rsidP="00E917C9">
      <w:pPr>
        <w:tabs>
          <w:tab w:val="left" w:pos="5040"/>
          <w:tab w:val="left" w:pos="5472"/>
        </w:tabs>
        <w:jc w:val="both"/>
      </w:pPr>
    </w:p>
    <w:p w14:paraId="5FDBADD4" w14:textId="77777777" w:rsidR="00E917C9" w:rsidRPr="00093252" w:rsidRDefault="00E917C9" w:rsidP="00E917C9">
      <w:pPr>
        <w:tabs>
          <w:tab w:val="left" w:pos="5040"/>
          <w:tab w:val="left" w:pos="5472"/>
        </w:tabs>
        <w:jc w:val="both"/>
      </w:pPr>
      <w:r w:rsidRPr="00093252">
        <w:t>________________________________</w:t>
      </w:r>
      <w:r w:rsidRPr="00093252">
        <w:tab/>
        <w:t>_____________________________</w:t>
      </w:r>
    </w:p>
    <w:p w14:paraId="09A8898B" w14:textId="77777777" w:rsidR="00E917C9" w:rsidRDefault="00E917C9" w:rsidP="00E917C9">
      <w:pPr>
        <w:tabs>
          <w:tab w:val="left" w:pos="5040"/>
          <w:tab w:val="left" w:pos="5472"/>
        </w:tabs>
        <w:jc w:val="both"/>
      </w:pPr>
      <w:r w:rsidRPr="00093252">
        <w:t>Victoria Méndez, Esq.</w:t>
      </w:r>
      <w:r w:rsidRPr="00093252">
        <w:tab/>
      </w:r>
      <w:r w:rsidR="008E1A12">
        <w:t>Cesar Garcia-Pons, AICP, LEED, AP</w:t>
      </w:r>
    </w:p>
    <w:p w14:paraId="21B13FB6" w14:textId="77777777" w:rsidR="00E917C9" w:rsidRPr="00093252" w:rsidRDefault="00E917C9" w:rsidP="00E917C9">
      <w:pPr>
        <w:tabs>
          <w:tab w:val="left" w:pos="5040"/>
          <w:tab w:val="left" w:pos="5472"/>
        </w:tabs>
        <w:jc w:val="both"/>
      </w:pPr>
      <w:r w:rsidRPr="00093252">
        <w:t>City Attorney</w:t>
      </w:r>
      <w:r>
        <w:tab/>
      </w:r>
      <w:r w:rsidRPr="00093252">
        <w:t>Planning Director</w:t>
      </w:r>
    </w:p>
    <w:p w14:paraId="27E5F505" w14:textId="77777777" w:rsidR="003D3346" w:rsidRPr="00E917C9" w:rsidRDefault="003D3346">
      <w:pPr>
        <w:tabs>
          <w:tab w:val="left" w:pos="5040"/>
          <w:tab w:val="left" w:pos="5472"/>
        </w:tabs>
        <w:jc w:val="both"/>
      </w:pPr>
    </w:p>
    <w:p w14:paraId="3BF59ABB" w14:textId="77777777" w:rsidR="00954C40" w:rsidRPr="00E917C9" w:rsidRDefault="00954C40">
      <w:pPr>
        <w:tabs>
          <w:tab w:val="left" w:pos="5040"/>
          <w:tab w:val="left" w:pos="5472"/>
        </w:tabs>
        <w:jc w:val="both"/>
      </w:pPr>
    </w:p>
    <w:p w14:paraId="583DD093" w14:textId="77777777" w:rsidR="00954C40" w:rsidRPr="00E917C9" w:rsidRDefault="00954C40">
      <w:pPr>
        <w:tabs>
          <w:tab w:val="left" w:pos="5040"/>
          <w:tab w:val="left" w:pos="5472"/>
        </w:tabs>
        <w:jc w:val="both"/>
      </w:pPr>
    </w:p>
    <w:p w14:paraId="56776CAB" w14:textId="77777777" w:rsidR="003D3346" w:rsidRPr="00E917C9" w:rsidRDefault="003D3346">
      <w:pPr>
        <w:tabs>
          <w:tab w:val="left" w:pos="5040"/>
          <w:tab w:val="left" w:pos="5472"/>
        </w:tabs>
        <w:jc w:val="both"/>
      </w:pPr>
    </w:p>
    <w:p w14:paraId="3E90D116" w14:textId="77777777" w:rsidR="009630CD" w:rsidRPr="00E917C9" w:rsidRDefault="009630CD">
      <w:pPr>
        <w:tabs>
          <w:tab w:val="left" w:pos="5040"/>
          <w:tab w:val="left" w:pos="5472"/>
        </w:tabs>
        <w:jc w:val="both"/>
      </w:pPr>
    </w:p>
    <w:p w14:paraId="54B20139" w14:textId="77777777" w:rsidR="00B91ECB" w:rsidRPr="00E917C9" w:rsidRDefault="003C5E1C" w:rsidP="00B91ECB">
      <w:pPr>
        <w:widowControl/>
        <w:tabs>
          <w:tab w:val="center" w:pos="4680"/>
        </w:tabs>
        <w:jc w:val="both"/>
      </w:pPr>
      <w:r w:rsidRPr="00E917C9">
        <w:rPr>
          <w:b/>
          <w:bCs/>
        </w:rPr>
        <w:tab/>
      </w:r>
      <w:r w:rsidR="00B91ECB" w:rsidRPr="00E917C9">
        <w:rPr>
          <w:b/>
          <w:bCs/>
          <w:u w:val="single"/>
        </w:rPr>
        <w:t>EXHIBIT "A"</w:t>
      </w:r>
    </w:p>
    <w:p w14:paraId="4BE5C571" w14:textId="77777777" w:rsidR="00B91ECB" w:rsidRPr="00E917C9" w:rsidRDefault="00B91ECB" w:rsidP="00B91ECB">
      <w:pPr>
        <w:widowControl/>
        <w:jc w:val="both"/>
      </w:pPr>
    </w:p>
    <w:p w14:paraId="48D462CE" w14:textId="77777777" w:rsidR="00B91ECB" w:rsidRPr="00E917C9" w:rsidRDefault="00B91ECB" w:rsidP="00B91ECB">
      <w:pPr>
        <w:widowControl/>
        <w:tabs>
          <w:tab w:val="center" w:pos="4680"/>
        </w:tabs>
        <w:jc w:val="both"/>
        <w:rPr>
          <w:b/>
          <w:bCs/>
          <w:u w:val="single"/>
        </w:rPr>
      </w:pPr>
      <w:r w:rsidRPr="00E917C9">
        <w:tab/>
      </w:r>
      <w:r w:rsidRPr="00E917C9">
        <w:rPr>
          <w:b/>
          <w:bCs/>
          <w:u w:val="single"/>
        </w:rPr>
        <w:t>LEGAL DESCRIPTIO</w:t>
      </w:r>
      <w:r w:rsidR="004A4839" w:rsidRPr="00E917C9">
        <w:rPr>
          <w:b/>
          <w:bCs/>
          <w:u w:val="single"/>
        </w:rPr>
        <w:t>N</w:t>
      </w:r>
    </w:p>
    <w:p w14:paraId="16DF621D" w14:textId="77777777" w:rsidR="00141C0C" w:rsidRPr="00E917C9" w:rsidRDefault="00141C0C" w:rsidP="00B91ECB">
      <w:pPr>
        <w:widowControl/>
        <w:tabs>
          <w:tab w:val="center" w:pos="4680"/>
        </w:tabs>
        <w:jc w:val="both"/>
        <w:rPr>
          <w:b/>
          <w:bCs/>
          <w:u w:val="single"/>
        </w:rPr>
      </w:pPr>
    </w:p>
    <w:p w14:paraId="12C3ADE2" w14:textId="77777777" w:rsidR="00141C0C" w:rsidRPr="00E917C9" w:rsidRDefault="00141C0C" w:rsidP="00B91ECB">
      <w:pPr>
        <w:widowControl/>
        <w:tabs>
          <w:tab w:val="center" w:pos="4680"/>
        </w:tabs>
        <w:jc w:val="both"/>
        <w:rPr>
          <w:b/>
          <w:bCs/>
          <w:u w:val="single"/>
        </w:rPr>
      </w:pPr>
    </w:p>
    <w:p w14:paraId="77F2652E" w14:textId="77777777" w:rsidR="00141C0C" w:rsidRPr="00E917C9" w:rsidRDefault="00141C0C" w:rsidP="00B91ECB">
      <w:pPr>
        <w:widowControl/>
        <w:tabs>
          <w:tab w:val="center" w:pos="4680"/>
        </w:tabs>
        <w:jc w:val="both"/>
        <w:rPr>
          <w:b/>
          <w:bCs/>
          <w:u w:val="single"/>
        </w:rPr>
      </w:pPr>
    </w:p>
    <w:p w14:paraId="29208AC0" w14:textId="77777777" w:rsidR="00141C0C" w:rsidRPr="00E917C9" w:rsidRDefault="00141C0C" w:rsidP="00B91ECB">
      <w:pPr>
        <w:widowControl/>
        <w:tabs>
          <w:tab w:val="center" w:pos="4680"/>
        </w:tabs>
        <w:jc w:val="both"/>
        <w:rPr>
          <w:b/>
          <w:bCs/>
          <w:u w:val="single"/>
        </w:rPr>
      </w:pPr>
    </w:p>
    <w:p w14:paraId="6077B719" w14:textId="77777777" w:rsidR="00141C0C" w:rsidRPr="00E917C9" w:rsidRDefault="004E6EDE" w:rsidP="00B91ECB">
      <w:pPr>
        <w:widowControl/>
        <w:tabs>
          <w:tab w:val="center" w:pos="4680"/>
        </w:tabs>
        <w:jc w:val="both"/>
        <w:rPr>
          <w:b/>
          <w:bCs/>
          <w:u w:val="single"/>
        </w:rPr>
      </w:pPr>
      <w:permStart w:id="837631571" w:edGrp="everyone"/>
      <w:r w:rsidRPr="00E917C9">
        <w:rPr>
          <w:b/>
          <w:bCs/>
          <w:highlight w:val="yellow"/>
          <w:u w:val="single"/>
        </w:rPr>
        <w:t>[INSERT LEGAL DESCRIPTION]</w:t>
      </w:r>
    </w:p>
    <w:permEnd w:id="837631571"/>
    <w:p w14:paraId="6BB821A1" w14:textId="77777777" w:rsidR="00141C0C" w:rsidRPr="00E917C9" w:rsidRDefault="00141C0C" w:rsidP="00B91ECB">
      <w:pPr>
        <w:widowControl/>
        <w:tabs>
          <w:tab w:val="center" w:pos="4680"/>
        </w:tabs>
        <w:jc w:val="both"/>
        <w:rPr>
          <w:b/>
          <w:bCs/>
          <w:u w:val="single"/>
        </w:rPr>
      </w:pPr>
    </w:p>
    <w:p w14:paraId="11EF1EBE" w14:textId="77777777" w:rsidR="00141C0C" w:rsidRPr="00E917C9" w:rsidRDefault="00141C0C" w:rsidP="00B91ECB">
      <w:pPr>
        <w:widowControl/>
        <w:tabs>
          <w:tab w:val="center" w:pos="4680"/>
        </w:tabs>
        <w:jc w:val="both"/>
        <w:rPr>
          <w:b/>
          <w:bCs/>
          <w:u w:val="single"/>
        </w:rPr>
      </w:pPr>
    </w:p>
    <w:p w14:paraId="1D7B1F3D" w14:textId="77777777" w:rsidR="00141C0C" w:rsidRPr="00E917C9" w:rsidRDefault="00141C0C" w:rsidP="00B91ECB">
      <w:pPr>
        <w:widowControl/>
        <w:tabs>
          <w:tab w:val="center" w:pos="4680"/>
        </w:tabs>
        <w:jc w:val="both"/>
        <w:rPr>
          <w:b/>
          <w:bCs/>
          <w:u w:val="single"/>
        </w:rPr>
      </w:pPr>
    </w:p>
    <w:p w14:paraId="176A3430" w14:textId="77777777" w:rsidR="00141C0C" w:rsidRPr="00E917C9" w:rsidRDefault="00141C0C" w:rsidP="00B91ECB">
      <w:pPr>
        <w:widowControl/>
        <w:tabs>
          <w:tab w:val="center" w:pos="4680"/>
        </w:tabs>
        <w:jc w:val="both"/>
        <w:rPr>
          <w:b/>
          <w:bCs/>
          <w:u w:val="single"/>
        </w:rPr>
      </w:pPr>
    </w:p>
    <w:p w14:paraId="6060E4C9" w14:textId="77777777" w:rsidR="00141C0C" w:rsidRPr="00E917C9" w:rsidRDefault="00141C0C" w:rsidP="00B91ECB">
      <w:pPr>
        <w:widowControl/>
        <w:tabs>
          <w:tab w:val="center" w:pos="4680"/>
        </w:tabs>
        <w:jc w:val="both"/>
        <w:rPr>
          <w:b/>
          <w:bCs/>
          <w:u w:val="single"/>
        </w:rPr>
      </w:pPr>
    </w:p>
    <w:p w14:paraId="0035DA93" w14:textId="77777777" w:rsidR="00141C0C" w:rsidRPr="00E917C9" w:rsidRDefault="00141C0C" w:rsidP="00B91ECB">
      <w:pPr>
        <w:widowControl/>
        <w:tabs>
          <w:tab w:val="center" w:pos="4680"/>
        </w:tabs>
        <w:jc w:val="both"/>
        <w:rPr>
          <w:b/>
          <w:bCs/>
          <w:u w:val="single"/>
        </w:rPr>
      </w:pPr>
    </w:p>
    <w:p w14:paraId="2D0EEDEE" w14:textId="77777777" w:rsidR="00141C0C" w:rsidRPr="00E917C9" w:rsidRDefault="00141C0C" w:rsidP="00B91ECB">
      <w:pPr>
        <w:widowControl/>
        <w:tabs>
          <w:tab w:val="center" w:pos="4680"/>
        </w:tabs>
        <w:jc w:val="both"/>
        <w:rPr>
          <w:b/>
          <w:bCs/>
          <w:u w:val="single"/>
        </w:rPr>
      </w:pPr>
    </w:p>
    <w:p w14:paraId="30CA839A" w14:textId="77777777" w:rsidR="00141C0C" w:rsidRPr="00E917C9" w:rsidRDefault="00141C0C" w:rsidP="00B91ECB">
      <w:pPr>
        <w:widowControl/>
        <w:tabs>
          <w:tab w:val="center" w:pos="4680"/>
        </w:tabs>
        <w:jc w:val="both"/>
        <w:rPr>
          <w:b/>
          <w:bCs/>
          <w:u w:val="single"/>
        </w:rPr>
      </w:pPr>
    </w:p>
    <w:p w14:paraId="64277F63" w14:textId="77777777" w:rsidR="00141C0C" w:rsidRPr="00E917C9" w:rsidRDefault="00141C0C" w:rsidP="00B91ECB">
      <w:pPr>
        <w:widowControl/>
        <w:tabs>
          <w:tab w:val="center" w:pos="4680"/>
        </w:tabs>
        <w:jc w:val="both"/>
        <w:rPr>
          <w:b/>
          <w:bCs/>
          <w:u w:val="single"/>
        </w:rPr>
      </w:pPr>
    </w:p>
    <w:p w14:paraId="5A4EEE00" w14:textId="77777777" w:rsidR="00141C0C" w:rsidRPr="00E917C9" w:rsidRDefault="00141C0C" w:rsidP="00B91ECB">
      <w:pPr>
        <w:widowControl/>
        <w:tabs>
          <w:tab w:val="center" w:pos="4680"/>
        </w:tabs>
        <w:jc w:val="both"/>
        <w:rPr>
          <w:b/>
          <w:bCs/>
          <w:u w:val="single"/>
        </w:rPr>
      </w:pPr>
    </w:p>
    <w:p w14:paraId="210D6B91" w14:textId="77777777" w:rsidR="00141C0C" w:rsidRPr="00E917C9" w:rsidRDefault="00141C0C" w:rsidP="00B91ECB">
      <w:pPr>
        <w:widowControl/>
        <w:tabs>
          <w:tab w:val="center" w:pos="4680"/>
        </w:tabs>
        <w:jc w:val="both"/>
        <w:rPr>
          <w:b/>
          <w:bCs/>
          <w:u w:val="single"/>
        </w:rPr>
      </w:pPr>
    </w:p>
    <w:p w14:paraId="1AE44CEE" w14:textId="77777777" w:rsidR="00141C0C" w:rsidRPr="00E917C9" w:rsidRDefault="00141C0C" w:rsidP="00B91ECB">
      <w:pPr>
        <w:widowControl/>
        <w:tabs>
          <w:tab w:val="center" w:pos="4680"/>
        </w:tabs>
        <w:jc w:val="both"/>
        <w:rPr>
          <w:b/>
          <w:bCs/>
          <w:u w:val="single"/>
        </w:rPr>
      </w:pPr>
    </w:p>
    <w:p w14:paraId="4368033A" w14:textId="77777777" w:rsidR="00141C0C" w:rsidRPr="00E917C9" w:rsidRDefault="00141C0C" w:rsidP="00B91ECB">
      <w:pPr>
        <w:widowControl/>
        <w:tabs>
          <w:tab w:val="center" w:pos="4680"/>
        </w:tabs>
        <w:jc w:val="both"/>
        <w:rPr>
          <w:b/>
          <w:bCs/>
          <w:u w:val="single"/>
        </w:rPr>
      </w:pPr>
    </w:p>
    <w:p w14:paraId="0850ADD4" w14:textId="77777777" w:rsidR="00141C0C" w:rsidRPr="00E917C9" w:rsidRDefault="00141C0C" w:rsidP="00B91ECB">
      <w:pPr>
        <w:widowControl/>
        <w:tabs>
          <w:tab w:val="center" w:pos="4680"/>
        </w:tabs>
        <w:jc w:val="both"/>
        <w:rPr>
          <w:b/>
          <w:bCs/>
          <w:u w:val="single"/>
        </w:rPr>
      </w:pPr>
    </w:p>
    <w:p w14:paraId="1A2944C2" w14:textId="77777777" w:rsidR="00141C0C" w:rsidRPr="00E917C9" w:rsidRDefault="00141C0C" w:rsidP="00B91ECB">
      <w:pPr>
        <w:widowControl/>
        <w:tabs>
          <w:tab w:val="center" w:pos="4680"/>
        </w:tabs>
        <w:jc w:val="both"/>
        <w:rPr>
          <w:b/>
          <w:bCs/>
          <w:u w:val="single"/>
        </w:rPr>
      </w:pPr>
    </w:p>
    <w:p w14:paraId="3C3F766E" w14:textId="77777777" w:rsidR="00141C0C" w:rsidRPr="00E917C9" w:rsidRDefault="00141C0C" w:rsidP="00B91ECB">
      <w:pPr>
        <w:widowControl/>
        <w:tabs>
          <w:tab w:val="center" w:pos="4680"/>
        </w:tabs>
        <w:jc w:val="both"/>
        <w:rPr>
          <w:b/>
          <w:bCs/>
          <w:u w:val="single"/>
        </w:rPr>
      </w:pPr>
    </w:p>
    <w:p w14:paraId="69AF3D63" w14:textId="77777777" w:rsidR="00141C0C" w:rsidRPr="00E917C9" w:rsidRDefault="00141C0C" w:rsidP="00B91ECB">
      <w:pPr>
        <w:widowControl/>
        <w:tabs>
          <w:tab w:val="center" w:pos="4680"/>
        </w:tabs>
        <w:jc w:val="both"/>
        <w:rPr>
          <w:b/>
          <w:bCs/>
          <w:u w:val="single"/>
        </w:rPr>
      </w:pPr>
    </w:p>
    <w:p w14:paraId="02D30098" w14:textId="77777777" w:rsidR="00141C0C" w:rsidRPr="00E917C9" w:rsidRDefault="00141C0C" w:rsidP="00B91ECB">
      <w:pPr>
        <w:widowControl/>
        <w:tabs>
          <w:tab w:val="center" w:pos="4680"/>
        </w:tabs>
        <w:jc w:val="both"/>
        <w:rPr>
          <w:b/>
          <w:bCs/>
          <w:u w:val="single"/>
        </w:rPr>
      </w:pPr>
    </w:p>
    <w:p w14:paraId="73CA83D5" w14:textId="77777777" w:rsidR="00141C0C" w:rsidRPr="00E917C9" w:rsidRDefault="00141C0C" w:rsidP="00B91ECB">
      <w:pPr>
        <w:widowControl/>
        <w:tabs>
          <w:tab w:val="center" w:pos="4680"/>
        </w:tabs>
        <w:jc w:val="both"/>
        <w:rPr>
          <w:b/>
          <w:bCs/>
          <w:u w:val="single"/>
        </w:rPr>
      </w:pPr>
    </w:p>
    <w:p w14:paraId="3B308090" w14:textId="77777777" w:rsidR="00141C0C" w:rsidRPr="00E917C9" w:rsidRDefault="00141C0C" w:rsidP="00B91ECB">
      <w:pPr>
        <w:widowControl/>
        <w:tabs>
          <w:tab w:val="center" w:pos="4680"/>
        </w:tabs>
        <w:jc w:val="both"/>
        <w:rPr>
          <w:b/>
          <w:bCs/>
          <w:u w:val="single"/>
        </w:rPr>
      </w:pPr>
    </w:p>
    <w:p w14:paraId="4EC0DA5F" w14:textId="77777777" w:rsidR="00141C0C" w:rsidRPr="00E917C9" w:rsidRDefault="00141C0C" w:rsidP="00B91ECB">
      <w:pPr>
        <w:widowControl/>
        <w:tabs>
          <w:tab w:val="center" w:pos="4680"/>
        </w:tabs>
        <w:jc w:val="both"/>
        <w:rPr>
          <w:b/>
          <w:bCs/>
          <w:u w:val="single"/>
        </w:rPr>
      </w:pPr>
    </w:p>
    <w:p w14:paraId="578641FB" w14:textId="77777777" w:rsidR="00141C0C" w:rsidRPr="00E917C9" w:rsidRDefault="00141C0C" w:rsidP="00B91ECB">
      <w:pPr>
        <w:widowControl/>
        <w:tabs>
          <w:tab w:val="center" w:pos="4680"/>
        </w:tabs>
        <w:jc w:val="both"/>
        <w:rPr>
          <w:b/>
          <w:bCs/>
          <w:u w:val="single"/>
        </w:rPr>
      </w:pPr>
    </w:p>
    <w:p w14:paraId="549E215C" w14:textId="77777777" w:rsidR="00141C0C" w:rsidRPr="00E917C9" w:rsidRDefault="00141C0C" w:rsidP="00B91ECB">
      <w:pPr>
        <w:widowControl/>
        <w:tabs>
          <w:tab w:val="center" w:pos="4680"/>
        </w:tabs>
        <w:jc w:val="both"/>
        <w:rPr>
          <w:b/>
          <w:bCs/>
          <w:u w:val="single"/>
        </w:rPr>
      </w:pPr>
    </w:p>
    <w:p w14:paraId="5172A4D5" w14:textId="77777777" w:rsidR="00141C0C" w:rsidRDefault="00141C0C" w:rsidP="00B91ECB">
      <w:pPr>
        <w:widowControl/>
        <w:tabs>
          <w:tab w:val="center" w:pos="4680"/>
        </w:tabs>
        <w:jc w:val="both"/>
        <w:rPr>
          <w:b/>
          <w:bCs/>
          <w:u w:val="single"/>
        </w:rPr>
      </w:pPr>
    </w:p>
    <w:p w14:paraId="362A5420" w14:textId="77777777" w:rsidR="00E917C9" w:rsidRPr="00E917C9" w:rsidRDefault="00E917C9" w:rsidP="00B91ECB">
      <w:pPr>
        <w:widowControl/>
        <w:tabs>
          <w:tab w:val="center" w:pos="4680"/>
        </w:tabs>
        <w:jc w:val="both"/>
        <w:rPr>
          <w:b/>
          <w:bCs/>
          <w:u w:val="single"/>
        </w:rPr>
      </w:pPr>
    </w:p>
    <w:p w14:paraId="10EA13D0" w14:textId="77777777" w:rsidR="00141C0C" w:rsidRPr="00E917C9" w:rsidRDefault="00141C0C" w:rsidP="00B91ECB">
      <w:pPr>
        <w:widowControl/>
        <w:tabs>
          <w:tab w:val="center" w:pos="4680"/>
        </w:tabs>
        <w:jc w:val="both"/>
        <w:rPr>
          <w:b/>
          <w:bCs/>
          <w:u w:val="single"/>
        </w:rPr>
      </w:pPr>
    </w:p>
    <w:p w14:paraId="7F06D146" w14:textId="77777777" w:rsidR="00144724" w:rsidRPr="00E917C9" w:rsidRDefault="00144724" w:rsidP="00324433">
      <w:pPr>
        <w:widowControl/>
        <w:tabs>
          <w:tab w:val="center" w:pos="4680"/>
        </w:tabs>
        <w:jc w:val="both"/>
      </w:pPr>
    </w:p>
    <w:sectPr w:rsidR="00144724" w:rsidRPr="00E917C9" w:rsidSect="006248BF">
      <w:headerReference w:type="default" r:id="rId11"/>
      <w:footerReference w:type="even" r:id="rId12"/>
      <w:footerReference w:type="default" r:id="rId13"/>
      <w:headerReference w:type="first" r:id="rId14"/>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D4B1" w14:textId="77777777" w:rsidR="0003096E" w:rsidRDefault="0003096E">
      <w:r>
        <w:separator/>
      </w:r>
    </w:p>
  </w:endnote>
  <w:endnote w:type="continuationSeparator" w:id="0">
    <w:p w14:paraId="02740323" w14:textId="77777777" w:rsidR="0003096E" w:rsidRDefault="0003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2CE6" w14:textId="77777777"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5423A" w14:textId="77777777"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4078" w14:textId="77777777" w:rsidR="00527592" w:rsidRPr="00324433" w:rsidRDefault="00527592" w:rsidP="00D2452B">
    <w:pPr>
      <w:pStyle w:val="LBFileStampAtEnd"/>
      <w:spacing w:before="0"/>
      <w:rPr>
        <w:sz w:val="24"/>
        <w:szCs w:val="24"/>
      </w:rPr>
    </w:pPr>
    <w:r>
      <w:tab/>
    </w:r>
    <w:r>
      <w:tab/>
    </w:r>
    <w:r>
      <w:tab/>
    </w:r>
    <w:r>
      <w:tab/>
    </w:r>
    <w:r>
      <w:tab/>
    </w:r>
    <w:r>
      <w:tab/>
    </w:r>
    <w:r w:rsidRPr="00324433">
      <w:rPr>
        <w:sz w:val="24"/>
        <w:szCs w:val="24"/>
      </w:rPr>
      <w:fldChar w:fldCharType="begin"/>
    </w:r>
    <w:r w:rsidRPr="00324433">
      <w:rPr>
        <w:sz w:val="24"/>
        <w:szCs w:val="24"/>
      </w:rPr>
      <w:instrText xml:space="preserve"> PAGE </w:instrText>
    </w:r>
    <w:r w:rsidRPr="00324433">
      <w:rPr>
        <w:sz w:val="24"/>
        <w:szCs w:val="24"/>
      </w:rPr>
      <w:fldChar w:fldCharType="separate"/>
    </w:r>
    <w:r w:rsidR="008E1A12">
      <w:rPr>
        <w:noProof/>
        <w:sz w:val="24"/>
        <w:szCs w:val="24"/>
      </w:rPr>
      <w:t>- 10 -</w:t>
    </w:r>
    <w:r w:rsidRPr="00324433">
      <w:rPr>
        <w:sz w:val="24"/>
        <w:szCs w:val="24"/>
      </w:rPr>
      <w:fldChar w:fldCharType="end"/>
    </w:r>
    <w:r w:rsidRPr="00324433">
      <w:rPr>
        <w:sz w:val="24"/>
        <w:szCs w:val="24"/>
      </w:rPr>
      <w:t xml:space="preserve"> </w:t>
    </w:r>
    <w:r w:rsidRPr="00324433">
      <w:rPr>
        <w:sz w:val="24"/>
        <w:szCs w:val="24"/>
      </w:rPr>
      <w:tab/>
    </w:r>
    <w:r w:rsidRPr="00324433">
      <w:rPr>
        <w:sz w:val="24"/>
        <w:szCs w:val="24"/>
      </w:rPr>
      <w:tab/>
    </w:r>
    <w:r w:rsidRPr="00324433">
      <w:rPr>
        <w:sz w:val="24"/>
        <w:szCs w:val="24"/>
      </w:rPr>
      <w:tab/>
    </w:r>
    <w:r w:rsidR="00324433">
      <w:rPr>
        <w:sz w:val="24"/>
        <w:szCs w:val="24"/>
      </w:rPr>
      <w:t>R</w:t>
    </w:r>
    <w:r w:rsidRPr="00324433">
      <w:rPr>
        <w:sz w:val="24"/>
        <w:szCs w:val="24"/>
      </w:rPr>
      <w:t>ev</w:t>
    </w:r>
    <w:r w:rsidR="00324433">
      <w:rPr>
        <w:sz w:val="24"/>
        <w:szCs w:val="24"/>
      </w:rPr>
      <w:t>.</w:t>
    </w:r>
    <w:r w:rsidRPr="00324433">
      <w:rPr>
        <w:sz w:val="24"/>
        <w:szCs w:val="24"/>
      </w:rPr>
      <w:t xml:space="preserve"> </w:t>
    </w:r>
    <w:r w:rsidR="00E917C9" w:rsidRPr="00324433">
      <w:rPr>
        <w:sz w:val="24"/>
        <w:szCs w:val="24"/>
      </w:rPr>
      <w:t>7</w:t>
    </w:r>
    <w:r w:rsidRPr="00324433">
      <w:rPr>
        <w:sz w:val="24"/>
        <w:szCs w:val="24"/>
      </w:rPr>
      <w:t>/20</w:t>
    </w:r>
    <w:r w:rsidR="00E917C9" w:rsidRPr="00324433">
      <w:rPr>
        <w:sz w:val="24"/>
        <w:szCs w:val="24"/>
      </w:rPr>
      <w:t>20</w:t>
    </w:r>
  </w:p>
  <w:p w14:paraId="4E32F85C" w14:textId="77777777"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E836" w14:textId="77777777" w:rsidR="0003096E" w:rsidRDefault="0003096E">
      <w:r>
        <w:separator/>
      </w:r>
    </w:p>
  </w:footnote>
  <w:footnote w:type="continuationSeparator" w:id="0">
    <w:p w14:paraId="00C7D83C" w14:textId="77777777" w:rsidR="0003096E" w:rsidRDefault="0003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6C59" w14:textId="77777777" w:rsidR="008B4354" w:rsidRDefault="008B4354">
    <w:pPr>
      <w:pStyle w:val="Header"/>
    </w:pPr>
    <w:r>
      <w:t xml:space="preserve">Folio No.: </w:t>
    </w:r>
    <w:permStart w:id="1598560506" w:edGrp="everyone"/>
    <w:r w:rsidRPr="00727752">
      <w:rPr>
        <w:highlight w:val="yellow"/>
      </w:rPr>
      <w:t>__________________</w:t>
    </w:r>
    <w:permEnd w:id="1598560506"/>
  </w:p>
  <w:p w14:paraId="245B7B9C" w14:textId="77777777" w:rsidR="008B4354" w:rsidRDefault="008B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672" w14:textId="77777777" w:rsidR="00AF3961" w:rsidRPr="00324433" w:rsidRDefault="00AF3961" w:rsidP="00AF3961">
    <w:pPr>
      <w:widowControl/>
      <w:tabs>
        <w:tab w:val="left" w:pos="-1440"/>
      </w:tabs>
      <w:ind w:left="4320" w:hanging="4320"/>
      <w:jc w:val="both"/>
      <w:rPr>
        <w:sz w:val="22"/>
        <w:szCs w:val="22"/>
      </w:rPr>
    </w:pPr>
    <w:r w:rsidRPr="00324433">
      <w:rPr>
        <w:sz w:val="22"/>
        <w:szCs w:val="22"/>
      </w:rPr>
      <w:t>Return recorded copy to:</w:t>
    </w:r>
    <w:r w:rsidRPr="00324433">
      <w:rPr>
        <w:sz w:val="22"/>
        <w:szCs w:val="22"/>
      </w:rPr>
      <w:tab/>
    </w:r>
    <w:r w:rsidRPr="00324433">
      <w:rPr>
        <w:sz w:val="22"/>
        <w:szCs w:val="22"/>
      </w:rPr>
      <w:tab/>
    </w:r>
    <w:r w:rsidRPr="00324433">
      <w:rPr>
        <w:sz w:val="22"/>
        <w:szCs w:val="22"/>
      </w:rPr>
      <w:tab/>
    </w:r>
  </w:p>
  <w:p w14:paraId="24BED019" w14:textId="77777777" w:rsidR="00AF3961" w:rsidRPr="00324433" w:rsidRDefault="00AF3961" w:rsidP="00AF3961">
    <w:pPr>
      <w:widowControl/>
      <w:jc w:val="both"/>
      <w:rPr>
        <w:sz w:val="22"/>
        <w:szCs w:val="22"/>
      </w:rPr>
    </w:pPr>
    <w:r w:rsidRPr="00324433">
      <w:rPr>
        <w:sz w:val="22"/>
        <w:szCs w:val="22"/>
      </w:rPr>
      <w:t>City of Miami</w:t>
    </w:r>
  </w:p>
  <w:p w14:paraId="47420C26" w14:textId="77777777" w:rsidR="00AF3961" w:rsidRPr="00324433" w:rsidRDefault="00AF3961" w:rsidP="00AF3961">
    <w:pPr>
      <w:widowControl/>
      <w:jc w:val="both"/>
      <w:rPr>
        <w:sz w:val="22"/>
        <w:szCs w:val="22"/>
      </w:rPr>
    </w:pPr>
    <w:r w:rsidRPr="00324433">
      <w:rPr>
        <w:sz w:val="22"/>
        <w:szCs w:val="22"/>
      </w:rPr>
      <w:t>Office of Zoning</w:t>
    </w:r>
  </w:p>
  <w:p w14:paraId="4BD8E911" w14:textId="77777777" w:rsidR="00AF3961" w:rsidRPr="00324433" w:rsidRDefault="00AF3961" w:rsidP="00AF3961">
    <w:pPr>
      <w:rPr>
        <w:sz w:val="22"/>
        <w:szCs w:val="22"/>
      </w:rPr>
    </w:pPr>
    <w:r w:rsidRPr="00324433">
      <w:rPr>
        <w:sz w:val="22"/>
        <w:szCs w:val="22"/>
      </w:rPr>
      <w:t>444 S.W. 2nd Avenue, 2</w:t>
    </w:r>
    <w:r w:rsidRPr="00324433">
      <w:rPr>
        <w:sz w:val="22"/>
        <w:szCs w:val="22"/>
        <w:vertAlign w:val="superscript"/>
      </w:rPr>
      <w:t>nd</w:t>
    </w:r>
    <w:r w:rsidRPr="00324433">
      <w:rPr>
        <w:sz w:val="22"/>
        <w:szCs w:val="22"/>
      </w:rPr>
      <w:t xml:space="preserve"> Floor</w:t>
    </w:r>
  </w:p>
  <w:p w14:paraId="5B721428" w14:textId="77777777" w:rsidR="00AF3961" w:rsidRPr="00324433" w:rsidRDefault="00AF3961" w:rsidP="00AF3961">
    <w:pPr>
      <w:rPr>
        <w:sz w:val="22"/>
        <w:szCs w:val="22"/>
      </w:rPr>
    </w:pPr>
    <w:r w:rsidRPr="00324433">
      <w:rPr>
        <w:sz w:val="22"/>
        <w:szCs w:val="22"/>
      </w:rPr>
      <w:t>Miami, FL 33130-1910</w:t>
    </w:r>
  </w:p>
  <w:p w14:paraId="427C1A59" w14:textId="77777777" w:rsidR="00AF3961" w:rsidRPr="00324433" w:rsidRDefault="00AF3961" w:rsidP="00AF3961">
    <w:pPr>
      <w:widowControl/>
      <w:jc w:val="both"/>
      <w:rPr>
        <w:sz w:val="22"/>
        <w:szCs w:val="22"/>
      </w:rPr>
    </w:pPr>
  </w:p>
  <w:p w14:paraId="2E0B9DAD" w14:textId="77777777" w:rsidR="00AF3961" w:rsidRPr="00324433" w:rsidRDefault="00AF3961" w:rsidP="00AF3961">
    <w:pPr>
      <w:widowControl/>
      <w:jc w:val="both"/>
      <w:rPr>
        <w:sz w:val="22"/>
        <w:szCs w:val="22"/>
      </w:rPr>
    </w:pPr>
    <w:r w:rsidRPr="00324433">
      <w:rPr>
        <w:sz w:val="22"/>
        <w:szCs w:val="22"/>
      </w:rPr>
      <w:t>Document prepared by:</w:t>
    </w:r>
  </w:p>
  <w:p w14:paraId="0EACCB6B" w14:textId="77777777" w:rsidR="00AF3961" w:rsidRPr="00324433" w:rsidRDefault="00AF3961" w:rsidP="00AF3961">
    <w:pPr>
      <w:widowControl/>
      <w:jc w:val="both"/>
      <w:rPr>
        <w:sz w:val="22"/>
        <w:szCs w:val="22"/>
      </w:rPr>
    </w:pPr>
    <w:r w:rsidRPr="00324433">
      <w:rPr>
        <w:sz w:val="22"/>
        <w:szCs w:val="22"/>
      </w:rPr>
      <w:t>City Attorney’s Office</w:t>
    </w:r>
  </w:p>
  <w:p w14:paraId="16048BFC" w14:textId="77777777" w:rsidR="00AF3961" w:rsidRPr="00324433" w:rsidRDefault="00AF3961" w:rsidP="00AF3961">
    <w:pPr>
      <w:widowControl/>
      <w:jc w:val="both"/>
      <w:rPr>
        <w:sz w:val="22"/>
        <w:szCs w:val="22"/>
      </w:rPr>
    </w:pPr>
    <w:r w:rsidRPr="00324433">
      <w:rPr>
        <w:sz w:val="22"/>
        <w:szCs w:val="22"/>
      </w:rPr>
      <w:t>City of Miami</w:t>
    </w:r>
  </w:p>
  <w:p w14:paraId="477AFA4B" w14:textId="77777777" w:rsidR="00AF3961" w:rsidRPr="00324433" w:rsidRDefault="00AF3961" w:rsidP="00AF3961">
    <w:pPr>
      <w:widowControl/>
      <w:jc w:val="both"/>
      <w:rPr>
        <w:sz w:val="22"/>
        <w:szCs w:val="22"/>
      </w:rPr>
    </w:pPr>
    <w:r w:rsidRPr="00324433">
      <w:rPr>
        <w:sz w:val="22"/>
        <w:szCs w:val="22"/>
      </w:rPr>
      <w:t>444 S.W. 2</w:t>
    </w:r>
    <w:r w:rsidRPr="00324433">
      <w:rPr>
        <w:sz w:val="22"/>
        <w:szCs w:val="22"/>
        <w:vertAlign w:val="superscript"/>
      </w:rPr>
      <w:t>nd</w:t>
    </w:r>
    <w:r w:rsidRPr="00324433">
      <w:rPr>
        <w:sz w:val="22"/>
        <w:szCs w:val="22"/>
      </w:rPr>
      <w:t xml:space="preserve"> Avenue, 9</w:t>
    </w:r>
    <w:r w:rsidRPr="00324433">
      <w:rPr>
        <w:sz w:val="22"/>
        <w:szCs w:val="22"/>
        <w:vertAlign w:val="superscript"/>
      </w:rPr>
      <w:t>th</w:t>
    </w:r>
    <w:r w:rsidRPr="00324433">
      <w:rPr>
        <w:sz w:val="22"/>
        <w:szCs w:val="22"/>
      </w:rPr>
      <w:t xml:space="preserve"> Floor</w:t>
    </w:r>
  </w:p>
  <w:p w14:paraId="53E0EE7B" w14:textId="77777777" w:rsidR="00AF3961" w:rsidRPr="00324433" w:rsidRDefault="00AF3961" w:rsidP="00AF3961">
    <w:pPr>
      <w:widowControl/>
      <w:jc w:val="both"/>
      <w:rPr>
        <w:sz w:val="22"/>
        <w:szCs w:val="22"/>
      </w:rPr>
    </w:pPr>
    <w:r w:rsidRPr="00324433">
      <w:rPr>
        <w:sz w:val="22"/>
        <w:szCs w:val="22"/>
      </w:rPr>
      <w:t>Miami, F: 33130-1910</w:t>
    </w:r>
  </w:p>
  <w:p w14:paraId="7729B959" w14:textId="77777777" w:rsidR="00AF3961" w:rsidRPr="00324433" w:rsidRDefault="00AF3961" w:rsidP="00AF3961">
    <w:pPr>
      <w:pStyle w:val="Header"/>
      <w:rPr>
        <w:sz w:val="22"/>
        <w:szCs w:val="22"/>
      </w:rPr>
    </w:pPr>
  </w:p>
  <w:p w14:paraId="16B89547" w14:textId="77777777" w:rsidR="00527592" w:rsidRPr="00324433" w:rsidRDefault="00AF3961" w:rsidP="00AF3961">
    <w:pPr>
      <w:pStyle w:val="Header"/>
      <w:rPr>
        <w:sz w:val="22"/>
        <w:szCs w:val="22"/>
      </w:rPr>
    </w:pPr>
    <w:r w:rsidRPr="00324433">
      <w:rPr>
        <w:sz w:val="22"/>
        <w:szCs w:val="22"/>
      </w:rPr>
      <w:t>Folio:</w:t>
    </w:r>
    <w:permStart w:id="1664747996" w:edGrp="everyone"/>
    <w:r w:rsidRPr="00324433">
      <w:rPr>
        <w:sz w:val="22"/>
        <w:szCs w:val="22"/>
        <w:highlight w:val="yellow"/>
      </w:rPr>
      <w:t>__________________</w:t>
    </w:r>
    <w:permEnd w:id="16647479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FQ+JTt44cKcl6P4jWlWCQaBDwPCOTj8iW748ue08zLiQCTpGHro7VCApeooiNNtrjwAnx82yUkbJHOQvuTuEg==" w:salt="iROEQJct6Hyd3GA37MCeC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22223"/>
    <w:rsid w:val="0003096E"/>
    <w:rsid w:val="00035B79"/>
    <w:rsid w:val="00044EA2"/>
    <w:rsid w:val="000841B1"/>
    <w:rsid w:val="000A3AF0"/>
    <w:rsid w:val="000D4958"/>
    <w:rsid w:val="000F5898"/>
    <w:rsid w:val="001003BD"/>
    <w:rsid w:val="00103BA5"/>
    <w:rsid w:val="00120E85"/>
    <w:rsid w:val="0012392B"/>
    <w:rsid w:val="00141C0C"/>
    <w:rsid w:val="00144724"/>
    <w:rsid w:val="00145F78"/>
    <w:rsid w:val="00156D8E"/>
    <w:rsid w:val="00167814"/>
    <w:rsid w:val="00167F5E"/>
    <w:rsid w:val="00177BE7"/>
    <w:rsid w:val="0019492B"/>
    <w:rsid w:val="001B71C1"/>
    <w:rsid w:val="001C283F"/>
    <w:rsid w:val="001C42FE"/>
    <w:rsid w:val="001D034F"/>
    <w:rsid w:val="001E447F"/>
    <w:rsid w:val="001F40B9"/>
    <w:rsid w:val="00214D2F"/>
    <w:rsid w:val="00224756"/>
    <w:rsid w:val="0024413E"/>
    <w:rsid w:val="002517F6"/>
    <w:rsid w:val="00267AC5"/>
    <w:rsid w:val="00290F77"/>
    <w:rsid w:val="002A2E20"/>
    <w:rsid w:val="002A5ACE"/>
    <w:rsid w:val="002A7A69"/>
    <w:rsid w:val="002B516A"/>
    <w:rsid w:val="002D257E"/>
    <w:rsid w:val="002D48C0"/>
    <w:rsid w:val="002D57F6"/>
    <w:rsid w:val="002E2319"/>
    <w:rsid w:val="002F1A1D"/>
    <w:rsid w:val="003105EE"/>
    <w:rsid w:val="003124FA"/>
    <w:rsid w:val="003239DA"/>
    <w:rsid w:val="00324433"/>
    <w:rsid w:val="00325070"/>
    <w:rsid w:val="00325595"/>
    <w:rsid w:val="00325615"/>
    <w:rsid w:val="00330DA2"/>
    <w:rsid w:val="003638B5"/>
    <w:rsid w:val="0037741E"/>
    <w:rsid w:val="0039061D"/>
    <w:rsid w:val="003A1295"/>
    <w:rsid w:val="003B699C"/>
    <w:rsid w:val="003C5E1C"/>
    <w:rsid w:val="003D3346"/>
    <w:rsid w:val="003D3EE0"/>
    <w:rsid w:val="003E616D"/>
    <w:rsid w:val="003F5FB8"/>
    <w:rsid w:val="003F7E6D"/>
    <w:rsid w:val="00411211"/>
    <w:rsid w:val="00425267"/>
    <w:rsid w:val="004330F6"/>
    <w:rsid w:val="00434F1F"/>
    <w:rsid w:val="0044094A"/>
    <w:rsid w:val="004410FC"/>
    <w:rsid w:val="00443684"/>
    <w:rsid w:val="0044390D"/>
    <w:rsid w:val="004470E0"/>
    <w:rsid w:val="004535FB"/>
    <w:rsid w:val="004632D8"/>
    <w:rsid w:val="004800A9"/>
    <w:rsid w:val="00485983"/>
    <w:rsid w:val="00487187"/>
    <w:rsid w:val="004A4839"/>
    <w:rsid w:val="004B29F0"/>
    <w:rsid w:val="004B557B"/>
    <w:rsid w:val="004C68FC"/>
    <w:rsid w:val="004D4837"/>
    <w:rsid w:val="004D5D57"/>
    <w:rsid w:val="004E2120"/>
    <w:rsid w:val="004E3303"/>
    <w:rsid w:val="004E697C"/>
    <w:rsid w:val="004E6EDE"/>
    <w:rsid w:val="004F29AC"/>
    <w:rsid w:val="005020F2"/>
    <w:rsid w:val="00502C6D"/>
    <w:rsid w:val="005254E7"/>
    <w:rsid w:val="00527592"/>
    <w:rsid w:val="005362E1"/>
    <w:rsid w:val="005364D2"/>
    <w:rsid w:val="005475B7"/>
    <w:rsid w:val="00566828"/>
    <w:rsid w:val="00572905"/>
    <w:rsid w:val="005813AE"/>
    <w:rsid w:val="00582812"/>
    <w:rsid w:val="0058799D"/>
    <w:rsid w:val="00587DB0"/>
    <w:rsid w:val="00592806"/>
    <w:rsid w:val="00593B2F"/>
    <w:rsid w:val="005A22C3"/>
    <w:rsid w:val="005B044C"/>
    <w:rsid w:val="005C1FAC"/>
    <w:rsid w:val="005C4E0F"/>
    <w:rsid w:val="005C6DFA"/>
    <w:rsid w:val="005C740B"/>
    <w:rsid w:val="005D421B"/>
    <w:rsid w:val="005D6804"/>
    <w:rsid w:val="005D6C3C"/>
    <w:rsid w:val="005D6F87"/>
    <w:rsid w:val="00602377"/>
    <w:rsid w:val="0060386B"/>
    <w:rsid w:val="00604A1E"/>
    <w:rsid w:val="006072E8"/>
    <w:rsid w:val="006248BF"/>
    <w:rsid w:val="00636B6E"/>
    <w:rsid w:val="00645CE2"/>
    <w:rsid w:val="006519D2"/>
    <w:rsid w:val="00651B02"/>
    <w:rsid w:val="0066103A"/>
    <w:rsid w:val="00667E1D"/>
    <w:rsid w:val="00675A9E"/>
    <w:rsid w:val="00696649"/>
    <w:rsid w:val="00697D78"/>
    <w:rsid w:val="006A0BC1"/>
    <w:rsid w:val="006C5CDF"/>
    <w:rsid w:val="006E5837"/>
    <w:rsid w:val="006F6D09"/>
    <w:rsid w:val="00706392"/>
    <w:rsid w:val="00707EB0"/>
    <w:rsid w:val="00712E7A"/>
    <w:rsid w:val="00736B1B"/>
    <w:rsid w:val="007425D9"/>
    <w:rsid w:val="00743DAE"/>
    <w:rsid w:val="007558BC"/>
    <w:rsid w:val="00757C88"/>
    <w:rsid w:val="00771899"/>
    <w:rsid w:val="00773574"/>
    <w:rsid w:val="007824D9"/>
    <w:rsid w:val="007B1FA9"/>
    <w:rsid w:val="007B4446"/>
    <w:rsid w:val="007B62AA"/>
    <w:rsid w:val="007C1165"/>
    <w:rsid w:val="007C3953"/>
    <w:rsid w:val="007D0135"/>
    <w:rsid w:val="007D524E"/>
    <w:rsid w:val="007E25C2"/>
    <w:rsid w:val="007E487C"/>
    <w:rsid w:val="007E7AEC"/>
    <w:rsid w:val="007E7BE5"/>
    <w:rsid w:val="007F2ED4"/>
    <w:rsid w:val="007F3544"/>
    <w:rsid w:val="00807E03"/>
    <w:rsid w:val="00820BFE"/>
    <w:rsid w:val="00822E3F"/>
    <w:rsid w:val="00826546"/>
    <w:rsid w:val="00826E78"/>
    <w:rsid w:val="00837F47"/>
    <w:rsid w:val="00850B44"/>
    <w:rsid w:val="00854EC7"/>
    <w:rsid w:val="00863B52"/>
    <w:rsid w:val="0087012E"/>
    <w:rsid w:val="00876BC5"/>
    <w:rsid w:val="00882C2A"/>
    <w:rsid w:val="00894C85"/>
    <w:rsid w:val="008A26E3"/>
    <w:rsid w:val="008B4354"/>
    <w:rsid w:val="008C65EB"/>
    <w:rsid w:val="008D3BD3"/>
    <w:rsid w:val="008D72ED"/>
    <w:rsid w:val="008E1A12"/>
    <w:rsid w:val="008E1E28"/>
    <w:rsid w:val="008E4260"/>
    <w:rsid w:val="008F0602"/>
    <w:rsid w:val="009004A1"/>
    <w:rsid w:val="00905C46"/>
    <w:rsid w:val="00907FE8"/>
    <w:rsid w:val="00932B72"/>
    <w:rsid w:val="00944C6F"/>
    <w:rsid w:val="0095358B"/>
    <w:rsid w:val="00954C40"/>
    <w:rsid w:val="00957929"/>
    <w:rsid w:val="009630CD"/>
    <w:rsid w:val="009654D8"/>
    <w:rsid w:val="00965EFD"/>
    <w:rsid w:val="00975A7D"/>
    <w:rsid w:val="00977643"/>
    <w:rsid w:val="0098302B"/>
    <w:rsid w:val="0098580B"/>
    <w:rsid w:val="009B635B"/>
    <w:rsid w:val="009C0B9B"/>
    <w:rsid w:val="009C159D"/>
    <w:rsid w:val="009D3856"/>
    <w:rsid w:val="00A02C95"/>
    <w:rsid w:val="00A10128"/>
    <w:rsid w:val="00A14C4E"/>
    <w:rsid w:val="00A22035"/>
    <w:rsid w:val="00A2203F"/>
    <w:rsid w:val="00A31686"/>
    <w:rsid w:val="00A32E40"/>
    <w:rsid w:val="00A3378B"/>
    <w:rsid w:val="00A42D31"/>
    <w:rsid w:val="00A71097"/>
    <w:rsid w:val="00A74ABE"/>
    <w:rsid w:val="00A750BA"/>
    <w:rsid w:val="00A86DF7"/>
    <w:rsid w:val="00AA114E"/>
    <w:rsid w:val="00AB321F"/>
    <w:rsid w:val="00AB3FC3"/>
    <w:rsid w:val="00AB73BF"/>
    <w:rsid w:val="00AC77A9"/>
    <w:rsid w:val="00AD049D"/>
    <w:rsid w:val="00AD534B"/>
    <w:rsid w:val="00AE2235"/>
    <w:rsid w:val="00AE6AE9"/>
    <w:rsid w:val="00AF3961"/>
    <w:rsid w:val="00B03CAE"/>
    <w:rsid w:val="00B07051"/>
    <w:rsid w:val="00B51528"/>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40C93"/>
    <w:rsid w:val="00C4193C"/>
    <w:rsid w:val="00C43DDE"/>
    <w:rsid w:val="00C57434"/>
    <w:rsid w:val="00C9524B"/>
    <w:rsid w:val="00CA230C"/>
    <w:rsid w:val="00CB027F"/>
    <w:rsid w:val="00CB292D"/>
    <w:rsid w:val="00CB371C"/>
    <w:rsid w:val="00CB4955"/>
    <w:rsid w:val="00CB5774"/>
    <w:rsid w:val="00CB72FC"/>
    <w:rsid w:val="00CC2EA6"/>
    <w:rsid w:val="00CD5243"/>
    <w:rsid w:val="00CE306C"/>
    <w:rsid w:val="00CE3EDD"/>
    <w:rsid w:val="00D05159"/>
    <w:rsid w:val="00D07F94"/>
    <w:rsid w:val="00D10A7F"/>
    <w:rsid w:val="00D137B7"/>
    <w:rsid w:val="00D16E91"/>
    <w:rsid w:val="00D2452B"/>
    <w:rsid w:val="00D315CD"/>
    <w:rsid w:val="00D3291E"/>
    <w:rsid w:val="00D5163D"/>
    <w:rsid w:val="00D54E77"/>
    <w:rsid w:val="00D57750"/>
    <w:rsid w:val="00D608C7"/>
    <w:rsid w:val="00D66796"/>
    <w:rsid w:val="00D72D5B"/>
    <w:rsid w:val="00D76106"/>
    <w:rsid w:val="00D856DD"/>
    <w:rsid w:val="00DB43AB"/>
    <w:rsid w:val="00DC26DF"/>
    <w:rsid w:val="00DC47DA"/>
    <w:rsid w:val="00DD0273"/>
    <w:rsid w:val="00DD6BAE"/>
    <w:rsid w:val="00DE25D3"/>
    <w:rsid w:val="00E06B5C"/>
    <w:rsid w:val="00E22112"/>
    <w:rsid w:val="00E26BC1"/>
    <w:rsid w:val="00E26D80"/>
    <w:rsid w:val="00E31A4A"/>
    <w:rsid w:val="00E35125"/>
    <w:rsid w:val="00E43360"/>
    <w:rsid w:val="00E51C94"/>
    <w:rsid w:val="00E70B3F"/>
    <w:rsid w:val="00E917C9"/>
    <w:rsid w:val="00E94CCF"/>
    <w:rsid w:val="00EA496E"/>
    <w:rsid w:val="00EB0F13"/>
    <w:rsid w:val="00EB1D9D"/>
    <w:rsid w:val="00EB337A"/>
    <w:rsid w:val="00ED2F0B"/>
    <w:rsid w:val="00EE5264"/>
    <w:rsid w:val="00EF06A6"/>
    <w:rsid w:val="00EF17D0"/>
    <w:rsid w:val="00F0705E"/>
    <w:rsid w:val="00F1771C"/>
    <w:rsid w:val="00F400DF"/>
    <w:rsid w:val="00F41021"/>
    <w:rsid w:val="00F43E54"/>
    <w:rsid w:val="00F60BDB"/>
    <w:rsid w:val="00F7421A"/>
    <w:rsid w:val="00F8080B"/>
    <w:rsid w:val="00F80CA8"/>
    <w:rsid w:val="00F906D7"/>
    <w:rsid w:val="00F97B42"/>
    <w:rsid w:val="00FB4D22"/>
    <w:rsid w:val="00FC1129"/>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BC06B7"/>
  <w15:chartTrackingRefBased/>
  <w15:docId w15:val="{F45DC4CE-5854-42F0-98A7-CFD8E60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F906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330DA2"/>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8B4354"/>
    <w:rPr>
      <w:sz w:val="24"/>
      <w:szCs w:val="24"/>
    </w:rPr>
  </w:style>
  <w:style w:type="paragraph" w:styleId="Title">
    <w:name w:val="Title"/>
    <w:basedOn w:val="Normal"/>
    <w:next w:val="Normal"/>
    <w:link w:val="TitleChar"/>
    <w:qFormat/>
    <w:rsid w:val="00F906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06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F906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2" ma:contentTypeDescription="Create a new document." ma:contentTypeScope="" ma:versionID="764daee9792f49ddd28fda81530cc932">
  <xsd:schema xmlns:xsd="http://www.w3.org/2001/XMLSchema" xmlns:xs="http://www.w3.org/2001/XMLSchema" xmlns:p="http://schemas.microsoft.com/office/2006/metadata/properties" xmlns:ns2="4bb955b4-ed53-4fd4-8c36-73b8d82321df" targetNamespace="http://schemas.microsoft.com/office/2006/metadata/properties" ma:root="true" ma:fieldsID="13cc8422df33ab0b39bcfe52ac0255ed" ns2:_="">
    <xsd:import namespace="4bb955b4-ed53-4fd4-8c36-73b8d82321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955b4-ed53-4fd4-8c36-73b8d8232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6EE0E-1141-4A2A-BD71-7ADC3AFC961F}">
  <ds:schemaRefs>
    <ds:schemaRef ds:uri="http://schemas.openxmlformats.org/officeDocument/2006/bibliography"/>
  </ds:schemaRefs>
</ds:datastoreItem>
</file>

<file path=customXml/itemProps2.xml><?xml version="1.0" encoding="utf-8"?>
<ds:datastoreItem xmlns:ds="http://schemas.openxmlformats.org/officeDocument/2006/customXml" ds:itemID="{B5D98098-0660-41B9-9EFB-45DDAD343A28}">
  <ds:schemaRefs>
    <ds:schemaRef ds:uri="http://schemas.microsoft.com/sharepoint/v3/contenttype/forms"/>
  </ds:schemaRefs>
</ds:datastoreItem>
</file>

<file path=customXml/itemProps3.xml><?xml version="1.0" encoding="utf-8"?>
<ds:datastoreItem xmlns:ds="http://schemas.openxmlformats.org/officeDocument/2006/customXml" ds:itemID="{9DEF599E-3D9A-41B9-997A-A92486C827D6}">
  <ds:schemaRefs>
    <ds:schemaRef ds:uri="http://schemas.microsoft.com/office/infopath/2007/PartnerControls"/>
    <ds:schemaRef ds:uri="http://schemas.openxmlformats.org/package/2006/metadata/core-properties"/>
    <ds:schemaRef ds:uri="4bb955b4-ed53-4fd4-8c36-73b8d82321df"/>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277843-9DA6-4C46-8837-FFCD58CE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955b4-ed53-4fd4-8c36-73b8d8232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0</Words>
  <Characters>16147</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20 Attainable Mixed Income with Impact Fee Deferral Covenant</vt:lpstr>
    </vt:vector>
  </TitlesOfParts>
  <Company>Hewlett-Packard</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ttainable Mixed Income with Impact Fee Deferral Covenant</dc:title>
  <dc:subject> </dc:subject>
  <dc:creator>Genie</dc:creator>
  <cp:keywords>20 Attainable Mixed Income with Impact Fee Deferral Covenant</cp:keywords>
  <dc:description>20 Attainable Mixed Income with Impact Fee Deferral Covenant</dc:description>
  <cp:lastModifiedBy>Menardy, Alicia T.</cp:lastModifiedBy>
  <cp:revision>2</cp:revision>
  <cp:lastPrinted>2018-09-06T15:51:00Z</cp:lastPrinted>
  <dcterms:created xsi:type="dcterms:W3CDTF">2021-05-24T18:40:00Z</dcterms:created>
  <dcterms:modified xsi:type="dcterms:W3CDTF">2021-05-24T18:40:00Z</dcterms:modified>
</cp:coreProperties>
</file>